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w:t>
      </w:r>
      <w:proofErr w:type="spellStart"/>
      <w:r>
        <w:t>Fronius</w:t>
      </w:r>
      <w:proofErr w:type="spellEnd"/>
      <w:r>
        <w:t xml:space="preserve"> con </w:t>
      </w:r>
      <w:proofErr w:type="spellStart"/>
      <w:r w:rsidR="006E4A3E">
        <w:t>R</w:t>
      </w:r>
      <w:r>
        <w:t>aspberry</w:t>
      </w:r>
      <w:proofErr w:type="spellEnd"/>
      <w:r>
        <w:t xml:space="preserve">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 xml:space="preserve">Autor: </w:t>
      </w:r>
      <w:proofErr w:type="spellStart"/>
      <w:r w:rsidRPr="00932771">
        <w:rPr>
          <w:b/>
          <w:sz w:val="28"/>
          <w:szCs w:val="28"/>
        </w:rPr>
        <w:t>j</w:t>
      </w:r>
      <w:r w:rsidR="00961859" w:rsidRPr="00932771">
        <w:rPr>
          <w:b/>
          <w:sz w:val="28"/>
          <w:szCs w:val="28"/>
        </w:rPr>
        <w:t>unavar</w:t>
      </w:r>
      <w:proofErr w:type="spellEnd"/>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w:t>
      </w:r>
      <w:r w:rsidR="005C22A1">
        <w:t xml:space="preserve">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w:t>
      </w:r>
      <w:r w:rsidR="00765A92">
        <w:t xml:space="preserve"> retribuida o compensada</w:t>
      </w:r>
      <w:r w:rsidR="00765A92">
        <w:t xml:space="preserve">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7E267C">
      <w:pPr>
        <w:pStyle w:val="Ttulo1"/>
      </w:pPr>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490478848"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lastRenderedPageBreak/>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490478849"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490478850"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F6612" w:rsidRDefault="005F6612" w:rsidP="005F6612">
      <w:pPr>
        <w:pStyle w:val="Ttulo1"/>
      </w:pPr>
      <w:r>
        <w:lastRenderedPageBreak/>
        <w:t xml:space="preserve">Instalación sistema operativo en </w:t>
      </w:r>
      <w:proofErr w:type="spellStart"/>
      <w:r>
        <w:t>Raspberry</w:t>
      </w:r>
      <w:proofErr w:type="spellEnd"/>
    </w:p>
    <w:p w:rsidR="00C761DF" w:rsidRPr="00C761DF" w:rsidRDefault="00C761DF" w:rsidP="00C761DF">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980B06">
      <w:r>
        <w:t xml:space="preserve">1) </w:t>
      </w:r>
      <w:r w:rsidR="005F6612">
        <w:t xml:space="preserve">Se descarga la imagen del sistema operativo </w:t>
      </w:r>
      <w:proofErr w:type="spellStart"/>
      <w:r w:rsidR="005F6612">
        <w:t>Raspbian</w:t>
      </w:r>
      <w:proofErr w:type="spellEnd"/>
      <w:r>
        <w:t xml:space="preserve"> en </w:t>
      </w:r>
      <w:hyperlink r:id="rId15" w:history="1">
        <w:r w:rsidRPr="00CB5704">
          <w:rPr>
            <w:rStyle w:val="Hipervnculo"/>
          </w:rPr>
          <w:t>http://downloads.raspberrypi.org/raspbian_latest</w:t>
        </w:r>
      </w:hyperlink>
      <w:r>
        <w:t xml:space="preserve"> </w:t>
      </w:r>
      <w:r w:rsidR="005F6612">
        <w:t>y se extrae del fichero ZIP.</w:t>
      </w:r>
    </w:p>
    <w:p w:rsidR="005F6612" w:rsidRDefault="005F6612" w:rsidP="005F6612">
      <w:r>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EC3FC8">
      <w:pPr>
        <w:ind w:firstLine="708"/>
      </w:pPr>
      <w:r w:rsidRPr="00EC3FC8">
        <w:t xml:space="preserve">En </w:t>
      </w:r>
      <w:r w:rsidR="00EC3FC8" w:rsidRPr="00EC3FC8">
        <w:t>entorno L</w:t>
      </w:r>
      <w:r w:rsidRPr="00EC3FC8">
        <w:t>inux:</w:t>
      </w:r>
    </w:p>
    <w:p w:rsidR="00EC3FC8" w:rsidRDefault="00EC3FC8" w:rsidP="00980B06">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961859">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09118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091187">
      <w:pPr>
        <w:pStyle w:val="Prrafodelista"/>
        <w:ind w:left="708"/>
      </w:pPr>
    </w:p>
    <w:p w:rsidR="005F6612" w:rsidRPr="00EC3FC8" w:rsidRDefault="00091187" w:rsidP="0009118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961859" w:rsidRDefault="00091187" w:rsidP="00EC3FC8">
      <w:pPr>
        <w:ind w:left="709"/>
        <w:rPr>
          <w:lang w:val="en-GB"/>
        </w:rPr>
      </w:pPr>
      <w:r w:rsidRPr="00961859">
        <w:rPr>
          <w:lang w:val="en-GB"/>
        </w:rPr>
        <w:t xml:space="preserve">Se introduce el </w:t>
      </w:r>
      <w:proofErr w:type="spellStart"/>
      <w:r w:rsidRPr="00961859">
        <w:rPr>
          <w:lang w:val="en-GB"/>
        </w:rPr>
        <w:t>comando</w:t>
      </w:r>
      <w:proofErr w:type="spellEnd"/>
      <w:r w:rsidR="005F6612" w:rsidRPr="00961859">
        <w:rPr>
          <w:lang w:val="en-GB"/>
        </w:rPr>
        <w:t>:</w:t>
      </w:r>
    </w:p>
    <w:p w:rsidR="005F6612" w:rsidRPr="00961859" w:rsidRDefault="005F6612" w:rsidP="00EC3FC8">
      <w:pPr>
        <w:pStyle w:val="consola"/>
        <w:ind w:left="709"/>
        <w:rPr>
          <w:lang w:val="en-GB"/>
        </w:rPr>
      </w:pPr>
      <w:proofErr w:type="spellStart"/>
      <w:r w:rsidRPr="00961859">
        <w:rPr>
          <w:lang w:val="en-GB"/>
        </w:rPr>
        <w:t>sudo</w:t>
      </w:r>
      <w:proofErr w:type="spellEnd"/>
      <w:r w:rsidRPr="00961859">
        <w:rPr>
          <w:lang w:val="en-GB"/>
        </w:rPr>
        <w:t xml:space="preserve"> </w:t>
      </w:r>
      <w:proofErr w:type="spellStart"/>
      <w:r w:rsidRPr="00961859">
        <w:rPr>
          <w:lang w:val="en-GB"/>
        </w:rPr>
        <w:t>dd</w:t>
      </w:r>
      <w:proofErr w:type="spellEnd"/>
      <w:r w:rsidRPr="00961859">
        <w:rPr>
          <w:lang w:val="en-GB"/>
        </w:rPr>
        <w:t xml:space="preserve"> if=/home/username/Downloads/2012-10-28-wheezy-raspbian.img of=/dev/</w:t>
      </w:r>
      <w:proofErr w:type="spellStart"/>
      <w:r w:rsidRPr="00961859">
        <w:rPr>
          <w:lang w:val="en-GB"/>
        </w:rPr>
        <w:t>sdc</w:t>
      </w:r>
      <w:proofErr w:type="spellEnd"/>
    </w:p>
    <w:p w:rsidR="00091187" w:rsidRPr="00091187" w:rsidRDefault="00091187" w:rsidP="00EC3FC8">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EC3FC8">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5F6612">
      <w:r w:rsidRPr="00961859">
        <w:tab/>
      </w:r>
      <w:r w:rsidRPr="00FC2F27">
        <w:t xml:space="preserve">En </w:t>
      </w:r>
      <w:r w:rsidR="00EC3FC8">
        <w:t xml:space="preserve">entorno </w:t>
      </w:r>
      <w:r w:rsidRPr="00FC2F27">
        <w:t>Windows:</w:t>
      </w:r>
    </w:p>
    <w:p w:rsidR="005F6612" w:rsidRDefault="005F6612" w:rsidP="00EC3FC8">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5F6612">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5F6612">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5F6612">
      <w:r>
        <w:lastRenderedPageBreak/>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5F6612">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5F6612">
      <w:pPr>
        <w:pStyle w:val="consola"/>
      </w:pPr>
      <w:r w:rsidRPr="00523653">
        <w:t>address 192.168.1.8</w:t>
      </w:r>
    </w:p>
    <w:p w:rsidR="005F6612" w:rsidRPr="00741142" w:rsidRDefault="005F6612" w:rsidP="005F6612">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5F6612">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5F6612">
      <w:r w:rsidRPr="00634273">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5F6612">
      <w:r w:rsidRPr="00FC2F27">
        <w:tab/>
        <w:t xml:space="preserve">Se expande el </w:t>
      </w:r>
      <w:proofErr w:type="spellStart"/>
      <w:r w:rsidRPr="00FC2F27">
        <w:t>Filesystem</w:t>
      </w:r>
      <w:proofErr w:type="spellEnd"/>
      <w:r w:rsidRPr="00FC2F27">
        <w:t>. El sistema informará:</w:t>
      </w:r>
    </w:p>
    <w:p w:rsidR="005F6612" w:rsidRDefault="005F6612" w:rsidP="005F6612">
      <w:pPr>
        <w:pStyle w:val="Sinespaciado"/>
        <w:rPr>
          <w:lang w:val="en-GB"/>
        </w:rPr>
      </w:pPr>
      <w:r w:rsidRPr="00FC2F27">
        <w:tab/>
      </w:r>
      <w:r w:rsidRPr="00FC2F27">
        <w:tab/>
      </w:r>
      <w:r w:rsidRPr="003F68E2">
        <w:rPr>
          <w:lang w:val="en-GB"/>
        </w:rPr>
        <w:t xml:space="preserve">Root partition has been resized. </w:t>
      </w:r>
    </w:p>
    <w:p w:rsidR="005F6612" w:rsidRDefault="005F6612" w:rsidP="005F6612">
      <w:pPr>
        <w:pStyle w:val="Sinespaciado"/>
        <w:rPr>
          <w:lang w:val="en-GB"/>
        </w:rPr>
      </w:pPr>
      <w:r>
        <w:rPr>
          <w:lang w:val="en-GB"/>
        </w:rPr>
        <w:tab/>
      </w:r>
      <w:r>
        <w:rPr>
          <w:lang w:val="en-GB"/>
        </w:rPr>
        <w:tab/>
      </w:r>
      <w:r w:rsidRPr="003F68E2">
        <w:rPr>
          <w:lang w:val="en-GB"/>
        </w:rPr>
        <w:t xml:space="preserve">The </w:t>
      </w:r>
      <w:proofErr w:type="spellStart"/>
      <w:r w:rsidRPr="003F68E2">
        <w:rPr>
          <w:lang w:val="en-GB"/>
        </w:rPr>
        <w:t>filesystem</w:t>
      </w:r>
      <w:proofErr w:type="spellEnd"/>
      <w:r w:rsidRPr="003F68E2">
        <w:rPr>
          <w:lang w:val="en-GB"/>
        </w:rPr>
        <w:t xml:space="preserve"> will be enlarged upon the next reboot  </w:t>
      </w:r>
    </w:p>
    <w:p w:rsidR="005F6612" w:rsidRPr="00FC2F27" w:rsidRDefault="005F6612" w:rsidP="005F6612">
      <w:r>
        <w:rPr>
          <w:lang w:val="en-GB"/>
        </w:rPr>
        <w:tab/>
      </w:r>
      <w:r w:rsidRPr="00FC2F27">
        <w:t xml:space="preserve">Opciones de internacionalización: </w:t>
      </w:r>
    </w:p>
    <w:p w:rsidR="005F6612" w:rsidRDefault="005F6612" w:rsidP="005F6612">
      <w:r w:rsidRPr="00FC2F27">
        <w:tab/>
      </w:r>
      <w:r w:rsidRPr="00FC2F27">
        <w:tab/>
      </w:r>
      <w:r w:rsidRPr="003F68E2">
        <w:t>S</w:t>
      </w:r>
      <w:r>
        <w:t>e configura el área geográfica: Europa -&gt; Madrid</w:t>
      </w:r>
    </w:p>
    <w:p w:rsidR="005F6612" w:rsidRDefault="005F6612" w:rsidP="005F6612">
      <w:r>
        <w:tab/>
        <w:t>Opciones avanzadas:</w:t>
      </w:r>
    </w:p>
    <w:p w:rsidR="005F6612" w:rsidRDefault="005F6612" w:rsidP="005F6612">
      <w:pPr>
        <w:pStyle w:val="Sinespaciado"/>
      </w:pPr>
      <w:r>
        <w:tab/>
      </w:r>
      <w:r>
        <w:tab/>
        <w:t>Se cambia el nombre de la RPI en la red.</w:t>
      </w:r>
    </w:p>
    <w:p w:rsidR="005F6612" w:rsidRDefault="005F6612" w:rsidP="005F6612">
      <w:pPr>
        <w:pStyle w:val="Sinespaciado"/>
      </w:pPr>
      <w:r>
        <w:tab/>
      </w:r>
      <w:r>
        <w:tab/>
        <w:t>Se ajusta el tamaño de memoria para la GPU 64 --&gt;16MB</w:t>
      </w:r>
    </w:p>
    <w:p w:rsidR="005F6612" w:rsidRDefault="005F6612" w:rsidP="005F6612">
      <w:r>
        <w:t xml:space="preserve">7) Instalación del programa </w:t>
      </w:r>
      <w:proofErr w:type="spellStart"/>
      <w:r>
        <w:t>ntpdate</w:t>
      </w:r>
      <w:proofErr w:type="spellEnd"/>
    </w:p>
    <w:p w:rsidR="005F6612" w:rsidRDefault="005F6612" w:rsidP="005F6612">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5F6612">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5F6612">
      <w:r w:rsidRPr="00FC2F27">
        <w:t>Se instalarán programas y librer</w:t>
      </w:r>
      <w:r>
        <w:t>í</w:t>
      </w:r>
      <w:r w:rsidRPr="00FC2F27">
        <w:t xml:space="preserve">as que ocuparan unos 410KB. </w:t>
      </w:r>
    </w:p>
    <w:p w:rsidR="005F6612" w:rsidRDefault="005F6612" w:rsidP="005F6612">
      <w:r>
        <w:t>Al ejecutar el programa se obtiene el siguiente error.</w:t>
      </w:r>
    </w:p>
    <w:p w:rsidR="005F6612" w:rsidRDefault="005F6612" w:rsidP="005F6612">
      <w:pPr>
        <w:pStyle w:val="consola"/>
      </w:pPr>
      <w:r>
        <w:t xml:space="preserve"># </w:t>
      </w:r>
      <w:proofErr w:type="spellStart"/>
      <w:r>
        <w:t>ntpdate</w:t>
      </w:r>
      <w:proofErr w:type="spellEnd"/>
      <w:r>
        <w:t xml:space="preserve"> hora.roa.es</w:t>
      </w:r>
    </w:p>
    <w:p w:rsidR="005F6612" w:rsidRPr="00FC2F27" w:rsidRDefault="005F6612" w:rsidP="005F6612">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5F6612">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5F6612">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5F6612">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5F6612">
      <w:r>
        <w:t>Al reintentar se consigue la sincronización:</w:t>
      </w:r>
    </w:p>
    <w:p w:rsidR="005F6612" w:rsidRDefault="005F6612" w:rsidP="005F6612">
      <w:pPr>
        <w:pStyle w:val="consola"/>
      </w:pPr>
      <w:r>
        <w:t xml:space="preserve"># </w:t>
      </w:r>
      <w:proofErr w:type="spellStart"/>
      <w:r>
        <w:t>ntpdate</w:t>
      </w:r>
      <w:proofErr w:type="spellEnd"/>
      <w:r>
        <w:t xml:space="preserve"> hora.roa.es</w:t>
      </w:r>
    </w:p>
    <w:p w:rsidR="005F6612" w:rsidRPr="00F04ECD" w:rsidRDefault="005F6612" w:rsidP="005F6612">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5F6612">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5F6612">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5F6612">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5F6612">
      <w:pPr>
        <w:pStyle w:val="consola"/>
        <w:ind w:right="-710"/>
      </w:pPr>
      <w:proofErr w:type="spellStart"/>
      <w:r w:rsidRPr="00BF31F9">
        <w:lastRenderedPageBreak/>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5F6612">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5F6612">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5F6612">
      <w:pPr>
        <w:pStyle w:val="consola"/>
      </w:pPr>
      <w:r>
        <w:t xml:space="preserve"># </w:t>
      </w:r>
      <w:proofErr w:type="spellStart"/>
      <w:r>
        <w:t>ntpdate</w:t>
      </w:r>
      <w:proofErr w:type="spellEnd"/>
      <w:r>
        <w:t xml:space="preserve"> -u hora.roa.es</w:t>
      </w:r>
    </w:p>
    <w:p w:rsidR="005F6612" w:rsidRDefault="005F6612" w:rsidP="005F6612">
      <w:pPr>
        <w:pStyle w:val="consola"/>
      </w:pPr>
      <w:r>
        <w:t xml:space="preserve">16 Oct 22:15:07 </w:t>
      </w:r>
      <w:proofErr w:type="spellStart"/>
      <w:r>
        <w:t>ntpdate</w:t>
      </w:r>
      <w:proofErr w:type="spellEnd"/>
      <w:r>
        <w:t>[2158]: step time server 150.214.94.5 offset 17.628070 sec</w:t>
      </w:r>
    </w:p>
    <w:p w:rsidR="005F6612" w:rsidRDefault="005F6612" w:rsidP="005F6612">
      <w:r>
        <w:t>8) Instalación de Apache</w:t>
      </w:r>
    </w:p>
    <w:p w:rsidR="005F6612" w:rsidRDefault="005F6612" w:rsidP="005F6612">
      <w:r>
        <w:t>Para instalar el servidor apache:</w:t>
      </w:r>
    </w:p>
    <w:p w:rsidR="005F6612" w:rsidRPr="009406AD" w:rsidRDefault="005F6612" w:rsidP="005F6612">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5F6612">
      <w:r>
        <w:t>Su instalación ocupara unos 1,4MB de espacio en el disco de la RPI</w:t>
      </w:r>
    </w:p>
    <w:p w:rsidR="005F6612" w:rsidRDefault="005F6612" w:rsidP="005F6612">
      <w:r>
        <w:t>Una vez instalado se puede comprobar su funcionamiento desde un navegador en otra máquina de la red.</w:t>
      </w:r>
    </w:p>
    <w:p w:rsidR="005F6612" w:rsidRDefault="005F6612" w:rsidP="005F6612">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5F6612">
      <w:r w:rsidRPr="009406AD">
        <w:t>Más informaci</w:t>
      </w:r>
      <w:r>
        <w:t>ón en:</w:t>
      </w:r>
    </w:p>
    <w:p w:rsidR="005F6612" w:rsidRPr="009406AD" w:rsidRDefault="006E4A3E" w:rsidP="005F6612">
      <w:hyperlink r:id="rId17" w:history="1">
        <w:r w:rsidR="005F6612" w:rsidRPr="009406AD">
          <w:rPr>
            <w:rStyle w:val="Hipervnculo"/>
          </w:rPr>
          <w:t>http://www.raspberrypi.org/documentation/remote-access/web-server/apache.md</w:t>
        </w:r>
      </w:hyperlink>
    </w:p>
    <w:p w:rsidR="005F6612" w:rsidRDefault="005F6612" w:rsidP="005F6612"/>
    <w:p w:rsidR="005F6612" w:rsidRDefault="005F6612" w:rsidP="005F6612">
      <w:r>
        <w:br w:type="page"/>
      </w:r>
    </w:p>
    <w:p w:rsidR="005F6612" w:rsidRDefault="005F6612" w:rsidP="005F6612">
      <w:r>
        <w:lastRenderedPageBreak/>
        <w:t>9) Nombrado de dispositivos USB-Serial</w:t>
      </w:r>
    </w:p>
    <w:p w:rsidR="005F6612" w:rsidRDefault="005F6612" w:rsidP="005F6612">
      <w:r>
        <w:t>A continuación se muestra la numeración de los puertos USB de la RPI modelos B y B+.</w:t>
      </w:r>
    </w:p>
    <w:p w:rsidR="004D39BE" w:rsidRDefault="008C115F" w:rsidP="005F6612">
      <w:r>
        <w:object w:dxaOrig="9382" w:dyaOrig="5267">
          <v:shape id="_x0000_i1028" type="#_x0000_t75" style="width:405pt;height:180pt" o:ole="">
            <v:imagedata r:id="rId18" o:title="" cropbottom="20709f" cropright="8956f"/>
          </v:shape>
          <o:OLEObject Type="Embed" ProgID="PowerPoint.Slide.12" ShapeID="_x0000_i1028" DrawAspect="Content" ObjectID="_1490478851" r:id="rId19"/>
        </w:object>
      </w:r>
    </w:p>
    <w:p w:rsidR="005F6612" w:rsidRDefault="008C115F" w:rsidP="005F6612">
      <w:r>
        <w:object w:dxaOrig="1906" w:dyaOrig="1069">
          <v:shape id="_x0000_i1029" type="#_x0000_t75" style="width:414.75pt;height:184.5pt" o:ole="">
            <v:imagedata r:id="rId20" o:title="" cropbottom="20709f" cropright="8956f"/>
          </v:shape>
          <o:OLEObject Type="Embed" ProgID="PowerPoint.Slide.12" ShapeID="_x0000_i1029" DrawAspect="Content" ObjectID="_1490478852" r:id="rId21"/>
        </w:object>
      </w:r>
    </w:p>
    <w:p w:rsidR="005F6612" w:rsidRDefault="005F6612" w:rsidP="005F6612"/>
    <w:p w:rsidR="005F6612" w:rsidRDefault="005F6612" w:rsidP="005F6612">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5F6612" w:rsidRDefault="005F6612" w:rsidP="005F6612">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5F6612" w:rsidRDefault="005F6612" w:rsidP="005F6612">
      <w:r>
        <w:t xml:space="preserve">Para asegurar la constancia entre el nombre del dispositivo serie y el puerto USB se utiliza </w:t>
      </w:r>
      <w:r w:rsidR="00DC45C8">
        <w:t xml:space="preserve">las </w:t>
      </w:r>
      <w:r>
        <w:t>reglas de UDEV.</w:t>
      </w:r>
    </w:p>
    <w:p w:rsidR="005F6612" w:rsidRDefault="005F6612" w:rsidP="005F6612">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5F6612" w:rsidRDefault="005F6612" w:rsidP="005F6612">
      <w:r>
        <w:t xml:space="preserve">Para </w:t>
      </w:r>
      <w:proofErr w:type="spellStart"/>
      <w:r>
        <w:t>raspberry</w:t>
      </w:r>
      <w:proofErr w:type="spellEnd"/>
      <w:r>
        <w:t xml:space="preserve"> pi b (2 puertos USB):</w:t>
      </w:r>
    </w:p>
    <w:p w:rsidR="005F6612" w:rsidRDefault="005F6612" w:rsidP="005F6612">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5F6612" w:rsidRPr="00704EAF" w:rsidRDefault="005F6612" w:rsidP="005F6612">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5F6612" w:rsidRDefault="005F6612" w:rsidP="005F6612">
      <w:r>
        <w:lastRenderedPageBreak/>
        <w:t>D</w:t>
      </w:r>
      <w:r w:rsidRPr="00ED18B5">
        <w:t>e esta manera</w:t>
      </w:r>
      <w:r>
        <w:t>:</w:t>
      </w:r>
    </w:p>
    <w:p w:rsidR="005F6612" w:rsidRDefault="005F6612" w:rsidP="00346991">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5F6612" w:rsidRDefault="005F6612" w:rsidP="00346991">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5F6612" w:rsidRDefault="005F6612" w:rsidP="005F6612">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 fiablemente.</w:t>
      </w:r>
    </w:p>
    <w:p w:rsidR="00DC45C8" w:rsidRDefault="00DC45C8" w:rsidP="005F6612">
      <w:r>
        <w:t>La siguiente figura muestra en que puertos a que conectar los adaptadores correspondientes a las conexiones de datos del analizador de red (RS485) y del inversor  (RS422).</w:t>
      </w:r>
    </w:p>
    <w:p w:rsidR="005F6612" w:rsidRDefault="00620D0C" w:rsidP="005F6612">
      <w:r>
        <w:object w:dxaOrig="8446" w:dyaOrig="6324">
          <v:shape id="_x0000_i1062" type="#_x0000_t75" style="width:421.5pt;height:315pt" o:ole="">
            <v:imagedata r:id="rId22" o:title=""/>
          </v:shape>
          <o:OLEObject Type="Embed" ProgID="PowerPoint.Slide.8" ShapeID="_x0000_i1062" DrawAspect="Content" ObjectID="_1490478853" r:id="rId23"/>
        </w:object>
      </w:r>
    </w:p>
    <w:p w:rsidR="005F6612" w:rsidRDefault="00D01F00" w:rsidP="005F6612">
      <w:r w:rsidRPr="00D01F00">
        <w:rPr>
          <w:noProof/>
          <w:lang w:eastAsia="es-ES"/>
        </w:rPr>
        <w:t xml:space="preserve"> </w:t>
      </w:r>
    </w:p>
    <w:p w:rsidR="00D01F00" w:rsidRDefault="00D01F00" w:rsidP="005F6612"/>
    <w:p w:rsidR="00D617BE" w:rsidRDefault="00D617BE" w:rsidP="005F6612"/>
    <w:p w:rsidR="00110417" w:rsidRDefault="00110417" w:rsidP="00110417">
      <w:pPr>
        <w:pStyle w:val="Ttulo1"/>
      </w:pPr>
      <w:r>
        <w:lastRenderedPageBreak/>
        <w:t>Instalación de módulo RTC y c</w:t>
      </w:r>
      <w:r w:rsidRPr="006C075E">
        <w:t>onfiguración para sincronización horaria automática</w:t>
      </w:r>
    </w:p>
    <w:p w:rsidR="00110417" w:rsidRDefault="00110417" w:rsidP="00110417">
      <w:proofErr w:type="spellStart"/>
      <w:r>
        <w:t>Raspberry</w:t>
      </w:r>
      <w:proofErr w:type="spellEnd"/>
      <w:r>
        <w:t xml:space="preserve"> Pi no incorpora un reloj permanentemente alimentado que mantenga la hora cuando se apaga.</w:t>
      </w:r>
    </w:p>
    <w:p w:rsidR="00110417" w:rsidRDefault="00110417" w:rsidP="00110417">
      <w:r>
        <w:t xml:space="preserve">Parta evitar </w:t>
      </w:r>
      <w:r w:rsidR="004D2039">
        <w:t xml:space="preserve">las disfunciones que puedan derivarse de esta carencia </w:t>
      </w:r>
      <w:r>
        <w:t xml:space="preserve">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110417" w:rsidRDefault="00110417" w:rsidP="00110417">
      <w:r w:rsidRPr="00B74FA9">
        <w:t xml:space="preserve">A continuación se explican los pasos para activar el módulo RTC Module en la distribución  </w:t>
      </w:r>
      <w:proofErr w:type="spellStart"/>
      <w:r w:rsidRPr="00B74FA9">
        <w:t>Raspbian</w:t>
      </w:r>
      <w:proofErr w:type="spellEnd"/>
      <w:r w:rsidRPr="00B74FA9">
        <w:t>.</w:t>
      </w:r>
    </w:p>
    <w:p w:rsidR="00110417" w:rsidRPr="00655039" w:rsidRDefault="00110417" w:rsidP="00110417">
      <w:pPr>
        <w:rPr>
          <w:b/>
        </w:rPr>
      </w:pPr>
      <w:r w:rsidRPr="00655039">
        <w:rPr>
          <w:b/>
        </w:rPr>
        <w:t xml:space="preserve">Conexión del módulo RTC al conector GPIO </w:t>
      </w:r>
    </w:p>
    <w:p w:rsidR="00110417" w:rsidRDefault="00110417" w:rsidP="00110417">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110417" w:rsidTr="006A2EB8">
        <w:tc>
          <w:tcPr>
            <w:tcW w:w="3949" w:type="dxa"/>
          </w:tcPr>
          <w:p w:rsidR="00110417" w:rsidRDefault="00110417" w:rsidP="006A2EB8">
            <w:r>
              <w:rPr>
                <w:noProof/>
                <w:lang w:eastAsia="es-ES"/>
              </w:rPr>
              <w:drawing>
                <wp:inline distT="0" distB="0" distL="0" distR="0" wp14:anchorId="59CA61DA" wp14:editId="4418CB2D">
                  <wp:extent cx="2619000" cy="2324100"/>
                  <wp:effectExtent l="19050" t="0" r="0" b="0"/>
                  <wp:docPr id="14"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24"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110417" w:rsidRDefault="00110417" w:rsidP="006A2EB8">
            <w:r>
              <w:rPr>
                <w:noProof/>
                <w:lang w:eastAsia="es-ES"/>
              </w:rPr>
              <w:drawing>
                <wp:inline distT="0" distB="0" distL="0" distR="0" wp14:anchorId="0637552B" wp14:editId="13CB019B">
                  <wp:extent cx="3200400" cy="2342111"/>
                  <wp:effectExtent l="19050" t="0" r="0" b="0"/>
                  <wp:docPr id="1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25"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110417" w:rsidRPr="001560EA" w:rsidRDefault="00110417" w:rsidP="00110417">
      <w:r>
        <w:t xml:space="preserve">Activación bus i2c </w:t>
      </w:r>
    </w:p>
    <w:p w:rsidR="00110417" w:rsidRDefault="00110417" w:rsidP="0011041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11041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110417">
      <w:r w:rsidRPr="00000A17">
        <w:t xml:space="preserve">quedando el fichero: </w:t>
      </w:r>
    </w:p>
    <w:p w:rsidR="00110417" w:rsidRPr="00000A17" w:rsidRDefault="00110417" w:rsidP="0011041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11041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110417">
      <w:r>
        <w:t>Pruebas de funcionamiento del bus i2c y el módulo RTC</w:t>
      </w:r>
    </w:p>
    <w:p w:rsidR="00110417" w:rsidRPr="003F6E54" w:rsidRDefault="00110417" w:rsidP="00110417">
      <w:pPr>
        <w:rPr>
          <w:lang w:val="en-GB"/>
        </w:rPr>
      </w:pPr>
      <w:r w:rsidRPr="003F6E54">
        <w:rPr>
          <w:lang w:val="en-GB"/>
        </w:rPr>
        <w:t>Load the module now</w:t>
      </w:r>
    </w:p>
    <w:p w:rsidR="00110417" w:rsidRDefault="00110417" w:rsidP="0011041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110417">
      <w:pPr>
        <w:pStyle w:val="Sinespaciado"/>
        <w:rPr>
          <w:lang w:val="en-GB"/>
        </w:rPr>
      </w:pPr>
    </w:p>
    <w:p w:rsidR="00110417" w:rsidRPr="003F6E54" w:rsidRDefault="00110417" w:rsidP="00110417">
      <w:pPr>
        <w:rPr>
          <w:lang w:val="en-GB"/>
        </w:rPr>
      </w:pPr>
      <w:r w:rsidRPr="003F6E54">
        <w:rPr>
          <w:lang w:val="en-GB"/>
        </w:rPr>
        <w:lastRenderedPageBreak/>
        <w:t>Notify Linux of the Dallas RTC device</w:t>
      </w:r>
    </w:p>
    <w:p w:rsidR="00110417" w:rsidRDefault="00110417" w:rsidP="0011041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110417">
      <w:pPr>
        <w:pStyle w:val="consola"/>
      </w:pPr>
      <w:r w:rsidRPr="003F6E54">
        <w:t>ds1307 0x68</w:t>
      </w:r>
    </w:p>
    <w:p w:rsidR="00110417" w:rsidRPr="005409B9" w:rsidRDefault="00110417" w:rsidP="00110417">
      <w:pPr>
        <w:pStyle w:val="Sinespaciado"/>
        <w:rPr>
          <w:lang w:val="en-GB"/>
        </w:rPr>
      </w:pPr>
    </w:p>
    <w:p w:rsidR="00110417" w:rsidRPr="00BA28F3" w:rsidRDefault="00110417" w:rsidP="00110417">
      <w:pPr>
        <w:rPr>
          <w:lang w:val="en-GB"/>
        </w:rPr>
      </w:pPr>
      <w:r w:rsidRPr="00BA28F3">
        <w:rPr>
          <w:lang w:val="en-GB"/>
        </w:rPr>
        <w:t>Test whether Linux can see our RTC module.</w:t>
      </w:r>
    </w:p>
    <w:p w:rsidR="00110417" w:rsidRDefault="00110417" w:rsidP="0011041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110417">
      <w:pPr>
        <w:pStyle w:val="consola"/>
        <w:rPr>
          <w:lang w:val="en-GB"/>
        </w:rPr>
      </w:pPr>
      <w:r w:rsidRPr="00BA28F3">
        <w:rPr>
          <w:lang w:val="en-GB"/>
        </w:rPr>
        <w:t>Fri 09 Jan 2015 23:22:46 CET  -0.896106 seconds</w:t>
      </w:r>
    </w:p>
    <w:p w:rsidR="00110417" w:rsidRDefault="00110417" w:rsidP="00110417">
      <w:r>
        <w:t>En caso de no tener acceso se obtendrá:</w:t>
      </w:r>
    </w:p>
    <w:p w:rsidR="00110417" w:rsidRPr="003F6E54" w:rsidRDefault="00110417" w:rsidP="00110417">
      <w:pPr>
        <w:pStyle w:val="consola"/>
      </w:pPr>
      <w:proofErr w:type="spellStart"/>
      <w:r w:rsidRPr="003F6E54">
        <w:t>hwclock</w:t>
      </w:r>
      <w:proofErr w:type="spellEnd"/>
      <w:r w:rsidRPr="003F6E54">
        <w:t>: Cannot access the Hardware Clock via any known method.</w:t>
      </w:r>
    </w:p>
    <w:p w:rsidR="00110417" w:rsidRDefault="00110417" w:rsidP="0011041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11041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6A2EB8">
            <w:pPr>
              <w:pStyle w:val="consola"/>
              <w:ind w:left="306"/>
              <w:rPr>
                <w:lang w:val="en-GB"/>
              </w:rPr>
            </w:pPr>
            <w:r w:rsidRPr="00655039">
              <w:rPr>
                <w:lang w:val="en-GB"/>
              </w:rPr>
              <w:t>Usage:</w:t>
            </w:r>
          </w:p>
          <w:p w:rsidR="00110417" w:rsidRPr="00994907" w:rsidRDefault="00110417" w:rsidP="006A2EB8">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6A2EB8">
            <w:pPr>
              <w:pStyle w:val="consola"/>
              <w:ind w:left="306"/>
            </w:pPr>
          </w:p>
          <w:p w:rsidR="00110417" w:rsidRPr="00994907" w:rsidRDefault="00110417" w:rsidP="006A2EB8">
            <w:pPr>
              <w:pStyle w:val="consola"/>
              <w:ind w:left="306"/>
            </w:pPr>
            <w:r w:rsidRPr="00994907">
              <w:t>Functions:</w:t>
            </w:r>
          </w:p>
          <w:p w:rsidR="00110417" w:rsidRPr="00994907" w:rsidRDefault="00110417" w:rsidP="006A2EB8">
            <w:pPr>
              <w:pStyle w:val="consola"/>
              <w:ind w:left="306"/>
            </w:pPr>
            <w:r w:rsidRPr="00994907">
              <w:t xml:space="preserve"> -h, --help           show this help text and exit</w:t>
            </w:r>
          </w:p>
          <w:p w:rsidR="00110417" w:rsidRPr="00994907" w:rsidRDefault="00110417" w:rsidP="006A2EB8">
            <w:pPr>
              <w:pStyle w:val="consola"/>
              <w:ind w:left="306"/>
            </w:pPr>
            <w:r w:rsidRPr="00994907">
              <w:t xml:space="preserve"> -r, --show           read hardware clock and print result</w:t>
            </w:r>
          </w:p>
          <w:p w:rsidR="00110417" w:rsidRPr="00994907" w:rsidRDefault="00110417" w:rsidP="006A2EB8">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6A2EB8">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6A2EB8">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6A2EB8">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6A2EB8">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6A2EB8">
            <w:pPr>
              <w:pStyle w:val="consola"/>
              <w:ind w:left="306"/>
            </w:pPr>
            <w:r w:rsidRPr="00994907">
              <w:t xml:space="preserve">                        the clock was last set or adjusted</w:t>
            </w:r>
          </w:p>
          <w:p w:rsidR="00110417" w:rsidRPr="00994907" w:rsidRDefault="00110417" w:rsidP="006A2EB8">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6A2EB8">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6A2EB8">
            <w:pPr>
              <w:pStyle w:val="consola"/>
              <w:ind w:left="306"/>
            </w:pPr>
            <w:r w:rsidRPr="00994907">
              <w:t xml:space="preserve">                        </w:t>
            </w:r>
            <w:r>
              <w:t>value given with --epoch</w:t>
            </w:r>
          </w:p>
          <w:p w:rsidR="00110417" w:rsidRPr="00994907" w:rsidRDefault="00110417" w:rsidP="006A2EB8">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6A2EB8">
            <w:pPr>
              <w:pStyle w:val="consola"/>
              <w:ind w:left="306"/>
            </w:pPr>
            <w:r w:rsidRPr="00994907">
              <w:t xml:space="preserve"> -V, --version        display version information and exit</w:t>
            </w:r>
          </w:p>
          <w:p w:rsidR="00110417" w:rsidRPr="00994907" w:rsidRDefault="00110417" w:rsidP="006A2EB8">
            <w:pPr>
              <w:pStyle w:val="consola"/>
              <w:ind w:left="306"/>
            </w:pPr>
          </w:p>
          <w:p w:rsidR="00110417" w:rsidRPr="00994907" w:rsidRDefault="00110417" w:rsidP="006A2EB8">
            <w:pPr>
              <w:pStyle w:val="consola"/>
              <w:ind w:left="306"/>
            </w:pPr>
            <w:r w:rsidRPr="00994907">
              <w:t>Options:</w:t>
            </w:r>
          </w:p>
          <w:p w:rsidR="00110417" w:rsidRPr="00994907" w:rsidRDefault="00110417" w:rsidP="006A2EB8">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6A2EB8">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6A2EB8">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6A2EB8">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6A2EB8">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6A2EB8">
            <w:pPr>
              <w:pStyle w:val="consola"/>
              <w:ind w:left="306"/>
            </w:pPr>
            <w:r w:rsidRPr="00994907">
              <w:t xml:space="preserve">     --date &lt;time&gt;    specifies the time to which to set the hardware clock</w:t>
            </w:r>
          </w:p>
          <w:p w:rsidR="00110417" w:rsidRPr="00994907" w:rsidRDefault="00110417" w:rsidP="006A2EB8">
            <w:pPr>
              <w:pStyle w:val="consola"/>
              <w:ind w:left="306"/>
            </w:pPr>
            <w:r w:rsidRPr="00994907">
              <w:t xml:space="preserve">     --epoch &lt;year&gt;   specifies the year which is the beginning of the</w:t>
            </w:r>
          </w:p>
          <w:p w:rsidR="00110417" w:rsidRPr="00994907" w:rsidRDefault="00110417" w:rsidP="006A2EB8">
            <w:pPr>
              <w:pStyle w:val="consola"/>
              <w:ind w:left="306"/>
            </w:pPr>
            <w:r w:rsidRPr="00994907">
              <w:t xml:space="preserve">                        hardware clock's epoch value</w:t>
            </w:r>
          </w:p>
          <w:p w:rsidR="00110417" w:rsidRPr="00994907" w:rsidRDefault="00110417" w:rsidP="006A2EB8">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6A2EB8">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6A2EB8">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6A2EB8">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6A2EB8">
            <w:pPr>
              <w:pStyle w:val="consola"/>
              <w:ind w:left="306"/>
            </w:pPr>
            <w:r w:rsidRPr="00994907">
              <w:t xml:space="preserve">     --test           do not update anything, just show what would happen</w:t>
            </w:r>
          </w:p>
          <w:p w:rsidR="00110417" w:rsidRDefault="00110417" w:rsidP="006A2EB8">
            <w:pPr>
              <w:pStyle w:val="consola"/>
              <w:ind w:left="306"/>
              <w:rPr>
                <w:lang w:val="es-ES"/>
              </w:rPr>
            </w:pPr>
            <w:r w:rsidRPr="00994907">
              <w:t xml:space="preserve"> </w:t>
            </w:r>
            <w:r>
              <w:t>-D, --debug          debugging mode</w:t>
            </w:r>
          </w:p>
        </w:tc>
      </w:tr>
    </w:tbl>
    <w:p w:rsidR="00110417" w:rsidRDefault="00110417" w:rsidP="00110417">
      <w:pPr>
        <w:rPr>
          <w:b/>
        </w:rPr>
      </w:pPr>
    </w:p>
    <w:p w:rsidR="00110417" w:rsidRPr="00655039" w:rsidRDefault="00110417" w:rsidP="0011041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6A2EB8">
            <w:pPr>
              <w:rPr>
                <w:shd w:val="clear" w:color="auto" w:fill="FFFFFF"/>
              </w:rPr>
            </w:pPr>
            <w:r>
              <w:rPr>
                <w:shd w:val="clear" w:color="auto" w:fill="FFFFFF"/>
              </w:rPr>
              <w:lastRenderedPageBreak/>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6E4A3E" w:rsidP="006A2EB8">
            <w:pPr>
              <w:rPr>
                <w:shd w:val="clear" w:color="auto" w:fill="FFFFFF"/>
              </w:rPr>
            </w:pPr>
            <w:hyperlink r:id="rId26"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110417">
      <w:r>
        <w:t xml:space="preserve">Se añade el  de reloj a los módulos del </w:t>
      </w:r>
      <w:proofErr w:type="spellStart"/>
      <w:r>
        <w:t>Kernel</w:t>
      </w:r>
      <w:proofErr w:type="spellEnd"/>
      <w:r>
        <w:t xml:space="preserve">. </w:t>
      </w:r>
    </w:p>
    <w:p w:rsidR="00110417" w:rsidRDefault="00110417" w:rsidP="00110417">
      <w:r>
        <w:t>Se edita el fichero</w:t>
      </w:r>
    </w:p>
    <w:p w:rsidR="00110417" w:rsidRPr="00A36F70" w:rsidRDefault="00110417" w:rsidP="0011041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110417">
      <w:r w:rsidRPr="00655039">
        <w:t>y se añade</w:t>
      </w:r>
    </w:p>
    <w:p w:rsidR="00110417" w:rsidRPr="00A36F70" w:rsidRDefault="00110417" w:rsidP="00110417">
      <w:pPr>
        <w:pStyle w:val="consola"/>
        <w:rPr>
          <w:lang w:val="es-ES"/>
        </w:rPr>
      </w:pPr>
      <w:r w:rsidRPr="00A36F70">
        <w:rPr>
          <w:lang w:val="es-ES"/>
        </w:rPr>
        <w:t>rtc-ds1307</w:t>
      </w:r>
    </w:p>
    <w:p w:rsidR="00110417" w:rsidRDefault="00110417" w:rsidP="00110417">
      <w:r>
        <w:t>Se reconfigura el script hwclock.sh</w:t>
      </w:r>
    </w:p>
    <w:p w:rsidR="00110417" w:rsidRPr="00000A17" w:rsidRDefault="00110417" w:rsidP="0011041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11041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11041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110417">
      <w:r w:rsidRPr="00A36F70">
        <w:t xml:space="preserve">Se localiza </w:t>
      </w:r>
      <w:r>
        <w:t>'</w:t>
      </w:r>
      <w:r w:rsidRPr="00A36F70">
        <w:t>case "$1"</w:t>
      </w:r>
      <w:r>
        <w:t xml:space="preserve"> in'  y se edita lo que está en negrita:</w:t>
      </w:r>
    </w:p>
    <w:p w:rsidR="00110417" w:rsidRPr="0021612D" w:rsidRDefault="00110417" w:rsidP="00110417">
      <w:pPr>
        <w:pStyle w:val="consola"/>
        <w:rPr>
          <w:color w:val="548DD4" w:themeColor="text2" w:themeTint="99"/>
        </w:rPr>
      </w:pPr>
      <w:r w:rsidRPr="0021612D">
        <w:rPr>
          <w:color w:val="548DD4" w:themeColor="text2" w:themeTint="99"/>
        </w:rPr>
        <w:t>case "$1" in</w:t>
      </w:r>
    </w:p>
    <w:p w:rsidR="00110417" w:rsidRPr="0021612D" w:rsidRDefault="00110417" w:rsidP="00110417">
      <w:pPr>
        <w:pStyle w:val="consola"/>
        <w:rPr>
          <w:color w:val="548DD4" w:themeColor="text2" w:themeTint="99"/>
        </w:rPr>
      </w:pPr>
      <w:r w:rsidRPr="0021612D">
        <w:rPr>
          <w:color w:val="548DD4" w:themeColor="text2" w:themeTint="99"/>
        </w:rPr>
        <w:t xml:space="preserve">   start)</w:t>
      </w:r>
    </w:p>
    <w:p w:rsidR="00110417" w:rsidRPr="0021612D" w:rsidRDefault="00110417" w:rsidP="0011041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11041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11041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11041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110417">
      <w:pPr>
        <w:pStyle w:val="consola"/>
        <w:rPr>
          <w:color w:val="548DD4" w:themeColor="text2" w:themeTint="99"/>
        </w:rPr>
      </w:pPr>
      <w:r w:rsidRPr="0021612D">
        <w:rPr>
          <w:color w:val="548DD4" w:themeColor="text2" w:themeTint="99"/>
        </w:rPr>
        <w:t xml:space="preserve">       fi</w:t>
      </w:r>
    </w:p>
    <w:p w:rsidR="00110417" w:rsidRPr="0021612D" w:rsidRDefault="00110417" w:rsidP="0011041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110417">
      <w:pPr>
        <w:pStyle w:val="consola"/>
      </w:pPr>
    </w:p>
    <w:p w:rsidR="00110417" w:rsidRPr="0021612D" w:rsidRDefault="00110417" w:rsidP="0011041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11041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110417">
      <w:pPr>
        <w:pStyle w:val="consola"/>
        <w:rPr>
          <w:color w:val="548DD4" w:themeColor="text2" w:themeTint="99"/>
          <w:lang w:val="es-ES"/>
        </w:rPr>
      </w:pPr>
      <w:r>
        <w:lastRenderedPageBreak/>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11041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11041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110417">
      <w:pPr>
        <w:pStyle w:val="consola"/>
        <w:rPr>
          <w:color w:val="548DD4" w:themeColor="text2" w:themeTint="99"/>
          <w:lang w:val="es-ES"/>
        </w:rPr>
      </w:pPr>
    </w:p>
    <w:p w:rsidR="00110417" w:rsidRPr="003E14F8" w:rsidRDefault="00110417" w:rsidP="0011041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11041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11041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11041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11041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11041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11041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11041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110417">
      <w:pPr>
        <w:pStyle w:val="consola"/>
        <w:rPr>
          <w:shd w:val="clear" w:color="auto" w:fill="FCFCFC"/>
          <w:lang w:val="en-GB"/>
        </w:rPr>
      </w:pPr>
    </w:p>
    <w:p w:rsidR="00110417" w:rsidRPr="006C075E" w:rsidRDefault="00110417" w:rsidP="00110417">
      <w:r w:rsidRPr="006C075E">
        <w:t xml:space="preserve">Finalmente se realizar un reinicio del sistema </w:t>
      </w:r>
    </w:p>
    <w:p w:rsidR="00110417" w:rsidRPr="00000A17" w:rsidRDefault="00110417" w:rsidP="0011041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4B226B">
      <w:pPr>
        <w:rPr>
          <w:b/>
        </w:rPr>
      </w:pPr>
      <w:r w:rsidRPr="00655039">
        <w:rPr>
          <w:b/>
        </w:rPr>
        <w:t>Configuración para sincronización horaria automática</w:t>
      </w:r>
    </w:p>
    <w:p w:rsidR="004B226B" w:rsidRDefault="004B226B" w:rsidP="004B226B">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w:t>
      </w:r>
      <w:proofErr w:type="spellStart"/>
      <w:r>
        <w:t>modulo</w:t>
      </w:r>
      <w:proofErr w:type="spellEnd"/>
      <w:r>
        <w:t xml:space="preserve"> RTC. </w:t>
      </w:r>
    </w:p>
    <w:p w:rsidR="004B226B" w:rsidRDefault="004B226B" w:rsidP="004B226B">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4B226B">
      <w:r>
        <w:t xml:space="preserve">Haciendo uso del editor </w:t>
      </w:r>
      <w:proofErr w:type="spellStart"/>
      <w:r>
        <w:t>crontab</w:t>
      </w:r>
      <w:proofErr w:type="spellEnd"/>
      <w:r>
        <w:t>:</w:t>
      </w:r>
    </w:p>
    <w:p w:rsidR="004B226B" w:rsidRPr="004419C5" w:rsidRDefault="004B226B" w:rsidP="004B226B">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4B226B">
      <w:r>
        <w:t xml:space="preserve">Se añaden las líneas (importante poner el </w:t>
      </w:r>
      <w:proofErr w:type="spellStart"/>
      <w:r>
        <w:t>path</w:t>
      </w:r>
      <w:proofErr w:type="spellEnd"/>
      <w:r>
        <w:t xml:space="preserve"> absoluto al comando):</w:t>
      </w:r>
    </w:p>
    <w:p w:rsidR="004B226B" w:rsidRDefault="004B226B" w:rsidP="004B226B">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4B226B">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4B226B">
      <w:r>
        <w:t xml:space="preserve">De esta manera se ejecuta la </w:t>
      </w:r>
      <w:proofErr w:type="spellStart"/>
      <w:r>
        <w:t>sincronicación</w:t>
      </w:r>
      <w:proofErr w:type="spellEnd"/>
      <w:r>
        <w:t xml:space="preserve"> con Internet a las 23:50 y un minuto más tarde se sincroniza el reloj hardware. </w:t>
      </w:r>
    </w:p>
    <w:p w:rsidR="00110417" w:rsidRDefault="00110417" w:rsidP="00110417"/>
    <w:p w:rsidR="004D2039" w:rsidRDefault="004D2039" w:rsidP="004D2039">
      <w:pPr>
        <w:pStyle w:val="Ttulo1"/>
      </w:pPr>
      <w:r>
        <w:t>Arranque automático de los procesos de monitorización</w:t>
      </w:r>
    </w:p>
    <w:p w:rsidR="004D2039" w:rsidRDefault="004D2039" w:rsidP="004D2039">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4D2039" w:rsidRDefault="004D2039" w:rsidP="004D2039">
      <w:pPr>
        <w:pStyle w:val="Ttulo2"/>
      </w:pPr>
      <w:r>
        <w:lastRenderedPageBreak/>
        <w:t xml:space="preserve">Ejecución desde la </w:t>
      </w:r>
      <w:proofErr w:type="spellStart"/>
      <w:r>
        <w:t>shell</w:t>
      </w:r>
      <w:proofErr w:type="spellEnd"/>
    </w:p>
    <w:p w:rsidR="004D2039" w:rsidRDefault="004D2039" w:rsidP="004D2039">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4D2039" w:rsidRDefault="004D2039" w:rsidP="004D2039">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4D2039" w:rsidRDefault="004D2039" w:rsidP="004D2039">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4D2039" w:rsidRPr="006139E2" w:rsidRDefault="004D2039" w:rsidP="004D2039">
      <w:r w:rsidRPr="006139E2">
        <w:t xml:space="preserve">Para comprobar que los procesos se </w:t>
      </w:r>
      <w:proofErr w:type="spellStart"/>
      <w:r w:rsidRPr="006139E2">
        <w:t>estan</w:t>
      </w:r>
      <w:proofErr w:type="spellEnd"/>
      <w:r w:rsidRPr="006139E2">
        <w:t xml:space="preserve"> ejecutando:</w:t>
      </w:r>
    </w:p>
    <w:p w:rsidR="004D2039" w:rsidRDefault="004D2039" w:rsidP="004D2039">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w:t>
      </w:r>
      <w:r w:rsidRPr="00933C3A">
        <w:t>a</w:t>
      </w:r>
      <w:r>
        <w:t>]</w:t>
      </w:r>
      <w:proofErr w:type="spellStart"/>
      <w:r w:rsidRPr="00933C3A">
        <w:t>nret_mon</w:t>
      </w:r>
      <w:proofErr w:type="spellEnd"/>
      <w:r>
        <w:t>'</w:t>
      </w:r>
    </w:p>
    <w:p w:rsidR="004D2039" w:rsidRPr="006139E2" w:rsidRDefault="004D2039" w:rsidP="004D2039">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f]</w:t>
      </w:r>
      <w:proofErr w:type="spellStart"/>
      <w:r>
        <w:t>ronius</w:t>
      </w:r>
      <w:r w:rsidRPr="00933C3A">
        <w:t>_mon</w:t>
      </w:r>
      <w:proofErr w:type="spellEnd"/>
      <w:r>
        <w:t>'</w:t>
      </w:r>
    </w:p>
    <w:p w:rsidR="004D2039" w:rsidRPr="00A4365D" w:rsidRDefault="004D2039" w:rsidP="004D2039">
      <w:pPr>
        <w:rPr>
          <w:lang w:val="en-GB"/>
        </w:rPr>
      </w:pPr>
      <w:r w:rsidRPr="00A4365D">
        <w:rPr>
          <w:lang w:val="en-GB"/>
        </w:rPr>
        <w:t xml:space="preserve"> </w:t>
      </w:r>
    </w:p>
    <w:p w:rsidR="004D2039" w:rsidRDefault="004D2039" w:rsidP="004D2039">
      <w:pPr>
        <w:pStyle w:val="Ttulo2"/>
      </w:pPr>
      <w:r>
        <w:t>Empleo  de un script para su  inclusión en  /</w:t>
      </w:r>
      <w:proofErr w:type="spellStart"/>
      <w:r>
        <w:t>etc</w:t>
      </w:r>
      <w:proofErr w:type="spellEnd"/>
      <w:r>
        <w:t>/</w:t>
      </w:r>
      <w:proofErr w:type="spellStart"/>
      <w:r>
        <w:t>init.d</w:t>
      </w:r>
      <w:proofErr w:type="spellEnd"/>
      <w:r>
        <w:t>/</w:t>
      </w:r>
    </w:p>
    <w:p w:rsidR="004D2039" w:rsidRDefault="004D2039" w:rsidP="004D2039">
      <w:r>
        <w:t>Tomado de:</w:t>
      </w:r>
    </w:p>
    <w:p w:rsidR="004D2039" w:rsidRDefault="006E4A3E" w:rsidP="004D2039">
      <w:hyperlink r:id="rId27" w:history="1">
        <w:r w:rsidR="004D2039" w:rsidRPr="008A7B71">
          <w:rPr>
            <w:rStyle w:val="Hipervnculo"/>
          </w:rPr>
          <w:t>http://stackoverflow.com/questions/7221757/run-automatically-program-on-startup-under-linux-ubuntu</w:t>
        </w:r>
      </w:hyperlink>
    </w:p>
    <w:p w:rsidR="004D2039" w:rsidRDefault="004D2039" w:rsidP="004D2039">
      <w:r>
        <w:t xml:space="preserve"> </w:t>
      </w:r>
      <w:hyperlink r:id="rId28" w:history="1">
        <w:r w:rsidRPr="008A7B71">
          <w:rPr>
            <w:rStyle w:val="Hipervnculo"/>
          </w:rPr>
          <w:t>https://github.com/fhd/init-script-template</w:t>
        </w:r>
      </w:hyperlink>
    </w:p>
    <w:p w:rsidR="004D2039" w:rsidRDefault="006E4A3E" w:rsidP="004D2039">
      <w:hyperlink r:id="rId29" w:history="1">
        <w:r w:rsidR="004D2039" w:rsidRPr="00E2223B">
          <w:rPr>
            <w:rStyle w:val="Hipervnculo"/>
          </w:rPr>
          <w:t>http://www.linux.com/learn/tutorials/442412-managing-linux-daemons-with-init-scripts</w:t>
        </w:r>
      </w:hyperlink>
    </w:p>
    <w:p w:rsidR="004D2039" w:rsidRDefault="004D2039" w:rsidP="004D2039">
      <w:r>
        <w:t>Se parte del patr</w:t>
      </w:r>
      <w:r w:rsidR="00620D0C">
        <w:t>ó</w:t>
      </w:r>
      <w:r>
        <w:t>n de script que se muestra a continuación:</w:t>
      </w:r>
    </w:p>
    <w:p w:rsidR="004D2039" w:rsidRPr="00A4365D" w:rsidRDefault="004D2039" w:rsidP="004D2039">
      <w:pPr>
        <w:pStyle w:val="consola"/>
        <w:rPr>
          <w:lang w:val="en-GB"/>
        </w:rPr>
      </w:pPr>
      <w:r w:rsidRPr="00A4365D">
        <w:rPr>
          <w:lang w:val="en-GB"/>
        </w:rPr>
        <w:t>#!/bin/</w:t>
      </w:r>
      <w:proofErr w:type="spellStart"/>
      <w:r w:rsidRPr="00A4365D">
        <w:rPr>
          <w:lang w:val="en-GB"/>
        </w:rPr>
        <w:t>sh</w:t>
      </w:r>
      <w:proofErr w:type="spellEnd"/>
    </w:p>
    <w:p w:rsidR="004D2039" w:rsidRPr="008A7B71" w:rsidRDefault="004D2039" w:rsidP="004D2039">
      <w:pPr>
        <w:pStyle w:val="consola"/>
      </w:pPr>
      <w:r w:rsidRPr="008A7B71">
        <w:t>### BEGIN INIT INFO</w:t>
      </w:r>
    </w:p>
    <w:p w:rsidR="004D2039" w:rsidRPr="008A7B71" w:rsidRDefault="004D2039" w:rsidP="004D2039">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4D2039" w:rsidRPr="008A7B71" w:rsidRDefault="004D2039" w:rsidP="004D2039">
      <w:pPr>
        <w:pStyle w:val="consola"/>
      </w:pPr>
      <w:r w:rsidRPr="008A7B71">
        <w:t># Required-Start:    $</w:t>
      </w:r>
      <w:proofErr w:type="spellStart"/>
      <w:r w:rsidRPr="008A7B71">
        <w:t>remote_fs</w:t>
      </w:r>
      <w:proofErr w:type="spellEnd"/>
      <w:r w:rsidRPr="008A7B71">
        <w:t xml:space="preserve"> $syslog</w:t>
      </w:r>
    </w:p>
    <w:p w:rsidR="004D2039" w:rsidRPr="008A7B71" w:rsidRDefault="004D2039" w:rsidP="004D2039">
      <w:pPr>
        <w:pStyle w:val="consola"/>
      </w:pPr>
      <w:r w:rsidRPr="008A7B71">
        <w:t># Required-Stop:     $</w:t>
      </w:r>
      <w:proofErr w:type="spellStart"/>
      <w:r w:rsidRPr="008A7B71">
        <w:t>remote_fs</w:t>
      </w:r>
      <w:proofErr w:type="spellEnd"/>
      <w:r w:rsidRPr="008A7B71">
        <w:t xml:space="preserve"> $syslog</w:t>
      </w:r>
    </w:p>
    <w:p w:rsidR="004D2039" w:rsidRPr="008A7B71" w:rsidRDefault="004D2039" w:rsidP="004D2039">
      <w:pPr>
        <w:pStyle w:val="consola"/>
      </w:pPr>
      <w:r w:rsidRPr="008A7B71">
        <w:t># Default-Start:     2 3 4 5</w:t>
      </w:r>
    </w:p>
    <w:p w:rsidR="004D2039" w:rsidRPr="008A7B71" w:rsidRDefault="004D2039" w:rsidP="004D2039">
      <w:pPr>
        <w:pStyle w:val="consola"/>
      </w:pPr>
      <w:r w:rsidRPr="008A7B71">
        <w:t># Default-Stop:      0 1 6</w:t>
      </w:r>
    </w:p>
    <w:p w:rsidR="004D2039" w:rsidRPr="008A7B71" w:rsidRDefault="004D2039" w:rsidP="004D2039">
      <w:pPr>
        <w:pStyle w:val="consola"/>
      </w:pPr>
      <w:r w:rsidRPr="008A7B71">
        <w:t># Short-Description: Start daemon at boot time</w:t>
      </w:r>
    </w:p>
    <w:p w:rsidR="004D2039" w:rsidRPr="008A7B71" w:rsidRDefault="004D2039" w:rsidP="004D2039">
      <w:pPr>
        <w:pStyle w:val="consola"/>
      </w:pPr>
      <w:r w:rsidRPr="008A7B71">
        <w:t># Description:       Enable service provided by daemon.</w:t>
      </w:r>
    </w:p>
    <w:p w:rsidR="004D2039" w:rsidRPr="008A7B71" w:rsidRDefault="004D2039" w:rsidP="004D2039">
      <w:pPr>
        <w:pStyle w:val="consola"/>
      </w:pPr>
      <w:r w:rsidRPr="008A7B71">
        <w:t>### END INIT INFO</w:t>
      </w:r>
    </w:p>
    <w:p w:rsidR="004D2039" w:rsidRPr="008A7B71" w:rsidRDefault="004D2039" w:rsidP="004D2039">
      <w:pPr>
        <w:pStyle w:val="consola"/>
      </w:pPr>
    </w:p>
    <w:p w:rsidR="004D2039" w:rsidRPr="008A7B71" w:rsidRDefault="004D2039" w:rsidP="004D2039">
      <w:pPr>
        <w:pStyle w:val="consola"/>
      </w:pPr>
      <w:proofErr w:type="spellStart"/>
      <w:r w:rsidRPr="008A7B71">
        <w:t>dir</w:t>
      </w:r>
      <w:proofErr w:type="spellEnd"/>
      <w:r w:rsidRPr="008A7B71">
        <w:t>="</w:t>
      </w:r>
      <w:r w:rsidRPr="00FC29C3">
        <w:rPr>
          <w:highlight w:val="yellow"/>
        </w:rPr>
        <w:t>/home/pi/</w:t>
      </w:r>
      <w:r w:rsidRPr="008A7B71">
        <w:t>"</w:t>
      </w:r>
    </w:p>
    <w:p w:rsidR="004D2039" w:rsidRPr="008A7B71" w:rsidRDefault="004D2039" w:rsidP="004D2039">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4D2039" w:rsidRPr="008A7B71" w:rsidRDefault="004D2039" w:rsidP="004D2039">
      <w:pPr>
        <w:pStyle w:val="consola"/>
      </w:pPr>
      <w:r w:rsidRPr="008A7B71">
        <w:t>user=""</w:t>
      </w:r>
    </w:p>
    <w:p w:rsidR="004D2039" w:rsidRDefault="004D2039" w:rsidP="004D2039">
      <w:pPr>
        <w:pStyle w:val="consola"/>
      </w:pPr>
    </w:p>
    <w:p w:rsidR="004D2039" w:rsidRPr="008A7B71" w:rsidRDefault="004D2039" w:rsidP="004D2039">
      <w:pPr>
        <w:pStyle w:val="consola"/>
      </w:pPr>
    </w:p>
    <w:p w:rsidR="004D2039" w:rsidRPr="008A7B71" w:rsidRDefault="004D2039" w:rsidP="004D2039">
      <w:pPr>
        <w:pStyle w:val="consola"/>
      </w:pPr>
      <w:r w:rsidRPr="008A7B71">
        <w:t>name=`</w:t>
      </w:r>
      <w:proofErr w:type="spellStart"/>
      <w:r w:rsidRPr="008A7B71">
        <w:t>basename</w:t>
      </w:r>
      <w:proofErr w:type="spellEnd"/>
      <w:r w:rsidRPr="008A7B71">
        <w:t xml:space="preserve"> $0`</w:t>
      </w:r>
    </w:p>
    <w:p w:rsidR="004D2039" w:rsidRPr="008A7B71" w:rsidRDefault="004D2039" w:rsidP="004D2039">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4D2039" w:rsidRDefault="004D2039" w:rsidP="004D2039">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4D2039" w:rsidRPr="008A7B71" w:rsidRDefault="004D2039" w:rsidP="004D2039">
      <w:pPr>
        <w:pStyle w:val="consola"/>
      </w:pPr>
      <w:proofErr w:type="spellStart"/>
      <w:r w:rsidRPr="001B1406">
        <w:t>stdout_log</w:t>
      </w:r>
      <w:proofErr w:type="spellEnd"/>
      <w:r w:rsidRPr="001B1406">
        <w:t>="</w:t>
      </w:r>
      <w:r w:rsidRPr="001B1406">
        <w:rPr>
          <w:highlight w:val="yellow"/>
        </w:rPr>
        <w:t>/dev/null</w:t>
      </w:r>
      <w:r w:rsidRPr="001B1406">
        <w:t>"</w:t>
      </w:r>
    </w:p>
    <w:p w:rsidR="004D2039" w:rsidRPr="008A7B71" w:rsidRDefault="004D2039" w:rsidP="004D2039">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4D2039" w:rsidRPr="008A7B71" w:rsidRDefault="004D2039" w:rsidP="004D2039">
      <w:pPr>
        <w:pStyle w:val="consola"/>
      </w:pPr>
    </w:p>
    <w:p w:rsidR="004D2039" w:rsidRPr="008A7B71" w:rsidRDefault="004D2039" w:rsidP="004D2039">
      <w:pPr>
        <w:pStyle w:val="consola"/>
      </w:pPr>
      <w:proofErr w:type="spellStart"/>
      <w:r w:rsidRPr="008A7B71">
        <w:t>get_pid</w:t>
      </w:r>
      <w:proofErr w:type="spellEnd"/>
      <w:r w:rsidRPr="008A7B71">
        <w:t>() {</w:t>
      </w:r>
    </w:p>
    <w:p w:rsidR="004D2039" w:rsidRPr="008A7B71" w:rsidRDefault="004D2039" w:rsidP="004D2039">
      <w:pPr>
        <w:pStyle w:val="consola"/>
      </w:pPr>
      <w:r w:rsidRPr="008A7B71">
        <w:t xml:space="preserve">    cat "$</w:t>
      </w:r>
      <w:proofErr w:type="spellStart"/>
      <w:r w:rsidRPr="008A7B71">
        <w:t>pid_file</w:t>
      </w:r>
      <w:proofErr w:type="spellEnd"/>
      <w:r w:rsidRPr="008A7B71">
        <w:t xml:space="preserve">"    </w:t>
      </w:r>
    </w:p>
    <w:p w:rsidR="004D2039" w:rsidRPr="008A7B71" w:rsidRDefault="004D2039" w:rsidP="004D2039">
      <w:pPr>
        <w:pStyle w:val="consola"/>
      </w:pPr>
      <w:r w:rsidRPr="008A7B71">
        <w:t>}</w:t>
      </w:r>
    </w:p>
    <w:p w:rsidR="004D2039" w:rsidRPr="008A7B71" w:rsidRDefault="004D2039" w:rsidP="004D2039">
      <w:pPr>
        <w:pStyle w:val="consola"/>
      </w:pPr>
    </w:p>
    <w:p w:rsidR="004D2039" w:rsidRPr="008A7B71" w:rsidRDefault="004D2039" w:rsidP="004D2039">
      <w:pPr>
        <w:pStyle w:val="consola"/>
      </w:pPr>
      <w:proofErr w:type="spellStart"/>
      <w:r w:rsidRPr="008A7B71">
        <w:t>is_running</w:t>
      </w:r>
      <w:proofErr w:type="spellEnd"/>
      <w:r w:rsidRPr="008A7B71">
        <w:t>() {</w:t>
      </w:r>
    </w:p>
    <w:p w:rsidR="004D2039" w:rsidRPr="008A7B71" w:rsidRDefault="004D2039" w:rsidP="004D2039">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4D2039" w:rsidRPr="008A7B71" w:rsidRDefault="004D2039" w:rsidP="004D2039">
      <w:pPr>
        <w:pStyle w:val="consola"/>
      </w:pPr>
      <w:r w:rsidRPr="008A7B71">
        <w:t>}</w:t>
      </w:r>
    </w:p>
    <w:p w:rsidR="004D2039" w:rsidRPr="008A7B71" w:rsidRDefault="004D2039" w:rsidP="004D2039">
      <w:pPr>
        <w:pStyle w:val="consola"/>
      </w:pPr>
    </w:p>
    <w:p w:rsidR="004D2039" w:rsidRPr="008A7B71" w:rsidRDefault="004D2039" w:rsidP="004D2039">
      <w:pPr>
        <w:pStyle w:val="consola"/>
      </w:pPr>
      <w:r w:rsidRPr="008A7B71">
        <w:t>case "$1" in</w:t>
      </w:r>
    </w:p>
    <w:p w:rsidR="004D2039" w:rsidRPr="008A7B71" w:rsidRDefault="004D2039" w:rsidP="004D2039">
      <w:pPr>
        <w:pStyle w:val="consola"/>
      </w:pPr>
      <w:r w:rsidRPr="008A7B71">
        <w:t xml:space="preserve">    start)</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Already started"</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arting $name"</w:t>
      </w:r>
    </w:p>
    <w:p w:rsidR="004D2039" w:rsidRPr="003912E4" w:rsidRDefault="004D2039" w:rsidP="004D2039">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4D2039" w:rsidRPr="00FC29C3" w:rsidRDefault="004D2039" w:rsidP="004D2039">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4D2039" w:rsidRPr="008A7B71" w:rsidRDefault="004D2039" w:rsidP="004D2039">
      <w:pPr>
        <w:pStyle w:val="consola"/>
      </w:pPr>
      <w:r w:rsidRPr="00FC29C3">
        <w:rPr>
          <w:lang w:val="en-GB"/>
        </w:rPr>
        <w:t xml:space="preserve">        </w:t>
      </w:r>
      <w:r w:rsidRPr="008A7B71">
        <w:t>echo $! &gt; "$</w:t>
      </w:r>
      <w:proofErr w:type="spellStart"/>
      <w:r w:rsidRPr="008A7B71">
        <w:t>pid_file</w:t>
      </w:r>
      <w:proofErr w:type="spellEnd"/>
      <w:r w:rsidRPr="008A7B71">
        <w:t>"</w:t>
      </w:r>
    </w:p>
    <w:p w:rsidR="004D2039" w:rsidRPr="008A7B71" w:rsidRDefault="004D2039" w:rsidP="004D2039">
      <w:pPr>
        <w:pStyle w:val="consola"/>
      </w:pPr>
      <w:r w:rsidRPr="008A7B71">
        <w:t xml:space="preserve">        if ! </w:t>
      </w:r>
      <w:proofErr w:type="spellStart"/>
      <w:r w:rsidRPr="008A7B71">
        <w:t>is_running</w:t>
      </w:r>
      <w:proofErr w:type="spellEnd"/>
      <w:r w:rsidRPr="008A7B71">
        <w:t>; then</w:t>
      </w:r>
    </w:p>
    <w:p w:rsidR="004D2039" w:rsidRPr="008A7B71" w:rsidRDefault="004D2039" w:rsidP="004D2039">
      <w:pPr>
        <w:pStyle w:val="consola"/>
      </w:pPr>
      <w:r w:rsidRPr="008A7B71">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stop)</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n "Stopping $name.."</w:t>
      </w:r>
    </w:p>
    <w:p w:rsidR="004D2039" w:rsidRPr="008A7B71" w:rsidRDefault="004D2039" w:rsidP="004D2039">
      <w:pPr>
        <w:pStyle w:val="consola"/>
      </w:pPr>
      <w:r w:rsidRPr="008A7B71">
        <w:t xml:space="preserve">        kill `</w:t>
      </w:r>
      <w:proofErr w:type="spellStart"/>
      <w:r w:rsidRPr="008A7B71">
        <w:t>get_pid</w:t>
      </w:r>
      <w:proofErr w:type="spellEnd"/>
      <w:r w:rsidRPr="008A7B71">
        <w:t>`</w:t>
      </w:r>
    </w:p>
    <w:p w:rsidR="004D2039" w:rsidRPr="008A7B71" w:rsidRDefault="004D2039" w:rsidP="004D2039">
      <w:pPr>
        <w:pStyle w:val="consola"/>
      </w:pPr>
      <w:r w:rsidRPr="008A7B71">
        <w:t xml:space="preserve">        for </w:t>
      </w:r>
      <w:proofErr w:type="spellStart"/>
      <w:r w:rsidRPr="008A7B71">
        <w:t>i</w:t>
      </w:r>
      <w:proofErr w:type="spellEnd"/>
      <w:r w:rsidRPr="008A7B71">
        <w:t xml:space="preserve"> in {1..10}</w:t>
      </w:r>
    </w:p>
    <w:p w:rsidR="004D2039" w:rsidRPr="008A7B71" w:rsidRDefault="004D2039" w:rsidP="004D2039">
      <w:pPr>
        <w:pStyle w:val="consola"/>
      </w:pPr>
      <w:r w:rsidRPr="008A7B71">
        <w:t xml:space="preserve">        do</w:t>
      </w:r>
    </w:p>
    <w:p w:rsidR="004D2039" w:rsidRPr="008A7B71" w:rsidRDefault="004D2039" w:rsidP="004D2039">
      <w:pPr>
        <w:pStyle w:val="consola"/>
      </w:pPr>
      <w:r w:rsidRPr="008A7B71">
        <w:t xml:space="preserve">            if ! </w:t>
      </w:r>
      <w:proofErr w:type="spellStart"/>
      <w:r w:rsidRPr="008A7B71">
        <w:t>is_running</w:t>
      </w:r>
      <w:proofErr w:type="spellEnd"/>
      <w:r w:rsidRPr="008A7B71">
        <w:t>; then</w:t>
      </w:r>
    </w:p>
    <w:p w:rsidR="004D2039" w:rsidRPr="008A7B71" w:rsidRDefault="004D2039" w:rsidP="004D2039">
      <w:pPr>
        <w:pStyle w:val="consola"/>
      </w:pPr>
      <w:r w:rsidRPr="008A7B71">
        <w:t xml:space="preserve">                break</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echo -n "."</w:t>
      </w:r>
    </w:p>
    <w:p w:rsidR="004D2039" w:rsidRPr="008A7B71" w:rsidRDefault="004D2039" w:rsidP="004D2039">
      <w:pPr>
        <w:pStyle w:val="consola"/>
      </w:pPr>
      <w:r w:rsidRPr="008A7B71">
        <w:t xml:space="preserve">            sleep 1</w:t>
      </w:r>
    </w:p>
    <w:p w:rsidR="004D2039" w:rsidRPr="008A7B71" w:rsidRDefault="004D2039" w:rsidP="004D2039">
      <w:pPr>
        <w:pStyle w:val="consola"/>
      </w:pPr>
      <w:r w:rsidRPr="008A7B71">
        <w:t xml:space="preserve">        done</w:t>
      </w:r>
    </w:p>
    <w:p w:rsidR="004D2039" w:rsidRPr="008A7B71" w:rsidRDefault="004D2039" w:rsidP="004D2039">
      <w:pPr>
        <w:pStyle w:val="consola"/>
      </w:pPr>
      <w:r w:rsidRPr="008A7B71">
        <w:t xml:space="preserve">        echo</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Not stopped; may still be shutting down or shutdown may have failed"</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opped"</w:t>
      </w:r>
    </w:p>
    <w:p w:rsidR="004D2039" w:rsidRPr="008A7B71" w:rsidRDefault="004D2039" w:rsidP="004D2039">
      <w:pPr>
        <w:pStyle w:val="consola"/>
      </w:pPr>
      <w:r w:rsidRPr="008A7B71">
        <w:t xml:space="preserve">            if [ -f "$</w:t>
      </w:r>
      <w:proofErr w:type="spellStart"/>
      <w:r w:rsidRPr="008A7B71">
        <w:t>pid_file</w:t>
      </w:r>
      <w:proofErr w:type="spellEnd"/>
      <w:r w:rsidRPr="008A7B71">
        <w:t>" ]; then</w:t>
      </w:r>
    </w:p>
    <w:p w:rsidR="004D2039" w:rsidRPr="008A7B71" w:rsidRDefault="004D2039" w:rsidP="004D2039">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Not running"</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restart)</w:t>
      </w:r>
    </w:p>
    <w:p w:rsidR="004D2039" w:rsidRPr="008A7B71" w:rsidRDefault="004D2039" w:rsidP="004D2039">
      <w:pPr>
        <w:pStyle w:val="consola"/>
      </w:pPr>
      <w:r w:rsidRPr="008A7B71">
        <w:t xml:space="preserve">    $0 stop</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Unable to stop, will not attempt to start"</w:t>
      </w:r>
    </w:p>
    <w:p w:rsidR="004D2039" w:rsidRDefault="004D2039" w:rsidP="004D2039">
      <w:pPr>
        <w:pStyle w:val="consola"/>
      </w:pPr>
      <w:r w:rsidRPr="008A7B71">
        <w:t xml:space="preserve">        </w:t>
      </w:r>
      <w:r>
        <w:t>exit 1</w:t>
      </w:r>
    </w:p>
    <w:p w:rsidR="004D2039" w:rsidRDefault="004D2039" w:rsidP="004D2039">
      <w:pPr>
        <w:pStyle w:val="consola"/>
      </w:pPr>
      <w:r>
        <w:t xml:space="preserve">    fi</w:t>
      </w:r>
    </w:p>
    <w:p w:rsidR="004D2039" w:rsidRDefault="004D2039" w:rsidP="004D2039">
      <w:pPr>
        <w:pStyle w:val="consola"/>
      </w:pPr>
      <w:r>
        <w:t xml:space="preserve">    $0 start</w:t>
      </w:r>
    </w:p>
    <w:p w:rsidR="004D2039" w:rsidRDefault="004D2039" w:rsidP="004D2039">
      <w:pPr>
        <w:pStyle w:val="consola"/>
      </w:pPr>
      <w:r>
        <w:t xml:space="preserve">    ;;</w:t>
      </w:r>
    </w:p>
    <w:p w:rsidR="004D2039" w:rsidRPr="008A7B71" w:rsidRDefault="004D2039" w:rsidP="004D2039">
      <w:pPr>
        <w:pStyle w:val="consola"/>
      </w:pPr>
      <w:r w:rsidRPr="008A7B71">
        <w:t xml:space="preserve">    status)</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Running"</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opped"</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lastRenderedPageBreak/>
        <w:t xml:space="preserve">    ;;</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echo "Usage: $0 {</w:t>
      </w:r>
      <w:proofErr w:type="spellStart"/>
      <w:r w:rsidRPr="008A7B71">
        <w:t>start|stop|restart|status</w:t>
      </w:r>
      <w:proofErr w:type="spellEnd"/>
      <w:r w:rsidRPr="008A7B71">
        <w:t>}"</w:t>
      </w:r>
    </w:p>
    <w:p w:rsidR="004D2039" w:rsidRDefault="004D2039" w:rsidP="004D2039">
      <w:pPr>
        <w:pStyle w:val="consola"/>
      </w:pPr>
      <w:r w:rsidRPr="008A7B71">
        <w:t xml:space="preserve">    </w:t>
      </w:r>
      <w:r>
        <w:t>exit 1</w:t>
      </w:r>
    </w:p>
    <w:p w:rsidR="004D2039" w:rsidRDefault="004D2039" w:rsidP="004D2039">
      <w:pPr>
        <w:pStyle w:val="consola"/>
      </w:pPr>
      <w:r>
        <w:t xml:space="preserve">    ;;</w:t>
      </w:r>
    </w:p>
    <w:p w:rsidR="004D2039" w:rsidRDefault="004D2039" w:rsidP="004D2039">
      <w:pPr>
        <w:pStyle w:val="consola"/>
      </w:pPr>
      <w:proofErr w:type="spellStart"/>
      <w:r>
        <w:t>esac</w:t>
      </w:r>
      <w:proofErr w:type="spellEnd"/>
    </w:p>
    <w:p w:rsidR="004D2039" w:rsidRDefault="004D2039" w:rsidP="004D2039">
      <w:pPr>
        <w:pStyle w:val="consola"/>
      </w:pPr>
    </w:p>
    <w:p w:rsidR="004D2039" w:rsidRDefault="004D2039" w:rsidP="004D2039">
      <w:pPr>
        <w:pStyle w:val="consola"/>
      </w:pPr>
      <w:r>
        <w:t>exit 0</w:t>
      </w:r>
    </w:p>
    <w:p w:rsidR="004D2039" w:rsidRDefault="006E4A3E" w:rsidP="004D2039">
      <w:r>
        <w:pict>
          <v:rect id="_x0000_s104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45" inset="21.6pt,21.6pt,21.6pt,21.6pt">
              <w:txbxContent>
                <w:p w:rsidR="006E4A3E" w:rsidRPr="0071070B" w:rsidRDefault="006E4A3E" w:rsidP="004D2039">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6E4A3E" w:rsidRPr="0071070B" w:rsidRDefault="006E4A3E" w:rsidP="004D2039">
                  <w:pPr>
                    <w:pStyle w:val="Sinespaciado"/>
                    <w:rPr>
                      <w:sz w:val="16"/>
                      <w:szCs w:val="16"/>
                      <w:lang w:val="en-GB"/>
                    </w:rPr>
                  </w:pPr>
                </w:p>
                <w:p w:rsidR="006E4A3E" w:rsidRPr="0071070B" w:rsidRDefault="006E4A3E" w:rsidP="004D2039">
                  <w:pPr>
                    <w:pStyle w:val="Sinespaciado"/>
                    <w:rPr>
                      <w:sz w:val="16"/>
                      <w:szCs w:val="16"/>
                      <w:lang w:val="en-GB"/>
                    </w:rPr>
                  </w:pPr>
                  <w:r w:rsidRPr="0071070B">
                    <w:rPr>
                      <w:sz w:val="16"/>
                      <w:szCs w:val="16"/>
                      <w:lang w:val="en-GB"/>
                    </w:rPr>
                    <w:t>Now set the following three variables in the script:</w:t>
                  </w:r>
                </w:p>
                <w:p w:rsidR="006E4A3E" w:rsidRPr="0071070B" w:rsidRDefault="006E4A3E" w:rsidP="004D2039">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6E4A3E" w:rsidRPr="0071070B" w:rsidRDefault="006E4A3E" w:rsidP="004D2039">
                  <w:pPr>
                    <w:pStyle w:val="Sinespaciado"/>
                    <w:rPr>
                      <w:sz w:val="16"/>
                      <w:szCs w:val="16"/>
                      <w:lang w:val="en-GB"/>
                    </w:rPr>
                  </w:pPr>
                  <w:r w:rsidRPr="0071070B">
                    <w:rPr>
                      <w:sz w:val="16"/>
                      <w:szCs w:val="16"/>
                      <w:lang w:val="en-GB"/>
                    </w:rPr>
                    <w:t>user:  The user that should execute the command.</w:t>
                  </w:r>
                </w:p>
                <w:p w:rsidR="006E4A3E" w:rsidRPr="0071070B" w:rsidRDefault="006E4A3E" w:rsidP="004D2039">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6E4A3E" w:rsidRPr="0071070B" w:rsidRDefault="006E4A3E" w:rsidP="004D2039">
                  <w:pPr>
                    <w:pStyle w:val="Sinespaciado"/>
                    <w:rPr>
                      <w:sz w:val="16"/>
                      <w:szCs w:val="16"/>
                      <w:lang w:val="en-GB"/>
                    </w:rPr>
                  </w:pPr>
                </w:p>
                <w:p w:rsidR="006E4A3E" w:rsidRPr="0071070B" w:rsidRDefault="006E4A3E" w:rsidP="004D2039">
                  <w:pPr>
                    <w:pStyle w:val="Sinespaciado"/>
                    <w:rPr>
                      <w:sz w:val="16"/>
                      <w:szCs w:val="16"/>
                      <w:lang w:val="en-GB"/>
                    </w:rPr>
                  </w:pPr>
                  <w:r w:rsidRPr="0071070B">
                    <w:rPr>
                      <w:sz w:val="16"/>
                      <w:szCs w:val="16"/>
                      <w:lang w:val="en-GB"/>
                    </w:rPr>
                    <w:t>Here's an example for an app called algorithms:</w:t>
                  </w:r>
                </w:p>
                <w:p w:rsidR="006E4A3E" w:rsidRPr="0071070B" w:rsidRDefault="006E4A3E" w:rsidP="004D2039">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6E4A3E" w:rsidRPr="0071070B" w:rsidRDefault="006E4A3E" w:rsidP="004D2039">
                  <w:pPr>
                    <w:pStyle w:val="Sinespaciado"/>
                    <w:rPr>
                      <w:sz w:val="16"/>
                      <w:szCs w:val="16"/>
                      <w:lang w:val="en-GB"/>
                    </w:rPr>
                  </w:pPr>
                  <w:r w:rsidRPr="0071070B">
                    <w:rPr>
                      <w:sz w:val="16"/>
                      <w:szCs w:val="16"/>
                      <w:lang w:val="en-GB"/>
                    </w:rPr>
                    <w:t>user="node"</w:t>
                  </w:r>
                </w:p>
                <w:p w:rsidR="006E4A3E" w:rsidRPr="0071070B" w:rsidRDefault="006E4A3E" w:rsidP="004D2039">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6E4A3E" w:rsidRPr="0071070B" w:rsidRDefault="006E4A3E" w:rsidP="004D2039">
                  <w:pPr>
                    <w:pStyle w:val="Sinespaciado"/>
                    <w:rPr>
                      <w:sz w:val="16"/>
                      <w:szCs w:val="16"/>
                      <w:lang w:val="en-GB"/>
                    </w:rPr>
                  </w:pPr>
                </w:p>
                <w:p w:rsidR="006E4A3E" w:rsidRPr="0071070B" w:rsidRDefault="006E4A3E" w:rsidP="004D2039">
                  <w:pPr>
                    <w:pStyle w:val="Sinespaciado"/>
                    <w:rPr>
                      <w:sz w:val="16"/>
                      <w:szCs w:val="16"/>
                      <w:lang w:val="en-GB"/>
                    </w:rPr>
                  </w:pPr>
                  <w:r w:rsidRPr="0071070B">
                    <w:rPr>
                      <w:sz w:val="16"/>
                      <w:szCs w:val="16"/>
                      <w:lang w:val="en-GB"/>
                    </w:rPr>
                    <w:t>Script usage</w:t>
                  </w:r>
                </w:p>
                <w:p w:rsidR="006E4A3E" w:rsidRPr="0071070B" w:rsidRDefault="006E4A3E" w:rsidP="004D2039">
                  <w:pPr>
                    <w:pStyle w:val="Sinespaciado"/>
                    <w:rPr>
                      <w:sz w:val="16"/>
                      <w:szCs w:val="16"/>
                      <w:lang w:val="en-GB"/>
                    </w:rPr>
                  </w:pPr>
                  <w:r w:rsidRPr="0071070B">
                    <w:rPr>
                      <w:sz w:val="16"/>
                      <w:szCs w:val="16"/>
                      <w:lang w:val="en-GB"/>
                    </w:rPr>
                    <w:t>Start:  Starts the app.</w:t>
                  </w:r>
                </w:p>
                <w:p w:rsidR="006E4A3E" w:rsidRPr="0071070B" w:rsidRDefault="006E4A3E"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6E4A3E" w:rsidRPr="0071070B" w:rsidRDefault="006E4A3E" w:rsidP="004D2039">
                  <w:pPr>
                    <w:pStyle w:val="Sinespaciado"/>
                    <w:rPr>
                      <w:sz w:val="16"/>
                      <w:szCs w:val="16"/>
                      <w:lang w:val="en-GB"/>
                    </w:rPr>
                  </w:pPr>
                  <w:r w:rsidRPr="0071070B">
                    <w:rPr>
                      <w:sz w:val="16"/>
                      <w:szCs w:val="16"/>
                      <w:lang w:val="en-GB"/>
                    </w:rPr>
                    <w:t>Stop:  Stops the app.</w:t>
                  </w:r>
                </w:p>
                <w:p w:rsidR="006E4A3E" w:rsidRPr="0071070B" w:rsidRDefault="006E4A3E"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6E4A3E" w:rsidRPr="0071070B" w:rsidRDefault="006E4A3E" w:rsidP="004D2039">
                  <w:pPr>
                    <w:pStyle w:val="Sinespaciado"/>
                    <w:rPr>
                      <w:sz w:val="16"/>
                      <w:szCs w:val="16"/>
                      <w:lang w:val="en-GB"/>
                    </w:rPr>
                  </w:pPr>
                  <w:r w:rsidRPr="0071070B">
                    <w:rPr>
                      <w:sz w:val="16"/>
                      <w:szCs w:val="16"/>
                      <w:lang w:val="en-GB"/>
                    </w:rPr>
                    <w:t>Restart:  Restarts the app.</w:t>
                  </w:r>
                </w:p>
                <w:p w:rsidR="006E4A3E" w:rsidRPr="0071070B" w:rsidRDefault="006E4A3E"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6E4A3E" w:rsidRPr="0071070B" w:rsidRDefault="006E4A3E" w:rsidP="004D2039">
                  <w:pPr>
                    <w:pStyle w:val="Sinespaciado"/>
                    <w:rPr>
                      <w:sz w:val="16"/>
                      <w:szCs w:val="16"/>
                      <w:lang w:val="en-GB"/>
                    </w:rPr>
                  </w:pPr>
                  <w:r w:rsidRPr="0071070B">
                    <w:rPr>
                      <w:sz w:val="16"/>
                      <w:szCs w:val="16"/>
                      <w:lang w:val="en-GB"/>
                    </w:rPr>
                    <w:t>Status:  Tells you whether the app is running. Exits with 0 if it is and 1 otherwise.</w:t>
                  </w:r>
                </w:p>
                <w:p w:rsidR="006E4A3E" w:rsidRPr="0071070B" w:rsidRDefault="006E4A3E"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6E4A3E" w:rsidRPr="0071070B" w:rsidRDefault="006E4A3E" w:rsidP="004D2039">
                  <w:pPr>
                    <w:pStyle w:val="Sinespaciado"/>
                    <w:rPr>
                      <w:sz w:val="16"/>
                      <w:szCs w:val="16"/>
                      <w:lang w:val="en-GB"/>
                    </w:rPr>
                  </w:pPr>
                </w:p>
                <w:p w:rsidR="006E4A3E" w:rsidRPr="0071070B" w:rsidRDefault="006E4A3E" w:rsidP="004D2039">
                  <w:pPr>
                    <w:pStyle w:val="Sinespaciado"/>
                    <w:rPr>
                      <w:sz w:val="16"/>
                      <w:szCs w:val="16"/>
                      <w:lang w:val="en-GB"/>
                    </w:rPr>
                  </w:pPr>
                  <w:r w:rsidRPr="0071070B">
                    <w:rPr>
                      <w:sz w:val="16"/>
                      <w:szCs w:val="16"/>
                      <w:lang w:val="en-GB"/>
                    </w:rPr>
                    <w:t>Logging</w:t>
                  </w:r>
                </w:p>
                <w:p w:rsidR="006E4A3E" w:rsidRPr="0071070B" w:rsidRDefault="006E4A3E" w:rsidP="004D2039">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6E4A3E" w:rsidRPr="008A7B71" w:rsidRDefault="006E4A3E" w:rsidP="004D2039">
                  <w:pPr>
                    <w:rPr>
                      <w:lang w:val="en-GB"/>
                    </w:rPr>
                  </w:pPr>
                </w:p>
                <w:p w:rsidR="006E4A3E" w:rsidRDefault="006E4A3E" w:rsidP="004D2039">
                  <w:pPr>
                    <w:rPr>
                      <w:lang w:val="en-GB"/>
                    </w:rPr>
                  </w:pPr>
                </w:p>
                <w:p w:rsidR="006E4A3E" w:rsidRPr="0071070B" w:rsidRDefault="006E4A3E" w:rsidP="004D2039">
                  <w:pPr>
                    <w:rPr>
                      <w:lang w:val="en-GB"/>
                    </w:rPr>
                  </w:pPr>
                </w:p>
              </w:txbxContent>
            </v:textbox>
            <w10:wrap anchorx="page" anchory="page"/>
            <w10:anchorlock/>
          </v:rect>
        </w:pict>
      </w:r>
    </w:p>
    <w:p w:rsidR="004D2039" w:rsidRDefault="006E4A3E" w:rsidP="004D2039">
      <w:hyperlink r:id="rId30" w:history="1">
        <w:r w:rsidR="004D2039" w:rsidRPr="002036BD">
          <w:rPr>
            <w:rStyle w:val="Hipervnculo"/>
          </w:rPr>
          <w:t>https://wiki.debian.org/LSBInitScripts</w:t>
        </w:r>
      </w:hyperlink>
    </w:p>
    <w:p w:rsidR="004D2039" w:rsidRDefault="004D2039" w:rsidP="004D2039">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4D2039" w:rsidRPr="004A538B" w:rsidRDefault="004D2039" w:rsidP="004D2039">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4D2039" w:rsidRDefault="004D2039" w:rsidP="004D2039">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4D2039" w:rsidRDefault="004D2039" w:rsidP="004D2039">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4D2039" w:rsidRDefault="004D2039" w:rsidP="004D2039">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4D2039" w:rsidRDefault="004D2039" w:rsidP="004D2039">
      <w:pPr>
        <w:pStyle w:val="consola"/>
      </w:pPr>
      <w:r w:rsidRPr="001B1B86">
        <w:t xml:space="preserve"># </w:t>
      </w:r>
      <w:proofErr w:type="spellStart"/>
      <w:r w:rsidRPr="001B1B86">
        <w:t>chmod</w:t>
      </w:r>
      <w:proofErr w:type="spellEnd"/>
      <w:r w:rsidRPr="001B1B86">
        <w:t xml:space="preserve"> 755 /etc/init.d/fronius_mon_s.sh</w:t>
      </w:r>
    </w:p>
    <w:p w:rsidR="004D2039" w:rsidRDefault="004D2039" w:rsidP="004D2039">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4D2039" w:rsidRDefault="004D2039" w:rsidP="004D2039">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4D2039" w:rsidRPr="003912E4" w:rsidRDefault="004D2039" w:rsidP="004D2039">
      <w:pPr>
        <w:rPr>
          <w:lang w:val="en-GB"/>
        </w:rPr>
      </w:pPr>
    </w:p>
    <w:p w:rsidR="004D2039" w:rsidRDefault="004D2039" w:rsidP="004D2039">
      <w:r>
        <w:t>Para indicar la ejecución automática en el arranque y cierre en la parada en el sistema, se ejecutan las órdenes:</w:t>
      </w:r>
    </w:p>
    <w:p w:rsidR="004D2039" w:rsidRPr="00B366EB" w:rsidRDefault="004D2039" w:rsidP="004D2039">
      <w:pPr>
        <w:pStyle w:val="consola"/>
      </w:pPr>
      <w:r w:rsidRPr="00B366EB">
        <w:t># update-</w:t>
      </w:r>
      <w:proofErr w:type="spellStart"/>
      <w:r w:rsidRPr="00B366EB">
        <w:t>rc.d</w:t>
      </w:r>
      <w:proofErr w:type="spellEnd"/>
      <w:r w:rsidRPr="00B366EB">
        <w:t xml:space="preserve"> anret_mon_s.sh defaults</w:t>
      </w:r>
    </w:p>
    <w:p w:rsidR="004D2039" w:rsidRPr="00B366EB" w:rsidRDefault="004D2039" w:rsidP="004D2039">
      <w:pPr>
        <w:pStyle w:val="consola"/>
      </w:pPr>
      <w:r w:rsidRPr="00B366EB">
        <w:t>update-</w:t>
      </w:r>
      <w:proofErr w:type="spellStart"/>
      <w:r w:rsidRPr="00B366EB">
        <w:t>rc.d</w:t>
      </w:r>
      <w:proofErr w:type="spellEnd"/>
      <w:r w:rsidRPr="00B366EB">
        <w:t>: using dependency based boot sequencing</w:t>
      </w:r>
    </w:p>
    <w:p w:rsidR="004D2039" w:rsidRPr="00B366EB" w:rsidRDefault="004D2039" w:rsidP="004D2039">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4D2039" w:rsidRPr="00B366EB" w:rsidRDefault="004D2039" w:rsidP="004D2039">
      <w:pPr>
        <w:pStyle w:val="consola"/>
      </w:pPr>
      <w:r w:rsidRPr="00B366EB">
        <w:t># update-</w:t>
      </w:r>
      <w:proofErr w:type="spellStart"/>
      <w:r w:rsidRPr="00B366EB">
        <w:t>rc.d</w:t>
      </w:r>
      <w:proofErr w:type="spellEnd"/>
      <w:r w:rsidRPr="00B366EB">
        <w:t>: using dependency based boot sequencing</w:t>
      </w:r>
    </w:p>
    <w:p w:rsidR="004D2039" w:rsidRDefault="004D2039" w:rsidP="004D2039">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4D2039" w:rsidRPr="002D6AD3" w:rsidRDefault="004D2039" w:rsidP="004D2039">
      <w:pPr>
        <w:rPr>
          <w:highlight w:val="yellow"/>
        </w:rPr>
      </w:pPr>
      <w:r w:rsidRPr="002D6AD3">
        <w:rPr>
          <w:highlight w:val="yellow"/>
        </w:rPr>
        <w:t>NOTAS:</w:t>
      </w:r>
    </w:p>
    <w:p w:rsidR="004D2039" w:rsidRPr="002D6AD3" w:rsidRDefault="004D2039" w:rsidP="004D2039">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4D2039" w:rsidRPr="002D6AD3" w:rsidRDefault="004D2039" w:rsidP="004D2039">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4D2039" w:rsidRPr="002D6AD3" w:rsidRDefault="004D2039" w:rsidP="004D2039"/>
    <w:p w:rsidR="005F6612" w:rsidRDefault="003D6EA9" w:rsidP="003D6EA9">
      <w:pPr>
        <w:pStyle w:val="Ttulo1"/>
      </w:pPr>
      <w:r>
        <w:t xml:space="preserve">Instalación del Analizador de Red y conexión de </w:t>
      </w:r>
      <w:proofErr w:type="spellStart"/>
      <w:r>
        <w:t>ModBus</w:t>
      </w:r>
      <w:proofErr w:type="spellEnd"/>
      <w:r>
        <w:t xml:space="preserve"> a </w:t>
      </w:r>
      <w:proofErr w:type="spellStart"/>
      <w:r>
        <w:t>Raspberry</w:t>
      </w:r>
      <w:proofErr w:type="spellEnd"/>
    </w:p>
    <w:p w:rsidR="0069415C" w:rsidRDefault="00F06209" w:rsidP="003D6EA9">
      <w:pPr>
        <w:rPr>
          <w:noProof/>
          <w:lang w:eastAsia="es-ES"/>
        </w:rPr>
      </w:pPr>
      <w:r>
        <w:rPr>
          <w:noProof/>
          <w:lang w:eastAsia="es-ES"/>
        </w:rPr>
        <w:t>La medición de la potencia consumida por la red interior, se realiza con un analizador de red Orbis que a partir de la medición de la tensión y la intensidad, calcula y presenta la potencia activa instantanea y la energia acumulada total y parcial.</w:t>
      </w:r>
      <w:r w:rsidR="00BF6B20">
        <w:rPr>
          <w:noProof/>
          <w:lang w:eastAsia="es-ES"/>
        </w:rPr>
        <w:t xml:space="preserve"> </w:t>
      </w:r>
      <w:r>
        <w:rPr>
          <w:noProof/>
          <w:lang w:eastAsia="es-ES"/>
        </w:rPr>
        <w:t>La medición de la intensidad es directa. La medición de la corriente puede ser directa o indirecta a traves de un transformador de corriente.</w:t>
      </w:r>
      <w:r w:rsidR="00781D3A">
        <w:rPr>
          <w:noProof/>
          <w:lang w:eastAsia="es-ES"/>
        </w:rPr>
        <w:t xml:space="preserve"> </w:t>
      </w:r>
    </w:p>
    <w:p w:rsidR="00BF6B20" w:rsidRDefault="00390CF6" w:rsidP="003D6EA9">
      <w:pPr>
        <w:rPr>
          <w:noProof/>
          <w:lang w:eastAsia="es-ES"/>
        </w:rPr>
      </w:pPr>
      <w:r>
        <w:rPr>
          <w:noProof/>
          <w:lang w:eastAsia="es-ES"/>
        </w:rPr>
        <w:t>La obtención de estos datos por la Raspberry Pi se realiza mediante una conexión RS485 con protocolo ModBus para lo que se precisa un adaptador USB – RS485.</w:t>
      </w:r>
    </w:p>
    <w:p w:rsidR="00390CF6" w:rsidRDefault="00390CF6" w:rsidP="003D6EA9">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390CF6" w:rsidTr="006A2EB8">
        <w:tc>
          <w:tcPr>
            <w:tcW w:w="8644" w:type="dxa"/>
          </w:tcPr>
          <w:p w:rsidR="00390CF6" w:rsidRPr="006E7186" w:rsidRDefault="00390CF6" w:rsidP="006A2EB8">
            <w:pPr>
              <w:rPr>
                <w:noProof/>
                <w:lang w:eastAsia="es-ES"/>
              </w:rPr>
            </w:pPr>
            <w:r w:rsidRPr="00BF6B20">
              <w:rPr>
                <w:noProof/>
                <w:lang w:eastAsia="es-ES"/>
              </w:rPr>
              <w:drawing>
                <wp:inline distT="0" distB="0" distL="0" distR="0" wp14:anchorId="0E88C873" wp14:editId="307E96CE">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0CF6" w:rsidRDefault="0069415C" w:rsidP="003D6EA9">
      <w:pPr>
        <w:rPr>
          <w:noProof/>
          <w:lang w:eastAsia="es-ES"/>
        </w:rPr>
      </w:pPr>
      <w:r>
        <w:rPr>
          <w:noProof/>
          <w:lang w:eastAsia="es-ES"/>
        </w:rPr>
        <w:lastRenderedPageBreak/>
        <w:t xml:space="preserve">El analizador de red Orbis M22-BUS permite </w:t>
      </w:r>
      <w:r w:rsidR="00676BE7">
        <w:rPr>
          <w:noProof/>
          <w:lang w:eastAsia="es-ES"/>
        </w:rPr>
        <w:t xml:space="preserve">la medición directa de la corriente o </w:t>
      </w:r>
      <w:r>
        <w:rPr>
          <w:noProof/>
          <w:lang w:eastAsia="es-ES"/>
        </w:rPr>
        <w:t xml:space="preserve">el empleo de </w:t>
      </w:r>
      <w:r w:rsidR="00676BE7">
        <w:rPr>
          <w:noProof/>
          <w:lang w:eastAsia="es-ES"/>
        </w:rPr>
        <w:t>transformadores de corriente (</w:t>
      </w:r>
      <w:r>
        <w:rPr>
          <w:noProof/>
          <w:lang w:eastAsia="es-ES"/>
        </w:rPr>
        <w:t>CTs</w:t>
      </w:r>
      <w:r w:rsidR="00676BE7">
        <w:rPr>
          <w:noProof/>
          <w:lang w:eastAsia="es-ES"/>
        </w:rPr>
        <w:t>)</w:t>
      </w:r>
      <w:r>
        <w:rPr>
          <w:noProof/>
          <w:lang w:eastAsia="es-ES"/>
        </w:rPr>
        <w:t xml:space="preserve"> de relación x/5. Los valores posibles son  5/5A, 10/5A, 25/5A, 50/5A, 75/5A, 100/5A, 125/5A, 150/5A,200/5A, 250/5A, 300/5A, 400/5A, 500/5A, 600/5A, 800/5A, 1000/5A.</w:t>
      </w:r>
    </w:p>
    <w:p w:rsidR="00686B83" w:rsidRDefault="00686B83" w:rsidP="0069415C">
      <w:pPr>
        <w:rPr>
          <w:noProof/>
          <w:lang w:eastAsia="es-ES"/>
        </w:rPr>
      </w:pPr>
      <w:r>
        <w:rPr>
          <w:noProof/>
          <w:lang w:eastAsia="es-ES"/>
        </w:rPr>
        <w:t>Si se usa</w:t>
      </w:r>
      <w:r w:rsidR="009656A6">
        <w:rPr>
          <w:noProof/>
          <w:lang w:eastAsia="es-ES"/>
        </w:rPr>
        <w:t>se la</w:t>
      </w:r>
      <w:r>
        <w:rPr>
          <w:noProof/>
          <w:lang w:eastAsia="es-ES"/>
        </w:rPr>
        <w:t xml:space="preserve"> conexión directa se debe seleccionar en la configuración del analizador una relación de 5/5A. En este caso hay que tener en cuenta que la máxima corriente admisible es de 22,5A. Es decir la red interior no debe superar los 5175W  (@ 230v).</w:t>
      </w:r>
      <w:r w:rsidR="00213ACD">
        <w:rPr>
          <w:noProof/>
          <w:lang w:eastAsia="es-ES"/>
        </w:rPr>
        <w:t xml:space="preserve"> Ademas, e</w:t>
      </w:r>
      <w:r>
        <w:rPr>
          <w:noProof/>
          <w:lang w:eastAsia="es-ES"/>
        </w:rPr>
        <w:t xml:space="preserve">n conexión directa el “shunt” del analizador debe conectarse en serie </w:t>
      </w:r>
      <w:r w:rsidR="00213ACD">
        <w:rPr>
          <w:noProof/>
          <w:lang w:eastAsia="es-ES"/>
        </w:rPr>
        <w:t>con el neutro de nuestra instalación eléctrica</w:t>
      </w:r>
      <w:r>
        <w:rPr>
          <w:noProof/>
          <w:lang w:eastAsia="es-ES"/>
        </w:rPr>
        <w:t xml:space="preserve"> (ver diagrama de conexión) </w:t>
      </w:r>
      <w:r w:rsidR="00213ACD">
        <w:rPr>
          <w:noProof/>
          <w:lang w:eastAsia="es-ES"/>
        </w:rPr>
        <w:t xml:space="preserve"> y la sección de cable admisible por los bornes es únicamente de 4mm</w:t>
      </w:r>
      <w:r w:rsidR="00213ACD" w:rsidRPr="00686B83">
        <w:rPr>
          <w:noProof/>
          <w:vertAlign w:val="superscript"/>
          <w:lang w:eastAsia="es-ES"/>
        </w:rPr>
        <w:t>2</w:t>
      </w:r>
      <w:r w:rsidR="00213ACD">
        <w:rPr>
          <w:noProof/>
          <w:vertAlign w:val="superscript"/>
          <w:lang w:eastAsia="es-ES"/>
        </w:rPr>
        <w:t>.</w:t>
      </w:r>
      <w:r w:rsidR="00213ACD">
        <w:rPr>
          <w:noProof/>
          <w:lang w:eastAsia="es-ES"/>
        </w:rPr>
        <w:t xml:space="preserve">. </w:t>
      </w:r>
      <w:r w:rsidR="009656A6">
        <w:rPr>
          <w:noProof/>
          <w:lang w:eastAsia="es-ES"/>
        </w:rPr>
        <w:t xml:space="preserve">Por ulltimo la incorporación en el cuadro eléctrico existente (no olvidemos que se tiene que poner en serie con cable neutro donde se inicia la red interior) puede ser incómoda o, como en mi caso, prácticamnente inviable. </w:t>
      </w:r>
    </w:p>
    <w:p w:rsidR="007540C4" w:rsidRDefault="009656A6" w:rsidP="003D6EA9">
      <w:pPr>
        <w:rPr>
          <w:noProof/>
          <w:lang w:eastAsia="es-ES"/>
        </w:rPr>
      </w:pPr>
      <w:r>
        <w:rPr>
          <w:noProof/>
          <w:lang w:eastAsia="es-ES"/>
        </w:rPr>
        <w:t xml:space="preserve">Estos tres inconvenientes se alivian notablemente si </w:t>
      </w:r>
      <w:r w:rsidR="007540C4">
        <w:rPr>
          <w:noProof/>
          <w:lang w:eastAsia="es-ES"/>
        </w:rPr>
        <w:t>emplea un transformador de corriente</w:t>
      </w:r>
      <w:r>
        <w:rPr>
          <w:noProof/>
          <w:lang w:eastAsia="es-ES"/>
        </w:rPr>
        <w:t>.</w:t>
      </w:r>
      <w:r w:rsidR="007540C4">
        <w:rPr>
          <w:noProof/>
          <w:lang w:eastAsia="es-ES"/>
        </w:rPr>
        <w:t xml:space="preserve"> </w:t>
      </w:r>
      <w:r>
        <w:rPr>
          <w:noProof/>
          <w:lang w:eastAsia="es-ES"/>
        </w:rPr>
        <w:t xml:space="preserve">En este caso </w:t>
      </w:r>
      <w:r w:rsidR="007540C4">
        <w:rPr>
          <w:noProof/>
          <w:lang w:eastAsia="es-ES"/>
        </w:rPr>
        <w:t xml:space="preserve">la intensidad máxima admisible </w:t>
      </w:r>
      <w:r>
        <w:rPr>
          <w:noProof/>
          <w:lang w:eastAsia="es-ES"/>
        </w:rPr>
        <w:t xml:space="preserve">por el analizador </w:t>
      </w:r>
      <w:r w:rsidR="007540C4">
        <w:rPr>
          <w:noProof/>
          <w:lang w:eastAsia="es-ES"/>
        </w:rPr>
        <w:t xml:space="preserve">es de 6A siendo 5A la intesidad nominal. </w:t>
      </w:r>
      <w:r>
        <w:rPr>
          <w:noProof/>
          <w:lang w:eastAsia="es-ES"/>
        </w:rPr>
        <w:t xml:space="preserve">Por tanto un CT de relación </w:t>
      </w:r>
      <w:r w:rsidR="00676BE7">
        <w:rPr>
          <w:noProof/>
          <w:lang w:eastAsia="es-ES"/>
        </w:rPr>
        <w:t>25/5, permitiría la medicion de hasta 30A (6900W @ 230v).</w:t>
      </w:r>
    </w:p>
    <w:p w:rsidR="0069415C" w:rsidRDefault="00676BE7" w:rsidP="003D6EA9">
      <w:pPr>
        <w:rPr>
          <w:noProof/>
          <w:lang w:eastAsia="es-ES"/>
        </w:rPr>
      </w:pPr>
      <w:r>
        <w:rPr>
          <w:noProof/>
          <w:lang w:eastAsia="es-ES"/>
        </w:rPr>
        <w:t xml:space="preserve">Para tener un poco más de margen (y por tener disponibilidad inmediata) en </w:t>
      </w:r>
      <w:r w:rsidR="0069415C">
        <w:rPr>
          <w:noProof/>
          <w:lang w:eastAsia="es-ES"/>
        </w:rPr>
        <w:t>el caso del  proyecto se ha empleado un transformador de corriente de relación 50/5</w:t>
      </w:r>
      <w:r w:rsidR="007540C4">
        <w:rPr>
          <w:noProof/>
          <w:lang w:eastAsia="es-ES"/>
        </w:rPr>
        <w:t>A lo que permite mediciones de hasta 60A (</w:t>
      </w:r>
      <w:r w:rsidR="009656A6">
        <w:rPr>
          <w:noProof/>
          <w:lang w:eastAsia="es-ES"/>
        </w:rPr>
        <w:t>13800</w:t>
      </w:r>
      <w:r w:rsidR="007540C4">
        <w:rPr>
          <w:noProof/>
          <w:lang w:eastAsia="es-ES"/>
        </w:rPr>
        <w:t>)</w:t>
      </w:r>
      <w:r>
        <w:rPr>
          <w:noProof/>
          <w:lang w:eastAsia="es-ES"/>
        </w:rPr>
        <w:t>.</w:t>
      </w:r>
    </w:p>
    <w:p w:rsidR="00676BE7" w:rsidRDefault="00676BE7" w:rsidP="003D6EA9">
      <w:pPr>
        <w:rPr>
          <w:noProof/>
          <w:lang w:eastAsia="es-ES"/>
        </w:rPr>
      </w:pPr>
      <w:r>
        <w:rPr>
          <w:noProof/>
          <w:lang w:eastAsia="es-ES"/>
        </w:rPr>
        <w:t>El diagrama de conexión se muestra a continuación:</w:t>
      </w:r>
    </w:p>
    <w:p w:rsidR="00BF6B20" w:rsidRDefault="00BF6B20" w:rsidP="003D6EA9">
      <w:pPr>
        <w:rPr>
          <w:noProof/>
          <w:lang w:eastAsia="es-ES"/>
        </w:rPr>
      </w:pPr>
      <w:r>
        <w:rPr>
          <w:noProof/>
          <w:lang w:eastAsia="es-ES"/>
        </w:rPr>
        <w:lastRenderedPageBreak/>
        <w:drawing>
          <wp:inline distT="0" distB="0" distL="0" distR="0" wp14:anchorId="21D54603" wp14:editId="76E048FA">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354D45" w:rsidTr="006E7186">
        <w:tc>
          <w:tcPr>
            <w:tcW w:w="4412" w:type="dxa"/>
          </w:tcPr>
          <w:p w:rsidR="00354D45" w:rsidRDefault="00354D45" w:rsidP="003D6EA9">
            <w:r w:rsidRPr="003D6EA9">
              <w:rPr>
                <w:noProof/>
                <w:lang w:eastAsia="es-ES"/>
              </w:rPr>
              <w:drawing>
                <wp:inline distT="0" distB="0" distL="0" distR="0" wp14:anchorId="45C3C0EF" wp14:editId="01CD7A7A">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354D45" w:rsidRDefault="00354D45" w:rsidP="003D6EA9">
            <w:r w:rsidRPr="00354D45">
              <w:rPr>
                <w:noProof/>
                <w:lang w:eastAsia="es-ES"/>
              </w:rPr>
              <w:drawing>
                <wp:inline distT="0" distB="0" distL="0" distR="0" wp14:anchorId="3E1D2E6A" wp14:editId="008A7CB1">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D45" w:rsidTr="006E7186">
        <w:tc>
          <w:tcPr>
            <w:tcW w:w="8644" w:type="dxa"/>
            <w:gridSpan w:val="2"/>
          </w:tcPr>
          <w:p w:rsidR="00354D45" w:rsidRPr="00354D45" w:rsidRDefault="00354D45" w:rsidP="003D6EA9">
            <w:pPr>
              <w:rPr>
                <w:noProof/>
                <w:lang w:eastAsia="es-ES"/>
              </w:rPr>
            </w:pPr>
            <w:r w:rsidRPr="00354D45">
              <w:rPr>
                <w:noProof/>
                <w:lang w:eastAsia="es-ES"/>
              </w:rPr>
              <w:lastRenderedPageBreak/>
              <w:drawing>
                <wp:inline distT="0" distB="0" distL="0" distR="0">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6E7186" w:rsidTr="006E7186">
        <w:tc>
          <w:tcPr>
            <w:tcW w:w="8644" w:type="dxa"/>
            <w:gridSpan w:val="2"/>
          </w:tcPr>
          <w:p w:rsidR="006E7186" w:rsidRPr="00354D45" w:rsidRDefault="006E7186" w:rsidP="003D6EA9">
            <w:pPr>
              <w:rPr>
                <w:noProof/>
                <w:lang w:eastAsia="es-ES"/>
              </w:rPr>
            </w:pPr>
            <w:r w:rsidRPr="006E7186">
              <w:rPr>
                <w:noProof/>
                <w:lang w:eastAsia="es-ES"/>
              </w:rPr>
              <w:drawing>
                <wp:inline distT="0" distB="0" distL="0" distR="0">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6E7186" w:rsidTr="006E7186">
        <w:tc>
          <w:tcPr>
            <w:tcW w:w="8644" w:type="dxa"/>
            <w:gridSpan w:val="2"/>
          </w:tcPr>
          <w:p w:rsidR="006E7186" w:rsidRPr="006E7186" w:rsidRDefault="006E7186" w:rsidP="003D6EA9">
            <w:pPr>
              <w:rPr>
                <w:noProof/>
                <w:lang w:eastAsia="es-ES"/>
              </w:rPr>
            </w:pPr>
            <w:r w:rsidRPr="006E7186">
              <w:rPr>
                <w:noProof/>
                <w:lang w:eastAsia="es-ES"/>
              </w:rPr>
              <w:drawing>
                <wp:inline distT="0" distB="0" distL="0" distR="0">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3D6EA9" w:rsidRDefault="003D6EA9" w:rsidP="003D6EA9"/>
    <w:p w:rsidR="00676BE7" w:rsidRDefault="00676BE7" w:rsidP="003D6EA9"/>
    <w:p w:rsidR="00676BE7" w:rsidRDefault="00676BE7" w:rsidP="003D6EA9"/>
    <w:p w:rsidR="00676BE7" w:rsidRDefault="00CE19F8" w:rsidP="003D6EA9">
      <w:r>
        <w:object w:dxaOrig="9574" w:dyaOrig="5374">
          <v:shape id="_x0000_i1075" type="#_x0000_t75" style="width:435.75pt;height:336.75pt" o:ole="">
            <v:imagedata r:id="rId38" o:title="" croptop="6359f" cropbottom="4702f" cropleft="11918f" cropright="13861f"/>
          </v:shape>
          <o:OLEObject Type="Embed" ProgID="PowerPoint.Slide.12" ShapeID="_x0000_i1075" DrawAspect="Content" ObjectID="_1490478854" r:id="rId39"/>
        </w:object>
      </w:r>
    </w:p>
    <w:p w:rsidR="00D617BE" w:rsidRPr="003D6EA9" w:rsidRDefault="00D617BE" w:rsidP="003D6EA9">
      <w:r>
        <w:t>A continuación, se conecta el cable de datos del interfaz RS485</w:t>
      </w:r>
      <w:r w:rsidR="00676BE7">
        <w:t xml:space="preserve">. </w:t>
      </w:r>
    </w:p>
    <w:p w:rsidR="003D6EA9" w:rsidRDefault="003D6EA9" w:rsidP="00655039">
      <w:pPr>
        <w:pStyle w:val="Ttulo1"/>
      </w:pPr>
    </w:p>
    <w:p w:rsidR="007A082A" w:rsidRDefault="007A082A" w:rsidP="00655039">
      <w:pPr>
        <w:pStyle w:val="Ttulo1"/>
      </w:pPr>
      <w:bookmarkStart w:id="2" w:name="_GoBack"/>
      <w:bookmarkEnd w:id="2"/>
      <w:r>
        <w:t>Monitorización de los datos de consumo de  los receptores en la red interior</w:t>
      </w:r>
    </w:p>
    <w:p w:rsidR="007A082A" w:rsidRPr="002D0388" w:rsidRDefault="007A082A" w:rsidP="00655039">
      <w:r>
        <w:t xml:space="preserve">Para la monitorización de los </w:t>
      </w:r>
      <w:proofErr w:type="spellStart"/>
      <w:r>
        <w:t>parametros</w:t>
      </w:r>
      <w:proofErr w:type="spellEnd"/>
      <w:r>
        <w:t xml:space="preserve"> de red se emplea el analizador </w:t>
      </w:r>
      <w:r w:rsidR="004D2039">
        <w:t xml:space="preserve">de red </w:t>
      </w:r>
      <w:r>
        <w:t xml:space="preserve">del fabricante </w:t>
      </w:r>
      <w:proofErr w:type="spellStart"/>
      <w:r>
        <w:t>Orbis</w:t>
      </w:r>
      <w:proofErr w:type="spellEnd"/>
      <w:r>
        <w:t xml:space="preserve"> modelo ANRET -M22-BUS. </w:t>
      </w:r>
    </w:p>
    <w:p w:rsidR="007A082A" w:rsidRDefault="007A082A" w:rsidP="00655039">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655039">
      <w:r>
        <w:t>El comando a emplear es:</w:t>
      </w:r>
    </w:p>
    <w:p w:rsidR="007A082A" w:rsidRPr="00812AB7" w:rsidRDefault="007A082A" w:rsidP="007A082A">
      <w:pPr>
        <w:pStyle w:val="consola"/>
        <w:rPr>
          <w:lang w:val="en-GB"/>
        </w:rPr>
      </w:pPr>
      <w:r w:rsidRPr="00812AB7">
        <w:rPr>
          <w:lang w:val="en-GB"/>
        </w:rPr>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655039">
      <w:r w:rsidRPr="00CA0AF2">
        <w:t>Obteni</w:t>
      </w:r>
      <w:r>
        <w:t>é</w:t>
      </w:r>
      <w:r w:rsidRPr="00CA0AF2">
        <w:t>ndose (sin conexión de la medida de intensidad</w:t>
      </w:r>
      <w:r>
        <w:t xml:space="preserve"> en el analizador de red</w:t>
      </w:r>
      <w:r w:rsidRPr="00CA0AF2">
        <w:t>):</w:t>
      </w:r>
    </w:p>
    <w:p w:rsidR="007A082A" w:rsidRPr="00CA0AF2" w:rsidRDefault="007A082A" w:rsidP="007A082A">
      <w:pPr>
        <w:pStyle w:val="consola"/>
        <w:rPr>
          <w:lang w:val="es-ES"/>
        </w:rPr>
      </w:pPr>
      <w:r w:rsidRPr="00CA0AF2">
        <w:rPr>
          <w:lang w:val="es-ES"/>
        </w:rPr>
        <w:lastRenderedPageBreak/>
        <w:t>[1]: 230.747147</w:t>
      </w:r>
    </w:p>
    <w:p w:rsidR="007A082A" w:rsidRPr="00CA0AF2" w:rsidRDefault="007A082A" w:rsidP="007A082A">
      <w:pPr>
        <w:pStyle w:val="consola"/>
        <w:rPr>
          <w:lang w:val="es-ES"/>
        </w:rPr>
      </w:pPr>
      <w:r w:rsidRPr="00CA0AF2">
        <w:rPr>
          <w:lang w:val="es-ES"/>
        </w:rPr>
        <w:t>[3]: 0.000000</w:t>
      </w:r>
    </w:p>
    <w:p w:rsidR="007A082A" w:rsidRPr="00CA0AF2" w:rsidRDefault="007A082A" w:rsidP="007A082A">
      <w:pPr>
        <w:pStyle w:val="consola"/>
        <w:rPr>
          <w:lang w:val="es-ES"/>
        </w:rPr>
      </w:pPr>
      <w:r w:rsidRPr="00CA0AF2">
        <w:rPr>
          <w:lang w:val="es-ES"/>
        </w:rPr>
        <w:t>[5]: 0.000000</w:t>
      </w:r>
    </w:p>
    <w:p w:rsidR="007A082A" w:rsidRPr="00CA0AF2" w:rsidRDefault="007A082A" w:rsidP="007A082A">
      <w:pPr>
        <w:pStyle w:val="consola"/>
        <w:rPr>
          <w:lang w:val="es-ES"/>
        </w:rPr>
      </w:pPr>
      <w:r w:rsidRPr="00CA0AF2">
        <w:rPr>
          <w:lang w:val="es-ES"/>
        </w:rPr>
        <w:t>[7]: 0.000000</w:t>
      </w:r>
    </w:p>
    <w:p w:rsidR="007A082A" w:rsidRPr="00CA0AF2" w:rsidRDefault="007A082A" w:rsidP="007A082A">
      <w:pPr>
        <w:pStyle w:val="consola"/>
        <w:rPr>
          <w:lang w:val="es-ES"/>
        </w:rPr>
      </w:pPr>
      <w:r w:rsidRPr="00CA0AF2">
        <w:rPr>
          <w:lang w:val="es-ES"/>
        </w:rPr>
        <w:t>[9]: 0.000000</w:t>
      </w:r>
    </w:p>
    <w:p w:rsidR="007A082A" w:rsidRPr="00CA0AF2" w:rsidRDefault="007A082A" w:rsidP="007A082A">
      <w:pPr>
        <w:pStyle w:val="consola"/>
        <w:rPr>
          <w:lang w:val="es-ES"/>
        </w:rPr>
      </w:pPr>
      <w:r w:rsidRPr="00CA0AF2">
        <w:rPr>
          <w:lang w:val="es-ES"/>
        </w:rPr>
        <w:t>[11]: 1.000000</w:t>
      </w:r>
    </w:p>
    <w:p w:rsidR="007A082A" w:rsidRPr="00CA0AF2" w:rsidRDefault="007A082A" w:rsidP="007A082A">
      <w:pPr>
        <w:pStyle w:val="consola"/>
        <w:rPr>
          <w:lang w:val="es-ES"/>
        </w:rPr>
      </w:pPr>
      <w:r w:rsidRPr="00CA0AF2">
        <w:rPr>
          <w:lang w:val="es-ES"/>
        </w:rPr>
        <w:t>[13]: 0.000000</w:t>
      </w:r>
    </w:p>
    <w:p w:rsidR="007A082A" w:rsidRPr="00CA0AF2" w:rsidRDefault="007A082A" w:rsidP="007A082A">
      <w:pPr>
        <w:pStyle w:val="consola"/>
        <w:rPr>
          <w:lang w:val="es-ES"/>
        </w:rPr>
      </w:pPr>
      <w:r w:rsidRPr="00CA0AF2">
        <w:rPr>
          <w:lang w:val="es-ES"/>
        </w:rPr>
        <w:t>[15]: 50.000000</w:t>
      </w:r>
    </w:p>
    <w:p w:rsidR="007A082A" w:rsidRPr="00CA0AF2" w:rsidRDefault="007A082A" w:rsidP="007A082A">
      <w:pPr>
        <w:pStyle w:val="consola"/>
        <w:rPr>
          <w:lang w:val="es-ES"/>
        </w:rPr>
      </w:pPr>
      <w:r w:rsidRPr="00CA0AF2">
        <w:rPr>
          <w:lang w:val="es-ES"/>
        </w:rPr>
        <w:t>[17]: 0.000000</w:t>
      </w:r>
    </w:p>
    <w:p w:rsidR="007A082A" w:rsidRDefault="007A082A" w:rsidP="007A082A">
      <w:pPr>
        <w:pStyle w:val="consola"/>
        <w:rPr>
          <w:lang w:val="es-ES"/>
        </w:rPr>
      </w:pPr>
      <w:r w:rsidRPr="00CA0AF2">
        <w:rPr>
          <w:lang w:val="es-ES"/>
        </w:rPr>
        <w:t>[19]: 0.000000</w:t>
      </w:r>
    </w:p>
    <w:p w:rsidR="007A082A" w:rsidRDefault="007A082A" w:rsidP="00655039">
      <w:pPr>
        <w:pStyle w:val="Ttulo2"/>
      </w:pPr>
    </w:p>
    <w:p w:rsidR="007A082A" w:rsidRDefault="007A082A" w:rsidP="00655039">
      <w:r>
        <w:t>El esquema lógico de la monitorización se expone en el siguiente diagrama:</w:t>
      </w:r>
    </w:p>
    <w:p w:rsidR="007A082A" w:rsidRDefault="00030CED" w:rsidP="00655039">
      <w:pPr>
        <w:pStyle w:val="Ttulo2"/>
      </w:pPr>
      <w:r>
        <w:object w:dxaOrig="7293" w:dyaOrig="5458">
          <v:shape id="_x0000_i1033" type="#_x0000_t75" style="width:431.25pt;height:321.75pt" o:ole="">
            <v:imagedata r:id="rId40" o:title=""/>
          </v:shape>
          <o:OLEObject Type="Embed" ProgID="PowerPoint.Slide.12" ShapeID="_x0000_i1033" DrawAspect="Content" ObjectID="_1490478855" r:id="rId41"/>
        </w:object>
      </w:r>
    </w:p>
    <w:p w:rsidR="007A082A" w:rsidRDefault="007A082A" w:rsidP="00655039">
      <w:pPr>
        <w:pStyle w:val="Ttulo2"/>
      </w:pPr>
    </w:p>
    <w:p w:rsidR="007A082A" w:rsidRDefault="007A082A" w:rsidP="00655039">
      <w:pPr>
        <w:pStyle w:val="Ttulo2"/>
      </w:pPr>
      <w:r>
        <w:t xml:space="preserve">Proceso </w:t>
      </w:r>
      <w:proofErr w:type="spellStart"/>
      <w:r>
        <w:t>daemon</w:t>
      </w:r>
      <w:proofErr w:type="spellEnd"/>
      <w:r>
        <w:t xml:space="preserve"> </w:t>
      </w:r>
      <w:proofErr w:type="spellStart"/>
      <w:r>
        <w:t>consumond</w:t>
      </w:r>
      <w:proofErr w:type="spellEnd"/>
    </w:p>
    <w:p w:rsidR="007A082A" w:rsidRDefault="007A082A" w:rsidP="00655039">
      <w:r>
        <w:t xml:space="preserve">El programa </w:t>
      </w:r>
      <w:proofErr w:type="spellStart"/>
      <w:r w:rsidRPr="00742A5E">
        <w:t>consumond</w:t>
      </w:r>
      <w:proofErr w:type="spellEnd"/>
      <w:r>
        <w:t xml:space="preserve"> (</w:t>
      </w:r>
      <w:r w:rsidRPr="00041794">
        <w:rPr>
          <w:b/>
        </w:rPr>
        <w:t>consu</w:t>
      </w:r>
      <w:r w:rsidRPr="00742A5E">
        <w:t>mo</w:t>
      </w:r>
      <w:r w:rsidRPr="00041794">
        <w:rPr>
          <w:b/>
        </w:rPr>
        <w:t xml:space="preserve"> mon</w:t>
      </w:r>
      <w:r w:rsidRPr="00742A5E">
        <w:t>i</w:t>
      </w:r>
      <w:r>
        <w:t xml:space="preserve">tor </w:t>
      </w:r>
      <w:proofErr w:type="spellStart"/>
      <w:r w:rsidRPr="00041794">
        <w:rPr>
          <w:b/>
        </w:rPr>
        <w:t>d</w:t>
      </w:r>
      <w:r>
        <w:t>aemon</w:t>
      </w:r>
      <w:proofErr w:type="spellEnd"/>
      <w:r>
        <w:t>) utiliza el protocolo MODBUS-RTU a través del interfaz RS485 para comunicar con el analizador de red.</w:t>
      </w:r>
    </w:p>
    <w:p w:rsidR="007A082A" w:rsidRDefault="007A082A" w:rsidP="00655039">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lastRenderedPageBreak/>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Function</w:t>
            </w:r>
            <w:proofErr w:type="spellEnd"/>
          </w:p>
        </w:tc>
      </w:tr>
      <w:tr w:rsidR="007A082A" w:rsidRPr="006E4A3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Station</w:t>
            </w:r>
            <w:proofErr w:type="spellEnd"/>
            <w:r>
              <w:t xml:space="preserve"> </w:t>
            </w:r>
            <w:proofErr w:type="spellStart"/>
            <w:r>
              <w:t>address</w:t>
            </w:r>
            <w:proofErr w:type="spellEnd"/>
          </w:p>
        </w:tc>
      </w:tr>
      <w:tr w:rsidR="007A082A" w:rsidRPr="006E4A3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6E4A3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Checksum</w:t>
            </w:r>
            <w:proofErr w:type="spellEnd"/>
          </w:p>
        </w:tc>
      </w:tr>
      <w:tr w:rsidR="007A082A" w:rsidRPr="006E4A3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655039">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655039">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5</w:t>
            </w:r>
          </w:p>
        </w:tc>
      </w:tr>
    </w:tbl>
    <w:p w:rsidR="007A082A" w:rsidRDefault="007A082A" w:rsidP="00655039">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lastRenderedPageBreak/>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Station</w:t>
            </w:r>
            <w:proofErr w:type="spellEnd"/>
            <w:r>
              <w:t xml:space="preserve"> </w:t>
            </w:r>
            <w:proofErr w:type="spellStart"/>
            <w:r>
              <w:t>address</w:t>
            </w:r>
            <w:proofErr w:type="spellEnd"/>
          </w:p>
        </w:tc>
      </w:tr>
      <w:tr w:rsidR="007A082A" w:rsidRPr="006E4A3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655039">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Checksum</w:t>
            </w:r>
            <w:proofErr w:type="spellEnd"/>
          </w:p>
        </w:tc>
      </w:tr>
    </w:tbl>
    <w:p w:rsidR="007A082A" w:rsidRDefault="007A082A" w:rsidP="00655039"/>
    <w:p w:rsidR="007A082A" w:rsidRDefault="007A082A" w:rsidP="00655039">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Station</w:t>
            </w:r>
            <w:proofErr w:type="spellEnd"/>
            <w:r>
              <w:t xml:space="preserve"> </w:t>
            </w:r>
            <w:proofErr w:type="spellStart"/>
            <w:r>
              <w:t>address</w:t>
            </w:r>
            <w:proofErr w:type="spellEnd"/>
          </w:p>
        </w:tc>
      </w:tr>
      <w:tr w:rsidR="00E567D0" w:rsidRPr="006E4A3E"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r>
    </w:tbl>
    <w:p w:rsidR="007A082A" w:rsidRPr="004A6528" w:rsidRDefault="007A082A" w:rsidP="00655039">
      <w:pPr>
        <w:rPr>
          <w:lang w:val="en-GB"/>
        </w:rPr>
      </w:pPr>
    </w:p>
    <w:p w:rsidR="007A082A" w:rsidRDefault="007A082A" w:rsidP="00655039">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w:t>
      </w:r>
      <w:r>
        <w:lastRenderedPageBreak/>
        <w:t>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4</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14</w:t>
            </w:r>
          </w:p>
        </w:tc>
        <w:tc>
          <w:tcPr>
            <w:tcW w:w="855" w:type="dxa"/>
            <w:vAlign w:val="center"/>
          </w:tcPr>
          <w:p w:rsidR="007A082A" w:rsidRPr="00484309" w:rsidRDefault="007A082A" w:rsidP="00655039">
            <w:pPr>
              <w:rPr>
                <w:lang w:val="en-GB"/>
              </w:rPr>
            </w:pPr>
            <w:r w:rsidRPr="00484309">
              <w:rPr>
                <w:lang w:val="en-GB"/>
              </w:rPr>
              <w:t>0x</w:t>
            </w:r>
            <w:r>
              <w:rPr>
                <w:lang w:val="en-GB"/>
              </w:rPr>
              <w:t>F0</w:t>
            </w:r>
          </w:p>
        </w:tc>
        <w:tc>
          <w:tcPr>
            <w:tcW w:w="1134" w:type="dxa"/>
            <w:vAlign w:val="center"/>
          </w:tcPr>
          <w:p w:rsidR="007A082A" w:rsidRPr="00484309" w:rsidRDefault="007A082A" w:rsidP="00655039">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655039">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655039">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1134" w:type="dxa"/>
            <w:vAlign w:val="center"/>
          </w:tcPr>
          <w:p w:rsidR="007A082A" w:rsidRDefault="007A082A" w:rsidP="00655039">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655039">
            <w:pPr>
              <w:rPr>
                <w:lang w:val="en-GB"/>
              </w:rPr>
            </w:pPr>
          </w:p>
        </w:tc>
        <w:tc>
          <w:tcPr>
            <w:tcW w:w="1048" w:type="dxa"/>
            <w:vMerge/>
            <w:vAlign w:val="center"/>
          </w:tcPr>
          <w:p w:rsidR="007A082A" w:rsidRDefault="007A082A" w:rsidP="00655039">
            <w:pPr>
              <w:rPr>
                <w:lang w:val="en-GB"/>
              </w:rPr>
            </w:pPr>
          </w:p>
        </w:tc>
        <w:tc>
          <w:tcPr>
            <w:tcW w:w="1571" w:type="dxa"/>
            <w:gridSpan w:val="2"/>
            <w:vAlign w:val="center"/>
          </w:tcPr>
          <w:p w:rsidR="007A082A" w:rsidRDefault="007A082A" w:rsidP="00655039">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655039">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655039">
            <w:pPr>
              <w:rPr>
                <w:lang w:val="en-GB"/>
              </w:rPr>
            </w:pPr>
            <w:r>
              <w:rPr>
                <w:lang w:val="en-GB"/>
              </w:rPr>
              <w:t>CRC</w:t>
            </w:r>
            <w:r>
              <w:rPr>
                <w:rStyle w:val="Refdenotaalpie"/>
                <w:lang w:val="en-GB"/>
              </w:rPr>
              <w:footnoteReference w:id="8"/>
            </w:r>
          </w:p>
        </w:tc>
      </w:tr>
    </w:tbl>
    <w:p w:rsidR="007A082A" w:rsidRDefault="007A082A" w:rsidP="00655039">
      <w:r>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655039">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986" w:type="dxa"/>
          </w:tcPr>
          <w:p w:rsidR="007A082A" w:rsidRPr="00484309" w:rsidRDefault="007A082A" w:rsidP="00655039">
            <w:pPr>
              <w:rPr>
                <w:lang w:val="en-GB"/>
              </w:rPr>
            </w:pPr>
            <w:r>
              <w:rPr>
                <w:lang w:val="en-GB"/>
              </w:rPr>
              <w:t>0x01</w:t>
            </w:r>
          </w:p>
        </w:tc>
        <w:tc>
          <w:tcPr>
            <w:tcW w:w="724" w:type="dxa"/>
            <w:vAlign w:val="center"/>
          </w:tcPr>
          <w:p w:rsidR="007A082A" w:rsidRPr="00484309" w:rsidRDefault="007A082A" w:rsidP="00655039">
            <w:pPr>
              <w:rPr>
                <w:lang w:val="en-GB"/>
              </w:rPr>
            </w:pPr>
            <w:r w:rsidRPr="00484309">
              <w:rPr>
                <w:lang w:val="en-GB"/>
              </w:rPr>
              <w:t>0x</w:t>
            </w:r>
            <w:r>
              <w:rPr>
                <w:lang w:val="en-GB"/>
              </w:rPr>
              <w:t>CB</w:t>
            </w:r>
          </w:p>
        </w:tc>
        <w:tc>
          <w:tcPr>
            <w:tcW w:w="1134" w:type="dxa"/>
            <w:vAlign w:val="center"/>
          </w:tcPr>
          <w:p w:rsidR="007A082A" w:rsidRPr="00484309" w:rsidRDefault="007A082A" w:rsidP="00655039">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655039">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655039">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986" w:type="dxa"/>
            <w:vMerge w:val="restart"/>
            <w:vAlign w:val="center"/>
          </w:tcPr>
          <w:p w:rsidR="007A082A" w:rsidRPr="00BA13E6" w:rsidRDefault="007A082A" w:rsidP="00655039">
            <w:r w:rsidRPr="00BA13E6">
              <w:t>Valor</w:t>
            </w:r>
            <w:r>
              <w:br/>
              <w:t>binario:</w:t>
            </w:r>
            <w:r w:rsidRPr="00BA13E6">
              <w:t>0000</w:t>
            </w:r>
            <w:r w:rsidRPr="00BA13E6">
              <w:br/>
              <w:t>0001</w:t>
            </w:r>
          </w:p>
        </w:tc>
        <w:tc>
          <w:tcPr>
            <w:tcW w:w="724" w:type="dxa"/>
            <w:vAlign w:val="center"/>
          </w:tcPr>
          <w:p w:rsidR="007A082A" w:rsidRPr="00BA13E6" w:rsidRDefault="007A082A" w:rsidP="00655039">
            <w:proofErr w:type="spellStart"/>
            <w:r w:rsidRPr="00BA13E6">
              <w:t>low</w:t>
            </w:r>
            <w:proofErr w:type="spellEnd"/>
          </w:p>
        </w:tc>
        <w:tc>
          <w:tcPr>
            <w:tcW w:w="1134"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655039">
            <w:r w:rsidRPr="00BA13E6">
              <w:t xml:space="preserve">Número de </w:t>
            </w:r>
            <w:proofErr w:type="spellStart"/>
            <w:r w:rsidRPr="00BA13E6">
              <w:t>coils</w:t>
            </w:r>
            <w:proofErr w:type="spellEnd"/>
          </w:p>
        </w:tc>
        <w:tc>
          <w:tcPr>
            <w:tcW w:w="986" w:type="dxa"/>
            <w:vMerge/>
          </w:tcPr>
          <w:p w:rsidR="007A082A" w:rsidRPr="00BA13E6" w:rsidRDefault="007A082A" w:rsidP="00655039"/>
        </w:tc>
        <w:tc>
          <w:tcPr>
            <w:tcW w:w="1858" w:type="dxa"/>
            <w:gridSpan w:val="2"/>
            <w:vAlign w:val="center"/>
          </w:tcPr>
          <w:p w:rsidR="007A082A" w:rsidRPr="00BA13E6" w:rsidRDefault="007A082A" w:rsidP="00655039">
            <w:r w:rsidRPr="00BA13E6">
              <w:t>CRC</w:t>
            </w:r>
          </w:p>
        </w:tc>
      </w:tr>
    </w:tbl>
    <w:p w:rsidR="007A082A" w:rsidRPr="00BA13E6" w:rsidRDefault="007A082A" w:rsidP="00655039"/>
    <w:p w:rsidR="007A082A" w:rsidRDefault="007A082A" w:rsidP="00655039">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1020" w:type="dxa"/>
            <w:vAlign w:val="center"/>
          </w:tcPr>
          <w:p w:rsidR="007A082A" w:rsidRPr="00484309" w:rsidRDefault="007A082A" w:rsidP="00655039">
            <w:pPr>
              <w:rPr>
                <w:lang w:val="en-GB"/>
              </w:rPr>
            </w:pPr>
            <w:r w:rsidRPr="00484309">
              <w:rPr>
                <w:lang w:val="en-GB"/>
              </w:rPr>
              <w:t>0x</w:t>
            </w:r>
            <w:r>
              <w:rPr>
                <w:lang w:val="en-GB"/>
              </w:rPr>
              <w:t>LL</w:t>
            </w:r>
          </w:p>
        </w:tc>
        <w:tc>
          <w:tcPr>
            <w:tcW w:w="838" w:type="dxa"/>
            <w:vAlign w:val="center"/>
          </w:tcPr>
          <w:p w:rsidR="007A082A" w:rsidRPr="00484309" w:rsidRDefault="007A082A" w:rsidP="00655039">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655039">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655039">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1020" w:type="dxa"/>
            <w:vAlign w:val="center"/>
          </w:tcPr>
          <w:p w:rsidR="007A082A" w:rsidRPr="00BA13E6" w:rsidRDefault="007A082A" w:rsidP="00655039">
            <w:proofErr w:type="spellStart"/>
            <w:r w:rsidRPr="00BA13E6">
              <w:t>low</w:t>
            </w:r>
            <w:proofErr w:type="spellEnd"/>
          </w:p>
        </w:tc>
        <w:tc>
          <w:tcPr>
            <w:tcW w:w="838"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655039">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655039">
            <w:r w:rsidRPr="00BA13E6">
              <w:t>CRC</w:t>
            </w:r>
          </w:p>
        </w:tc>
      </w:tr>
    </w:tbl>
    <w:p w:rsidR="007A082A" w:rsidRDefault="007A082A" w:rsidP="00655039">
      <w:pPr>
        <w:pStyle w:val="Ttulo2"/>
      </w:pPr>
      <w:r>
        <w:t>Control del puerto serie</w:t>
      </w:r>
    </w:p>
    <w:p w:rsidR="007A082A" w:rsidRDefault="007A082A" w:rsidP="00655039">
      <w:r>
        <w:t>Para el control del puerto serie se puede leer el contenido del siguiente enlace:</w:t>
      </w:r>
    </w:p>
    <w:p w:rsidR="007A082A" w:rsidRDefault="006E4A3E" w:rsidP="00655039">
      <w:hyperlink r:id="rId42" w:history="1">
        <w:r w:rsidR="007A082A" w:rsidRPr="00473CB5">
          <w:rPr>
            <w:rStyle w:val="Hipervnculo"/>
          </w:rPr>
          <w:t>http://en.wikibooks.org/wiki/Serial_Programming</w:t>
        </w:r>
      </w:hyperlink>
    </w:p>
    <w:p w:rsidR="007A082A" w:rsidRDefault="006E4A3E" w:rsidP="00655039">
      <w:hyperlink r:id="rId43" w:history="1">
        <w:r w:rsidR="007A082A" w:rsidRPr="002231EF">
          <w:rPr>
            <w:rStyle w:val="Hipervnculo"/>
          </w:rPr>
          <w:t>http://en.wikibooks.org/wiki/Serial_Programming/termios</w:t>
        </w:r>
      </w:hyperlink>
    </w:p>
    <w:p w:rsidR="007A082A" w:rsidRDefault="007A082A" w:rsidP="00655039"/>
    <w:p w:rsidR="007A082A" w:rsidRDefault="007A082A" w:rsidP="00655039">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655039">
      <w:proofErr w:type="spellStart"/>
      <w:r w:rsidRPr="004C3D53">
        <w:lastRenderedPageBreak/>
        <w:t>fd</w:t>
      </w:r>
      <w:proofErr w:type="spellEnd"/>
      <w:r w:rsidRPr="004C3D53">
        <w:t xml:space="preserve"> = open (portname1, O_RDWR | O_NOCTTY); </w:t>
      </w:r>
    </w:p>
    <w:p w:rsidR="007A082A" w:rsidRDefault="007A082A" w:rsidP="00655039">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655039">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655039">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7A082A">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7A082A">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7A082A">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7A082A">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7A082A">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7A082A">
      <w:pPr>
        <w:pStyle w:val="consola"/>
        <w:rPr>
          <w:lang w:val="es-ES"/>
        </w:rPr>
      </w:pPr>
      <w:r w:rsidRPr="00C97507">
        <w:rPr>
          <w:lang w:val="es-ES"/>
        </w:rPr>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7A082A">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7A082A">
      <w:pPr>
        <w:pStyle w:val="consola"/>
        <w:rPr>
          <w:lang w:val="es-ES"/>
        </w:rPr>
      </w:pPr>
      <w:r w:rsidRPr="007A082A">
        <w:rPr>
          <w:lang w:val="es-ES"/>
        </w:rPr>
        <w:t>}</w:t>
      </w:r>
    </w:p>
    <w:p w:rsidR="007A082A" w:rsidRDefault="007A082A" w:rsidP="00655039"/>
    <w:p w:rsidR="007A082A" w:rsidRDefault="007A082A" w:rsidP="00655039">
      <w:pPr>
        <w:pStyle w:val="Ttulo2"/>
      </w:pPr>
      <w:r>
        <w:t>Memoria compartida</w:t>
      </w:r>
    </w:p>
    <w:p w:rsidR="007A082A" w:rsidRDefault="007A082A" w:rsidP="00655039">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7A082A">
      <w:pPr>
        <w:pStyle w:val="consola"/>
        <w:rPr>
          <w:lang w:val="es-ES"/>
        </w:rPr>
      </w:pPr>
      <w:r w:rsidRPr="007A082A">
        <w:rPr>
          <w:lang w:val="es-ES"/>
        </w:rPr>
        <w:t>/*</w:t>
      </w:r>
    </w:p>
    <w:p w:rsidR="007A082A" w:rsidRPr="00DD62D5" w:rsidRDefault="007A082A" w:rsidP="007A082A">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7A082A">
      <w:pPr>
        <w:pStyle w:val="consola"/>
        <w:rPr>
          <w:lang w:val="es-ES"/>
        </w:rPr>
      </w:pPr>
      <w:r w:rsidRPr="00DD62D5">
        <w:rPr>
          <w:lang w:val="es-ES"/>
        </w:rPr>
        <w:t xml:space="preserve"> */</w:t>
      </w:r>
    </w:p>
    <w:p w:rsidR="007A082A" w:rsidRPr="00DD62D5" w:rsidRDefault="007A082A" w:rsidP="007A082A">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7A082A">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7A082A">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7A082A">
      <w:pPr>
        <w:pStyle w:val="consola"/>
        <w:rPr>
          <w:lang w:val="es-ES"/>
        </w:rPr>
      </w:pPr>
      <w:r>
        <w:rPr>
          <w:lang w:val="es-ES"/>
        </w:rPr>
        <w:t>......</w:t>
      </w:r>
    </w:p>
    <w:p w:rsidR="007A082A" w:rsidRDefault="007A082A" w:rsidP="00655039">
      <w:r>
        <w:t xml:space="preserve">De esta manera los diferentes procesos pueden intercambiar información. </w:t>
      </w:r>
    </w:p>
    <w:p w:rsidR="007A082A" w:rsidRDefault="007A082A" w:rsidP="00655039">
      <w:r>
        <w:t>Hay que tener en cuenta que este segmento sigue definido aunque se destruya el proceso y hay que liberar este segmento expresamente. Para esto se debe emplear el comando Linux:</w:t>
      </w:r>
    </w:p>
    <w:p w:rsidR="007A082A" w:rsidRPr="007A082A" w:rsidRDefault="007A082A" w:rsidP="007A082A">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655039">
      <w:r>
        <w:t xml:space="preserve">Para que el sistema muestre  los segmentos de memoria compartidos se puede emplear el comando: </w:t>
      </w:r>
    </w:p>
    <w:p w:rsidR="007A082A" w:rsidRPr="007A082A" w:rsidRDefault="007A082A" w:rsidP="007A082A">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655039"/>
    <w:p w:rsidR="007A082A" w:rsidRDefault="007A082A" w:rsidP="00655039">
      <w:pPr>
        <w:rPr>
          <w:rFonts w:asciiTheme="majorHAnsi" w:eastAsiaTheme="majorEastAsia" w:hAnsiTheme="majorHAnsi" w:cstheme="majorBidi"/>
          <w:color w:val="365F91" w:themeColor="accent1" w:themeShade="BF"/>
          <w:sz w:val="28"/>
          <w:szCs w:val="28"/>
        </w:rPr>
      </w:pPr>
      <w:r>
        <w:br w:type="page"/>
      </w:r>
    </w:p>
    <w:p w:rsidR="0092452B" w:rsidRDefault="0092452B" w:rsidP="00655039">
      <w:pPr>
        <w:pStyle w:val="Ttulo1"/>
      </w:pPr>
      <w:r>
        <w:lastRenderedPageBreak/>
        <w:t>Monitorización de los datos del inversor</w:t>
      </w:r>
    </w:p>
    <w:p w:rsidR="0092584B" w:rsidRPr="0092584B" w:rsidRDefault="0092584B" w:rsidP="0092584B">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655039">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655039">
      <w:r>
        <w:t>El e</w:t>
      </w:r>
      <w:r w:rsidR="004B2772">
        <w:t xml:space="preserve">squema lógico de </w:t>
      </w:r>
      <w:r>
        <w:t xml:space="preserve">la </w:t>
      </w:r>
      <w:r w:rsidR="004B2772">
        <w:t>monitorización se expone en el siguiente diagrama:</w:t>
      </w:r>
    </w:p>
    <w:p w:rsidR="004B2772" w:rsidRDefault="00C52CBA" w:rsidP="00655039">
      <w:r>
        <w:object w:dxaOrig="7326" w:dyaOrig="5485">
          <v:shape id="_x0000_i1034" type="#_x0000_t75" style="width:431.25pt;height:323.25pt" o:ole="">
            <v:imagedata r:id="rId45" o:title=""/>
          </v:shape>
          <o:OLEObject Type="Embed" ProgID="PowerPoint.Slide.12" ShapeID="_x0000_i1034" DrawAspect="Content" ObjectID="_1490478856" r:id="rId46"/>
        </w:object>
      </w:r>
    </w:p>
    <w:p w:rsidR="004B2772" w:rsidRDefault="004B2772" w:rsidP="00655039"/>
    <w:p w:rsidR="004B2772" w:rsidRDefault="00D27B83" w:rsidP="00655039">
      <w:r>
        <w:t>Comentarios para el diseño:</w:t>
      </w:r>
    </w:p>
    <w:p w:rsidR="00D27B83" w:rsidRDefault="00D27B83" w:rsidP="00655039">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655039">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655039">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655039">
      <w:pPr>
        <w:pStyle w:val="Prrafodelista"/>
      </w:pPr>
      <w:r>
        <w:lastRenderedPageBreak/>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655039">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655039">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655039">
      <w:pPr>
        <w:pStyle w:val="Prrafodelista"/>
      </w:pPr>
      <w:r>
        <w:t xml:space="preserve">Los </w:t>
      </w:r>
      <w:r w:rsidR="00641FBA">
        <w:t xml:space="preserve">posibles </w:t>
      </w:r>
      <w:r>
        <w:t>datos a registrar son:</w:t>
      </w:r>
    </w:p>
    <w:p w:rsidR="005D181A" w:rsidRDefault="005D181A" w:rsidP="00655039">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655039">
      <w:pPr>
        <w:pStyle w:val="Prrafodelista"/>
      </w:pPr>
      <w:r>
        <w:t>Intervalo temporal (ms)</w:t>
      </w:r>
    </w:p>
    <w:p w:rsidR="00641FBA" w:rsidRPr="00641FBA" w:rsidRDefault="00641FBA" w:rsidP="00655039">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655039">
      <w:pPr>
        <w:pStyle w:val="Prrafodelista"/>
      </w:pPr>
      <w:r>
        <w:t xml:space="preserve">Potencia </w:t>
      </w:r>
      <w:r w:rsidR="00641FBA">
        <w:t xml:space="preserve">media </w:t>
      </w:r>
    </w:p>
    <w:p w:rsidR="00641FBA" w:rsidRDefault="00641FBA" w:rsidP="00655039">
      <w:pPr>
        <w:pStyle w:val="Prrafodelista"/>
      </w:pPr>
      <w:r>
        <w:t xml:space="preserve">Desviación estándar potencia </w:t>
      </w:r>
    </w:p>
    <w:p w:rsidR="00641FBA" w:rsidRPr="00641FBA" w:rsidRDefault="00641FBA" w:rsidP="00655039">
      <w:pPr>
        <w:pStyle w:val="Prrafodelista"/>
      </w:pPr>
      <w:r w:rsidRPr="00641FBA">
        <w:t>Potencia máxima</w:t>
      </w:r>
      <w:r w:rsidR="001A7106">
        <w:t xml:space="preserve"> (W)</w:t>
      </w:r>
    </w:p>
    <w:p w:rsidR="00641FBA" w:rsidRDefault="00641FBA" w:rsidP="00655039">
      <w:pPr>
        <w:pStyle w:val="Prrafodelista"/>
      </w:pPr>
      <w:r>
        <w:t>Potencia mínima</w:t>
      </w:r>
    </w:p>
    <w:p w:rsidR="00641FBA" w:rsidRDefault="00641FBA" w:rsidP="00655039">
      <w:pPr>
        <w:pStyle w:val="Prrafodelista"/>
      </w:pPr>
      <w:r>
        <w:t>Limite medio de potencia</w:t>
      </w:r>
      <w:r w:rsidR="00BD4691">
        <w:t xml:space="preserve"> (%)</w:t>
      </w:r>
    </w:p>
    <w:p w:rsidR="00641FBA" w:rsidRDefault="00641FBA" w:rsidP="00655039">
      <w:pPr>
        <w:pStyle w:val="Prrafodelista"/>
      </w:pPr>
      <w:r>
        <w:t>Límite máximo de potencia</w:t>
      </w:r>
      <w:r w:rsidR="00BD4691">
        <w:t xml:space="preserve"> (%)</w:t>
      </w:r>
    </w:p>
    <w:p w:rsidR="00641FBA" w:rsidRPr="001A7106" w:rsidRDefault="00641FBA" w:rsidP="00655039">
      <w:pPr>
        <w:pStyle w:val="Prrafodelista"/>
      </w:pPr>
      <w:r w:rsidRPr="00641FBA">
        <w:t>Límite mínimo de potencia</w:t>
      </w:r>
      <w:r w:rsidR="001A7106">
        <w:t xml:space="preserve"> </w:t>
      </w:r>
      <w:r w:rsidR="00BD4691">
        <w:t>(%)</w:t>
      </w:r>
    </w:p>
    <w:p w:rsidR="00BD4691" w:rsidRDefault="001A7106" w:rsidP="00655039">
      <w:pPr>
        <w:pStyle w:val="Prrafodelista"/>
      </w:pPr>
      <w:r>
        <w:t>Desviaci</w:t>
      </w:r>
      <w:r w:rsidR="00BD4691">
        <w:t>ó</w:t>
      </w:r>
      <w:r>
        <w:t xml:space="preserve">n estándar </w:t>
      </w:r>
      <w:r w:rsidR="00BD4691">
        <w:t>del límite de potencia</w:t>
      </w:r>
    </w:p>
    <w:p w:rsidR="00BD4691" w:rsidRDefault="00BD4691" w:rsidP="00655039">
      <w:pPr>
        <w:pStyle w:val="Prrafodelista"/>
      </w:pPr>
      <w:r>
        <w:t>Nº veces que se ha puesto un límite diferente a la potencia de inversor</w:t>
      </w:r>
    </w:p>
    <w:p w:rsidR="00BD4691" w:rsidRDefault="00BD4691" w:rsidP="00655039">
      <w:pPr>
        <w:pStyle w:val="Prrafodelista"/>
      </w:pPr>
    </w:p>
    <w:p w:rsidR="00A340E2" w:rsidRDefault="00BD4691" w:rsidP="00655039">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655039">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655039">
      <w:pPr>
        <w:pStyle w:val="Prrafodelista"/>
      </w:pPr>
      <w:r>
        <w:t xml:space="preserve"> </w:t>
      </w:r>
    </w:p>
    <w:p w:rsidR="001A7106" w:rsidRPr="00641FBA" w:rsidRDefault="001A7106" w:rsidP="00655039">
      <w:pPr>
        <w:pStyle w:val="Prrafodelista"/>
      </w:pPr>
    </w:p>
    <w:p w:rsidR="00641FBA" w:rsidRDefault="00641FBA" w:rsidP="00655039">
      <w:pPr>
        <w:pStyle w:val="Prrafodelista"/>
      </w:pPr>
    </w:p>
    <w:p w:rsidR="005D181A" w:rsidRDefault="005D181A" w:rsidP="00655039"/>
    <w:p w:rsidR="005D181A" w:rsidRDefault="005D181A" w:rsidP="00655039"/>
    <w:p w:rsidR="002B4AFB" w:rsidRDefault="00D27B83" w:rsidP="00655039">
      <w:pPr>
        <w:pStyle w:val="Ttulo3"/>
      </w:pPr>
      <w:r>
        <w:t>Detecció</w:t>
      </w:r>
      <w:r w:rsidR="002B4AFB">
        <w:t xml:space="preserve">n de interfaces serie </w:t>
      </w:r>
    </w:p>
    <w:p w:rsidR="002B4AFB" w:rsidRPr="002B4AFB" w:rsidRDefault="002B4AFB" w:rsidP="00655039">
      <w:r>
        <w:t>Para confirmar el reconocimiento de los interfaces serie a través del USB, se puede dar el comando</w:t>
      </w:r>
      <w:r w:rsidR="00F907CE">
        <w:t xml:space="preserve"> </w:t>
      </w:r>
      <w:r>
        <w:t>siguiente:</w:t>
      </w:r>
    </w:p>
    <w:p w:rsidR="002B4AFB" w:rsidRPr="00F907CE" w:rsidRDefault="002B4AFB" w:rsidP="00F907CE">
      <w:pPr>
        <w:pStyle w:val="consola"/>
        <w:keepNext/>
        <w:widowControl/>
      </w:pPr>
      <w:r w:rsidRPr="00F907CE">
        <w:lastRenderedPageBreak/>
        <w:t xml:space="preserve">$ </w:t>
      </w:r>
      <w:proofErr w:type="spellStart"/>
      <w:r w:rsidRPr="00F907CE">
        <w:t>lsusb</w:t>
      </w:r>
      <w:proofErr w:type="spellEnd"/>
    </w:p>
    <w:p w:rsidR="002B4AFB" w:rsidRPr="00F907CE" w:rsidRDefault="002B4AFB" w:rsidP="00F907CE">
      <w:pPr>
        <w:pStyle w:val="consola"/>
        <w:keepNext/>
        <w:widowControl/>
      </w:pPr>
      <w:r w:rsidRPr="00F907CE">
        <w:t>Bus 001 Device 002: ID 0424:9512 Standard Microsystems Corp.</w:t>
      </w:r>
    </w:p>
    <w:p w:rsidR="002B4AFB" w:rsidRPr="00F907CE" w:rsidRDefault="006E4A3E" w:rsidP="00F907CE">
      <w:pPr>
        <w:pStyle w:val="consola"/>
        <w:keepNext/>
        <w:widowControl/>
      </w:pPr>
      <w:r>
        <w:pict>
          <v:shapetype id="_x0000_t202" coordsize="21600,21600" o:spt="202" path="m,l,21600r21600,l21600,xe">
            <v:stroke joinstyle="miter"/>
            <v:path gradientshapeok="t" o:connecttype="rect"/>
          </v:shapetype>
          <v:shape id="_x0000_s1032" type="#_x0000_t202" style="position:absolute;margin-left:373.95pt;margin-top:.35pt;width:53.3pt;height:15.95pt;z-index:251663360">
            <v:textbox>
              <w:txbxContent>
                <w:p w:rsidR="006E4A3E" w:rsidRPr="00F50725" w:rsidRDefault="006E4A3E" w:rsidP="00655039">
                  <w:r w:rsidRPr="00F50725">
                    <w:t>USB-RS422</w:t>
                  </w:r>
                </w:p>
              </w:txbxContent>
            </v:textbox>
          </v:shape>
        </w:pict>
      </w:r>
      <w:r w:rsidR="002B4AFB" w:rsidRPr="00F907CE">
        <w:t>Bus 001 Device 001: ID 1d6b:0002 Linux Foundation 2.0 root hub</w:t>
      </w:r>
    </w:p>
    <w:p w:rsidR="002B4AFB" w:rsidRPr="00F907CE" w:rsidRDefault="006E4A3E" w:rsidP="00F907CE">
      <w:pPr>
        <w:pStyle w:val="consola"/>
        <w:keepNext/>
        <w:widowControl/>
      </w:pPr>
      <w:r>
        <w:pict>
          <v:shape id="_x0000_s1033" type="#_x0000_t202" style="position:absolute;margin-left:378.1pt;margin-top:9.4pt;width:56.1pt;height:15.95pt;z-index:251664384">
            <v:textbox>
              <w:txbxContent>
                <w:p w:rsidR="006E4A3E" w:rsidRPr="00F50725" w:rsidRDefault="006E4A3E" w:rsidP="00655039">
                  <w:r w:rsidRPr="00F50725">
                    <w:t>USB-RS485</w:t>
                  </w:r>
                </w:p>
              </w:txbxContent>
            </v:textbox>
          </v:shape>
        </w:pict>
      </w:r>
      <w:r>
        <w:pict>
          <v:shapetype id="_x0000_t32" coordsize="21600,21600" o:spt="32" o:oned="t" path="m,l21600,21600e" filled="f">
            <v:path arrowok="t" fillok="f" o:connecttype="none"/>
            <o:lock v:ext="edit" shapetype="t"/>
          </v:shapetype>
          <v:shape id="_x0000_s1028" type="#_x0000_t32" style="position:absolute;margin-left:355.25pt;margin-top:14.95pt;width:22.85pt;height:10.4pt;flip:x;z-index:251659264" o:connectortype="straight">
            <v:stroke endarrow="block"/>
          </v:shape>
        </w:pict>
      </w:r>
      <w:r>
        <w:pict>
          <v:shape id="_x0000_s1027" type="#_x0000_t32" style="position:absolute;margin-left:351.1pt;margin-top:4.55pt;width:22.85pt;height:10.4pt;flip:x;z-index:251658240" o:connectortype="straight">
            <v:stroke endarrow="block"/>
          </v:shape>
        </w:pict>
      </w:r>
      <w:r w:rsidR="002B4AFB" w:rsidRPr="00F907CE">
        <w:t>Bus 001 Device 003: ID 0424:ec00 Standard Microsystems Corp.</w:t>
      </w:r>
    </w:p>
    <w:p w:rsidR="002B4AFB" w:rsidRPr="00F907CE" w:rsidRDefault="002B4AFB" w:rsidP="00F907CE">
      <w:pPr>
        <w:pStyle w:val="consola"/>
        <w:keepNext/>
        <w:widowControl/>
      </w:pPr>
      <w:r w:rsidRPr="00F907CE">
        <w:t>Bus 001 Device 004: ID 067b:2303 Prolific Technology, Inc. PL2303 Serial Port</w:t>
      </w:r>
    </w:p>
    <w:p w:rsidR="002B4AFB" w:rsidRPr="00F907CE" w:rsidRDefault="002B4AFB" w:rsidP="00F907CE">
      <w:pPr>
        <w:pStyle w:val="consola"/>
        <w:keepNext/>
        <w:widowControl/>
      </w:pPr>
      <w:r w:rsidRPr="00F907CE">
        <w:t xml:space="preserve">Bus 001 Device 005: ID 1a86:7523 </w:t>
      </w:r>
      <w:proofErr w:type="spellStart"/>
      <w:r w:rsidRPr="00F907CE">
        <w:t>QinHeng</w:t>
      </w:r>
      <w:proofErr w:type="spellEnd"/>
      <w:r w:rsidRPr="00F907CE">
        <w:t xml:space="preserve"> Electronics HL-340 USB-Serial adapter</w:t>
      </w:r>
    </w:p>
    <w:p w:rsidR="002B4AFB" w:rsidRDefault="002B4AFB" w:rsidP="00655039">
      <w:pPr>
        <w:pStyle w:val="Ttulo3"/>
      </w:pPr>
      <w:r w:rsidRPr="002B4AFB">
        <w:t>Apertura de dispositivo</w:t>
      </w:r>
      <w:r>
        <w:t xml:space="preserve"> de puerto serie</w:t>
      </w:r>
    </w:p>
    <w:p w:rsidR="002B4AFB" w:rsidRDefault="002B4AFB" w:rsidP="00655039">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F907CE">
      <w:pPr>
        <w:pStyle w:val="consola"/>
      </w:pPr>
      <w:r w:rsidRPr="00F50725">
        <w:t>$ ls -l /dev/</w:t>
      </w:r>
      <w:proofErr w:type="spellStart"/>
      <w:r w:rsidRPr="00F50725">
        <w:t>ttyUSB</w:t>
      </w:r>
      <w:proofErr w:type="spellEnd"/>
      <w:r w:rsidRPr="00F50725">
        <w:t>*</w:t>
      </w:r>
    </w:p>
    <w:p w:rsidR="002B4AFB" w:rsidRPr="00F50725" w:rsidRDefault="002B4AFB" w:rsidP="00F907CE">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F907CE">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655039">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F907CE">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655039">
      <w:pPr>
        <w:pStyle w:val="Cita"/>
        <w:rPr>
          <w:lang w:val="en-US"/>
        </w:rPr>
      </w:pPr>
      <w:r w:rsidRPr="00F50725">
        <w:rPr>
          <w:lang w:val="en-US"/>
        </w:rPr>
        <w:t xml:space="preserve">O_NOCTTY:   If pathname refers to a terminal device—see </w:t>
      </w:r>
      <w:hyperlink r:id="rId47"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655039">
      <w:r>
        <w:t>El usuario bajo el que corre el proceso debe estar incluido en el grupo de usuarios "</w:t>
      </w:r>
      <w:proofErr w:type="spellStart"/>
      <w:r>
        <w:t>dialout</w:t>
      </w:r>
      <w:proofErr w:type="spellEnd"/>
      <w:r>
        <w:t>".</w:t>
      </w:r>
    </w:p>
    <w:p w:rsidR="00AD10A6" w:rsidRPr="006B3B2B" w:rsidRDefault="00AD10A6" w:rsidP="00AD10A6">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655039">
      <w:r>
        <w:t>(Requiere el reinicio de la sesión para que aplique)</w:t>
      </w:r>
    </w:p>
    <w:p w:rsidR="007B5334" w:rsidRDefault="002B4AFB" w:rsidP="00655039">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655039">
      <w:r>
        <w:br w:type="page"/>
      </w:r>
    </w:p>
    <w:p w:rsidR="002B4AFB" w:rsidRDefault="002B4AFB" w:rsidP="00655039"/>
    <w:p w:rsidR="002B4AFB" w:rsidRPr="00F50725" w:rsidRDefault="002B4AFB" w:rsidP="00F907CE">
      <w:pPr>
        <w:pStyle w:val="consola"/>
      </w:pPr>
      <w:r w:rsidRPr="00F50725">
        <w:t xml:space="preserve">$ </w:t>
      </w:r>
      <w:proofErr w:type="spellStart"/>
      <w:r w:rsidRPr="00F50725">
        <w:t>dmesg</w:t>
      </w:r>
      <w:proofErr w:type="spellEnd"/>
      <w:r w:rsidRPr="00F50725">
        <w:t xml:space="preserve"> |</w:t>
      </w:r>
      <w:proofErr w:type="spellStart"/>
      <w:r w:rsidRPr="00F50725">
        <w:t>grep</w:t>
      </w:r>
      <w:proofErr w:type="spellEnd"/>
      <w:r w:rsidRPr="00F50725">
        <w:t xml:space="preserve"> </w:t>
      </w:r>
      <w:proofErr w:type="spellStart"/>
      <w:r w:rsidRPr="00F50725">
        <w:t>usb</w:t>
      </w:r>
      <w:proofErr w:type="spellEnd"/>
      <w:r w:rsidRPr="00F50725">
        <w:t>*</w:t>
      </w:r>
    </w:p>
    <w:p w:rsidR="002B4AFB" w:rsidRPr="00F50725" w:rsidRDefault="002B4AFB" w:rsidP="00F907CE">
      <w:pPr>
        <w:pStyle w:val="consola"/>
      </w:pPr>
      <w:r w:rsidRPr="00F50725">
        <w:t xml:space="preserve">3.314258] </w:t>
      </w:r>
      <w:proofErr w:type="spellStart"/>
      <w:r w:rsidRPr="00F50725">
        <w:t>usb</w:t>
      </w:r>
      <w:proofErr w:type="spellEnd"/>
      <w:r w:rsidRPr="00F50725">
        <w:t xml:space="preserve"> 1-1.2: new full-speed USB device number 4 using </w:t>
      </w:r>
      <w:proofErr w:type="spellStart"/>
      <w:r w:rsidRPr="00F50725">
        <w:t>dwc_otg</w:t>
      </w:r>
      <w:proofErr w:type="spellEnd"/>
    </w:p>
    <w:p w:rsidR="002B4AFB" w:rsidRPr="00F50725" w:rsidRDefault="002B4AFB" w:rsidP="00F907CE">
      <w:pPr>
        <w:pStyle w:val="consola"/>
      </w:pPr>
      <w:r w:rsidRPr="00F50725">
        <w:t xml:space="preserve">[    3.440369] </w:t>
      </w:r>
      <w:proofErr w:type="spellStart"/>
      <w:r w:rsidRPr="00F50725">
        <w:t>usb</w:t>
      </w:r>
      <w:proofErr w:type="spellEnd"/>
      <w:r w:rsidRPr="00F50725">
        <w:t xml:space="preserve"> 1-1.2: New USB device found, </w:t>
      </w:r>
      <w:proofErr w:type="spellStart"/>
      <w:r w:rsidRPr="00F50725">
        <w:t>idVendor</w:t>
      </w:r>
      <w:proofErr w:type="spellEnd"/>
      <w:r w:rsidRPr="00F50725">
        <w:t xml:space="preserve">=067b, </w:t>
      </w:r>
      <w:proofErr w:type="spellStart"/>
      <w:r w:rsidRPr="00F50725">
        <w:t>idProduct</w:t>
      </w:r>
      <w:proofErr w:type="spellEnd"/>
      <w:r w:rsidRPr="00F50725">
        <w:t>=2303</w:t>
      </w:r>
    </w:p>
    <w:p w:rsidR="002B4AFB" w:rsidRPr="00F50725" w:rsidRDefault="002B4AFB" w:rsidP="00F907CE">
      <w:pPr>
        <w:pStyle w:val="consola"/>
      </w:pPr>
      <w:r w:rsidRPr="00F50725">
        <w:t xml:space="preserve">[    3.449098] </w:t>
      </w:r>
      <w:proofErr w:type="spellStart"/>
      <w:r w:rsidRPr="00F50725">
        <w:t>usb</w:t>
      </w:r>
      <w:proofErr w:type="spellEnd"/>
      <w:r w:rsidRPr="00F50725">
        <w:t xml:space="preserve"> 1-1.2: New USB device strings: </w:t>
      </w:r>
      <w:proofErr w:type="spellStart"/>
      <w:r w:rsidRPr="00F50725">
        <w:t>Mfr</w:t>
      </w:r>
      <w:proofErr w:type="spellEnd"/>
      <w:r w:rsidRPr="00F50725">
        <w:t xml:space="preserve">=1, Product=2, </w:t>
      </w:r>
      <w:proofErr w:type="spellStart"/>
      <w:r w:rsidRPr="00F50725">
        <w:t>SerialNumber</w:t>
      </w:r>
      <w:proofErr w:type="spellEnd"/>
      <w:r w:rsidRPr="00F50725">
        <w:t>=0</w:t>
      </w:r>
    </w:p>
    <w:p w:rsidR="002B4AFB" w:rsidRPr="00F50725" w:rsidRDefault="002B4AFB" w:rsidP="00F907CE">
      <w:pPr>
        <w:pStyle w:val="consola"/>
      </w:pPr>
      <w:r w:rsidRPr="00F50725">
        <w:t xml:space="preserve">[    3.458372] </w:t>
      </w:r>
      <w:proofErr w:type="spellStart"/>
      <w:r w:rsidRPr="00F50725">
        <w:t>usb</w:t>
      </w:r>
      <w:proofErr w:type="spellEnd"/>
      <w:r w:rsidRPr="00F50725">
        <w:t xml:space="preserve"> 1-1.2: Product: USB-Serial Controller</w:t>
      </w:r>
    </w:p>
    <w:p w:rsidR="002B4AFB" w:rsidRPr="00F50725" w:rsidRDefault="002B4AFB" w:rsidP="00F907CE">
      <w:pPr>
        <w:pStyle w:val="consola"/>
      </w:pPr>
      <w:r w:rsidRPr="00F50725">
        <w:t xml:space="preserve">[    3.465026] </w:t>
      </w:r>
      <w:proofErr w:type="spellStart"/>
      <w:r w:rsidRPr="00F50725">
        <w:t>usb</w:t>
      </w:r>
      <w:proofErr w:type="spellEnd"/>
      <w:r w:rsidRPr="00F50725">
        <w:t xml:space="preserve"> 1-1.2: Manufacturer: Prolific Technology Inc.</w:t>
      </w:r>
    </w:p>
    <w:p w:rsidR="002B4AFB" w:rsidRPr="00F50725" w:rsidRDefault="002B4AFB" w:rsidP="00F907CE">
      <w:pPr>
        <w:pStyle w:val="consola"/>
      </w:pPr>
      <w:r w:rsidRPr="00F50725">
        <w:t xml:space="preserve">[    3.568290] </w:t>
      </w:r>
      <w:proofErr w:type="spellStart"/>
      <w:r w:rsidRPr="00F50725">
        <w:t>usb</w:t>
      </w:r>
      <w:proofErr w:type="spellEnd"/>
      <w:r w:rsidRPr="00F50725">
        <w:t xml:space="preserve"> 1-1.3: new full-speed USB device number 5 using </w:t>
      </w:r>
      <w:proofErr w:type="spellStart"/>
      <w:r w:rsidRPr="00F50725">
        <w:t>dwc_otg</w:t>
      </w:r>
      <w:proofErr w:type="spellEnd"/>
    </w:p>
    <w:p w:rsidR="002B4AFB" w:rsidRPr="00F50725" w:rsidRDefault="002B4AFB" w:rsidP="00F907CE">
      <w:pPr>
        <w:pStyle w:val="consola"/>
      </w:pPr>
      <w:r w:rsidRPr="00F50725">
        <w:t xml:space="preserve">[    3.691526] </w:t>
      </w:r>
      <w:proofErr w:type="spellStart"/>
      <w:r w:rsidRPr="00F50725">
        <w:t>usb</w:t>
      </w:r>
      <w:proofErr w:type="spellEnd"/>
      <w:r w:rsidRPr="00F50725">
        <w:t xml:space="preserve"> 1-1.3: New USB device found, </w:t>
      </w:r>
      <w:proofErr w:type="spellStart"/>
      <w:r w:rsidRPr="00F50725">
        <w:t>idVendor</w:t>
      </w:r>
      <w:proofErr w:type="spellEnd"/>
      <w:r w:rsidRPr="00F50725">
        <w:t xml:space="preserve">=1a86, </w:t>
      </w:r>
      <w:proofErr w:type="spellStart"/>
      <w:r w:rsidRPr="00F50725">
        <w:t>idProduct</w:t>
      </w:r>
      <w:proofErr w:type="spellEnd"/>
      <w:r w:rsidRPr="00F50725">
        <w:t>=7523</w:t>
      </w:r>
    </w:p>
    <w:p w:rsidR="002B4AFB" w:rsidRPr="00F50725" w:rsidRDefault="002B4AFB" w:rsidP="00F907CE">
      <w:pPr>
        <w:pStyle w:val="consola"/>
      </w:pPr>
      <w:r w:rsidRPr="00F50725">
        <w:t xml:space="preserve">[    3.700826] </w:t>
      </w:r>
      <w:proofErr w:type="spellStart"/>
      <w:r w:rsidRPr="00F50725">
        <w:t>usb</w:t>
      </w:r>
      <w:proofErr w:type="spellEnd"/>
      <w:r w:rsidRPr="00F50725">
        <w:t xml:space="preserve"> 1-1.3: New USB device strings: </w:t>
      </w:r>
      <w:proofErr w:type="spellStart"/>
      <w:r w:rsidRPr="00F50725">
        <w:t>Mfr</w:t>
      </w:r>
      <w:proofErr w:type="spellEnd"/>
      <w:r w:rsidRPr="00F50725">
        <w:t xml:space="preserve">=0, Product=2, </w:t>
      </w:r>
      <w:proofErr w:type="spellStart"/>
      <w:r w:rsidRPr="00F50725">
        <w:t>SerialNumber</w:t>
      </w:r>
      <w:proofErr w:type="spellEnd"/>
      <w:r w:rsidRPr="00F50725">
        <w:t>=0</w:t>
      </w:r>
    </w:p>
    <w:p w:rsidR="002B4AFB" w:rsidRPr="00F50725" w:rsidRDefault="002B4AFB" w:rsidP="00F907CE">
      <w:pPr>
        <w:pStyle w:val="consola"/>
      </w:pPr>
      <w:r w:rsidRPr="00F50725">
        <w:t xml:space="preserve">[    3.709940] </w:t>
      </w:r>
      <w:proofErr w:type="spellStart"/>
      <w:r w:rsidRPr="00F50725">
        <w:t>usb</w:t>
      </w:r>
      <w:proofErr w:type="spellEnd"/>
      <w:r w:rsidRPr="00F50725">
        <w:t xml:space="preserve"> 1-1.3: Product: USB2.0-Serial</w:t>
      </w:r>
    </w:p>
    <w:p w:rsidR="002B4AFB" w:rsidRPr="00F50725" w:rsidRDefault="002B4AFB" w:rsidP="00F907CE">
      <w:pPr>
        <w:pStyle w:val="consola"/>
      </w:pPr>
      <w:r w:rsidRPr="00F50725">
        <w:t xml:space="preserve">[    6.264458] </w:t>
      </w:r>
      <w:proofErr w:type="spellStart"/>
      <w:r w:rsidRPr="00F50725">
        <w:t>usbcore</w:t>
      </w:r>
      <w:proofErr w:type="spellEnd"/>
      <w:r w:rsidRPr="00F50725">
        <w:t xml:space="preserve">: registered new interface driver </w:t>
      </w:r>
      <w:proofErr w:type="spellStart"/>
      <w:r w:rsidRPr="00F50725">
        <w:t>usbserial</w:t>
      </w:r>
      <w:proofErr w:type="spellEnd"/>
    </w:p>
    <w:p w:rsidR="002B4AFB" w:rsidRPr="00F50725" w:rsidRDefault="002B4AFB" w:rsidP="00F907CE">
      <w:pPr>
        <w:pStyle w:val="consola"/>
      </w:pPr>
      <w:r w:rsidRPr="00F50725">
        <w:t xml:space="preserve">[    6.378245] </w:t>
      </w:r>
      <w:proofErr w:type="spellStart"/>
      <w:r w:rsidRPr="00F50725">
        <w:t>usbcore</w:t>
      </w:r>
      <w:proofErr w:type="spellEnd"/>
      <w:r w:rsidRPr="00F50725">
        <w:t xml:space="preserve">: registered new interface driver </w:t>
      </w:r>
      <w:proofErr w:type="spellStart"/>
      <w:r w:rsidRPr="00F50725">
        <w:t>usbserial_generic</w:t>
      </w:r>
      <w:proofErr w:type="spellEnd"/>
    </w:p>
    <w:p w:rsidR="002B4AFB" w:rsidRPr="00F50725" w:rsidRDefault="002B4AFB" w:rsidP="00F907CE">
      <w:pPr>
        <w:pStyle w:val="consola"/>
      </w:pPr>
      <w:r w:rsidRPr="00F50725">
        <w:t xml:space="preserve">[    6.386589] </w:t>
      </w:r>
      <w:proofErr w:type="spellStart"/>
      <w:r w:rsidRPr="00F50725">
        <w:t>usbserial</w:t>
      </w:r>
      <w:proofErr w:type="spellEnd"/>
      <w:r w:rsidRPr="00F50725">
        <w:t>: USB Serial support registered for generic</w:t>
      </w:r>
    </w:p>
    <w:p w:rsidR="002B4AFB" w:rsidRPr="00F50725" w:rsidRDefault="002B4AFB" w:rsidP="00F907CE">
      <w:pPr>
        <w:pStyle w:val="consola"/>
      </w:pPr>
      <w:r w:rsidRPr="00F50725">
        <w:t xml:space="preserve">[    6.611443] </w:t>
      </w:r>
      <w:proofErr w:type="spellStart"/>
      <w:r w:rsidRPr="00F50725">
        <w:t>usbcore</w:t>
      </w:r>
      <w:proofErr w:type="spellEnd"/>
      <w:r w:rsidRPr="00F50725">
        <w:t>: registered new interface driver ch341</w:t>
      </w:r>
    </w:p>
    <w:p w:rsidR="002B4AFB" w:rsidRPr="00F50725" w:rsidRDefault="002B4AFB" w:rsidP="00F907CE">
      <w:pPr>
        <w:pStyle w:val="consola"/>
      </w:pPr>
      <w:r w:rsidRPr="00F50725">
        <w:t xml:space="preserve">[    6.639686] </w:t>
      </w:r>
      <w:proofErr w:type="spellStart"/>
      <w:r w:rsidRPr="00F50725">
        <w:t>usbcore</w:t>
      </w:r>
      <w:proofErr w:type="spellEnd"/>
      <w:r w:rsidRPr="00F50725">
        <w:t>: registered new interface driver pl2303</w:t>
      </w:r>
    </w:p>
    <w:p w:rsidR="002B4AFB" w:rsidRPr="00F50725" w:rsidRDefault="006E4A3E" w:rsidP="00F907CE">
      <w:pPr>
        <w:pStyle w:val="consola"/>
      </w:pPr>
      <w:r>
        <w:rPr>
          <w:noProof/>
          <w:lang w:eastAsia="es-ES"/>
        </w:rPr>
        <w:pict>
          <v:shape id="_x0000_s1035" type="#_x0000_t202" style="position:absolute;margin-left:330.35pt;margin-top:-.25pt;width:89.3pt;height:19.25pt;z-index:251666432">
            <v:textbox style="mso-next-textbox:#_x0000_s1035">
              <w:txbxContent>
                <w:p w:rsidR="006E4A3E" w:rsidRPr="00F50725" w:rsidRDefault="006E4A3E" w:rsidP="00655039">
                  <w:r w:rsidRPr="00355461">
                    <w:t xml:space="preserve">RS422 en  </w:t>
                  </w:r>
                  <w:r w:rsidRPr="00F50725">
                    <w:t>ttyUSB1</w:t>
                  </w:r>
                </w:p>
              </w:txbxContent>
            </v:textbox>
          </v:shape>
        </w:pict>
      </w:r>
      <w:r w:rsidR="002B4AFB" w:rsidRPr="00F50725">
        <w:t xml:space="preserve">[    6.647023] </w:t>
      </w:r>
      <w:proofErr w:type="spellStart"/>
      <w:r w:rsidR="002B4AFB" w:rsidRPr="00F50725">
        <w:t>usbserial</w:t>
      </w:r>
      <w:proofErr w:type="spellEnd"/>
      <w:r w:rsidR="002B4AFB" w:rsidRPr="00F50725">
        <w:t>: USB Serial support registered for pl2303</w:t>
      </w:r>
    </w:p>
    <w:p w:rsidR="002B4AFB" w:rsidRPr="00F50725" w:rsidRDefault="006E4A3E" w:rsidP="00F907CE">
      <w:pPr>
        <w:pStyle w:val="consola"/>
      </w:pPr>
      <w:r>
        <w:rPr>
          <w:noProof/>
          <w:lang w:eastAsia="es-ES"/>
        </w:rPr>
        <w:pict>
          <v:shape id="_x0000_s1030" type="#_x0000_t32" style="position:absolute;margin-left:307.5pt;margin-top:3.75pt;width:22.85pt;height:10.4pt;flip:x;z-index:251661312" o:connectortype="straight">
            <v:stroke endarrow="block"/>
          </v:shape>
        </w:pict>
      </w:r>
      <w:r w:rsidR="002B4AFB" w:rsidRPr="00F50725">
        <w:t xml:space="preserve">[    7.006701] </w:t>
      </w:r>
      <w:proofErr w:type="spellStart"/>
      <w:r w:rsidR="002B4AFB" w:rsidRPr="00F50725">
        <w:t>usbserial</w:t>
      </w:r>
      <w:proofErr w:type="spellEnd"/>
      <w:r w:rsidR="002B4AFB" w:rsidRPr="00F50725">
        <w:t>: USB Serial support registered for ch341-uart</w:t>
      </w:r>
    </w:p>
    <w:p w:rsidR="002B4AFB" w:rsidRPr="00F50725" w:rsidRDefault="006E4A3E" w:rsidP="00F907CE">
      <w:pPr>
        <w:pStyle w:val="consola"/>
      </w:pPr>
      <w:r>
        <w:rPr>
          <w:noProof/>
          <w:lang w:eastAsia="es-ES"/>
        </w:rPr>
        <w:pict>
          <v:shape id="_x0000_s1036" type="#_x0000_t202" style="position:absolute;margin-left:340.7pt;margin-top:.65pt;width:78.95pt;height:16pt;z-index:251667456">
            <v:textbox style="mso-next-textbox:#_x0000_s1036">
              <w:txbxContent>
                <w:p w:rsidR="006E4A3E" w:rsidRPr="00F50725" w:rsidRDefault="006E4A3E" w:rsidP="00655039">
                  <w:r w:rsidRPr="00F50725">
                    <w:t>RS485 en  ttyUSB0</w:t>
                  </w:r>
                </w:p>
              </w:txbxContent>
            </v:textbox>
          </v:shape>
        </w:pict>
      </w:r>
      <w:r>
        <w:rPr>
          <w:noProof/>
          <w:lang w:eastAsia="es-ES"/>
        </w:rPr>
        <w:pict>
          <v:shape id="_x0000_s1031" type="#_x0000_t32" style="position:absolute;margin-left:317.85pt;margin-top:6.25pt;width:22.85pt;height:10.4pt;flip:x;z-index:251662336" o:connectortype="straight">
            <v:stroke endarrow="block"/>
          </v:shape>
        </w:pict>
      </w:r>
      <w:r w:rsidR="002B4AFB" w:rsidRPr="00F50725">
        <w:t xml:space="preserve">[    7.354497] </w:t>
      </w:r>
      <w:proofErr w:type="spellStart"/>
      <w:r w:rsidR="002B4AFB" w:rsidRPr="00F50725">
        <w:t>usb</w:t>
      </w:r>
      <w:proofErr w:type="spellEnd"/>
      <w:r w:rsidR="002B4AFB" w:rsidRPr="00F50725">
        <w:t xml:space="preserve"> 1-1.2: pl2303 converter now attached to ttyUSB1</w:t>
      </w:r>
    </w:p>
    <w:p w:rsidR="002B4AFB" w:rsidRPr="00F50725" w:rsidRDefault="002B4AFB" w:rsidP="00F907CE">
      <w:pPr>
        <w:pStyle w:val="consola"/>
      </w:pPr>
      <w:r w:rsidRPr="00F50725">
        <w:t xml:space="preserve">[    7.468343] </w:t>
      </w:r>
      <w:proofErr w:type="spellStart"/>
      <w:r w:rsidRPr="00F50725">
        <w:t>usb</w:t>
      </w:r>
      <w:proofErr w:type="spellEnd"/>
      <w:r w:rsidRPr="00F50725">
        <w:t xml:space="preserve"> 1-1.3: ch341-uart converter now attached to ttyUSB0</w:t>
      </w:r>
    </w:p>
    <w:p w:rsidR="007B5334" w:rsidRDefault="003F37D5" w:rsidP="00655039">
      <w:r w:rsidRPr="00E22381">
        <w:t xml:space="preserve">En el caso mostrado se observa que el interfaz RS422 </w:t>
      </w:r>
      <w:r w:rsidR="00AE5BA9">
        <w:t xml:space="preserve">(PL2303) </w:t>
      </w:r>
      <w:r w:rsidRPr="00E22381">
        <w:t xml:space="preserve">del inversor corresponde al dispositivo ttyUSB1 </w:t>
      </w:r>
      <w:r w:rsidR="00AE5BA9">
        <w:t xml:space="preserve">y el </w:t>
      </w:r>
      <w:r w:rsidRPr="00E22381">
        <w:t xml:space="preserve"> </w:t>
      </w:r>
      <w:r w:rsidR="00AE5BA9">
        <w:t>interfaz RS485 (</w:t>
      </w:r>
      <w:r w:rsidR="00AE5BA9" w:rsidRPr="00F50725">
        <w:t>ch341-uart</w:t>
      </w:r>
      <w:r w:rsidR="00AE5BA9">
        <w:t xml:space="preserve">) del analizador de red al </w:t>
      </w:r>
      <w:r w:rsidRPr="00E22381">
        <w:t xml:space="preserve">ttyUSB0. </w:t>
      </w:r>
    </w:p>
    <w:p w:rsidR="003F37D5" w:rsidRDefault="007B5334" w:rsidP="00655039">
      <w:r>
        <w:t>E</w:t>
      </w:r>
      <w:r w:rsidR="003F37D5" w:rsidRPr="00E22381">
        <w:t>l programa de monitorización del inversor da por supuesto que para acceder al inversor se debe emplear el disposit</w:t>
      </w:r>
      <w:r w:rsidR="00041794">
        <w:t>i</w:t>
      </w:r>
      <w:r w:rsidR="003F37D5" w:rsidRPr="00E22381">
        <w:t>vo /</w:t>
      </w:r>
      <w:proofErr w:type="spellStart"/>
      <w:r w:rsidR="003F37D5" w:rsidRPr="00E22381">
        <w:t>dev</w:t>
      </w:r>
      <w:proofErr w:type="spellEnd"/>
      <w:r w:rsidR="003F37D5" w:rsidRPr="00E22381">
        <w:t>/ttyUSB</w:t>
      </w:r>
      <w:r>
        <w:t xml:space="preserve">1. En el caso de no ser así </w:t>
      </w:r>
      <w:r w:rsidR="003F37D5" w:rsidRPr="00E22381">
        <w:t xml:space="preserve">se </w:t>
      </w:r>
      <w:r>
        <w:t xml:space="preserve">puede intentar cambiar los puertos USB a los que se conectan los </w:t>
      </w:r>
      <w:r w:rsidR="003F37D5" w:rsidRPr="00E22381">
        <w:t xml:space="preserve">adaptadores </w:t>
      </w:r>
      <w:r>
        <w:t xml:space="preserve">para </w:t>
      </w:r>
      <w:r w:rsidR="003F37D5" w:rsidRPr="00E22381">
        <w:t>lograr l</w:t>
      </w:r>
      <w:r w:rsidR="0006717E" w:rsidRPr="00E22381">
        <w:t>a</w:t>
      </w:r>
      <w:r w:rsidR="003F37D5" w:rsidRPr="00E22381">
        <w:t xml:space="preserve"> asignación deseada.</w:t>
      </w:r>
      <w:r>
        <w:t xml:space="preserve"> Sin embargo, al menos en el caso concreto que nos ocupa, se ha comprobado que este cambio no funciona y lo normal </w:t>
      </w:r>
      <w:r w:rsidR="005254EB">
        <w:t xml:space="preserve">(pero no siempre, especialmente cuando se hace un </w:t>
      </w:r>
      <w:proofErr w:type="spellStart"/>
      <w:r w:rsidR="005254EB">
        <w:t>reboot</w:t>
      </w:r>
      <w:proofErr w:type="spellEnd"/>
      <w:r w:rsidR="005254EB">
        <w:t xml:space="preserve"> sin desconexión de potencia) </w:t>
      </w:r>
      <w:r>
        <w:t xml:space="preserve">es que el </w:t>
      </w:r>
      <w:r w:rsidR="005254EB">
        <w:t xml:space="preserve">convertidor ch341-uart (RS 485) </w:t>
      </w:r>
      <w:r>
        <w:t>se asigne a /</w:t>
      </w:r>
      <w:proofErr w:type="spellStart"/>
      <w:r>
        <w:t>dev</w:t>
      </w:r>
      <w:proofErr w:type="spellEnd"/>
      <w:r>
        <w:t>/</w:t>
      </w:r>
      <w:r w:rsidRPr="007B5334">
        <w:t>ttyUSB0</w:t>
      </w:r>
      <w:r>
        <w:t xml:space="preserve">  y el </w:t>
      </w:r>
      <w:r w:rsidR="005254EB">
        <w:t>convertidoPL2330 (</w:t>
      </w:r>
      <w:r w:rsidR="005254EB" w:rsidRPr="007B5334">
        <w:t>RS4</w:t>
      </w:r>
      <w:r w:rsidR="005254EB">
        <w:t>22)</w:t>
      </w:r>
      <w:r w:rsidR="005254EB" w:rsidRPr="007B5334">
        <w:t xml:space="preserve"> </w:t>
      </w:r>
      <w:r w:rsidR="0052690A">
        <w:t>quede asignado a /</w:t>
      </w:r>
      <w:proofErr w:type="spellStart"/>
      <w:r w:rsidR="0052690A">
        <w:t>dev</w:t>
      </w:r>
      <w:proofErr w:type="spellEnd"/>
      <w:r w:rsidR="0052690A">
        <w:t xml:space="preserve">/ttyUSB1 con independencia de los puertos USB a los que se conecten. Esto debe estar determinado por los tiempos que tarden es ser descubiertos los dispositivos en el bus, lo cual no es un procedimiento fiable. Se ha observado que la conexión en caliente del convertidor ch341-uart (RS 485) provoca el </w:t>
      </w:r>
      <w:proofErr w:type="spellStart"/>
      <w:r w:rsidR="0052690A">
        <w:t>rearranque</w:t>
      </w:r>
      <w:proofErr w:type="spellEnd"/>
      <w:r w:rsidR="0052690A">
        <w:t xml:space="preserve"> de la </w:t>
      </w:r>
      <w:proofErr w:type="spellStart"/>
      <w:r w:rsidR="0052690A">
        <w:t>raspberrypi</w:t>
      </w:r>
      <w:proofErr w:type="spellEnd"/>
      <w:r w:rsidR="0052690A">
        <w:t xml:space="preserve">. Existe una técnica para asegurar la denominación del nodo de dispositivo para un dispositivo USB usando la reglas del programa </w:t>
      </w:r>
      <w:proofErr w:type="spellStart"/>
      <w:r w:rsidR="000B677E">
        <w:t>udev</w:t>
      </w:r>
      <w:proofErr w:type="spellEnd"/>
      <w:r w:rsidR="00A81BFC">
        <w:t>.</w:t>
      </w:r>
      <w:r w:rsidR="0052690A">
        <w:t xml:space="preserve"> </w:t>
      </w:r>
      <w:hyperlink r:id="rId48" w:history="1">
        <w:r w:rsidR="0052690A" w:rsidRPr="00A25D7D">
          <w:rPr>
            <w:rStyle w:val="Hipervnculo"/>
          </w:rPr>
          <w:t>http://askubuntu.com/questions/49910/how-to-distinguish-between-identical-usb-to-serial-adapters</w:t>
        </w:r>
      </w:hyperlink>
    </w:p>
    <w:p w:rsidR="00DB245A" w:rsidRDefault="006E4A3E" w:rsidP="00655039">
      <w:hyperlink r:id="rId49" w:history="1">
        <w:r w:rsidR="00DB245A" w:rsidRPr="00DB245A">
          <w:rPr>
            <w:rStyle w:val="Hipervnculo"/>
          </w:rPr>
          <w:t>http://www.linux-usb.org/FAQ.html#i6</w:t>
        </w:r>
      </w:hyperlink>
    </w:p>
    <w:p w:rsidR="00A25D7D" w:rsidRDefault="006E4A3E" w:rsidP="00655039">
      <w:hyperlink r:id="rId50" w:history="1">
        <w:r w:rsidR="00A25D7D" w:rsidRPr="00A25D7D">
          <w:rPr>
            <w:rStyle w:val="Hipervnculo"/>
          </w:rPr>
          <w:t>http://reactivated.net/writing_udev_rules.html</w:t>
        </w:r>
      </w:hyperlink>
    </w:p>
    <w:p w:rsidR="00A25D7D" w:rsidRDefault="00A25D7D" w:rsidP="00655039"/>
    <w:p w:rsidR="0052690A" w:rsidRDefault="0052690A" w:rsidP="00655039"/>
    <w:p w:rsidR="0052690A" w:rsidRDefault="0052690A" w:rsidP="00655039"/>
    <w:p w:rsidR="00E22381" w:rsidRDefault="00E22381" w:rsidP="00655039">
      <w:r>
        <w:lastRenderedPageBreak/>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F907CE">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FD61AB">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F907CE">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F907CE">
      <w:pPr>
        <w:pStyle w:val="consola"/>
      </w:pPr>
      <w:r w:rsidRPr="00F50725">
        <w:t>speed 9600 baud; line = 0;</w:t>
      </w:r>
    </w:p>
    <w:p w:rsidR="00E22381" w:rsidRPr="00F50725" w:rsidRDefault="00E22381" w:rsidP="00F907CE">
      <w:pPr>
        <w:pStyle w:val="consola"/>
      </w:pPr>
      <w:r w:rsidRPr="00F50725">
        <w:t>min = 1; time = 0;</w:t>
      </w:r>
    </w:p>
    <w:p w:rsidR="00E22381" w:rsidRPr="00AA4E79" w:rsidRDefault="00E22381" w:rsidP="00F907CE">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F907CE">
      <w:pPr>
        <w:pStyle w:val="consola"/>
      </w:pPr>
      <w:r w:rsidRPr="00AA4E79">
        <w:t>-</w:t>
      </w:r>
      <w:proofErr w:type="spellStart"/>
      <w:r w:rsidRPr="00AA4E79">
        <w:t>opost</w:t>
      </w:r>
      <w:proofErr w:type="spellEnd"/>
    </w:p>
    <w:p w:rsidR="00E22381" w:rsidRPr="00AA4E79" w:rsidRDefault="00E22381" w:rsidP="00F907CE">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655039">
      <w:pPr>
        <w:rPr>
          <w:lang w:val="en-US"/>
        </w:rPr>
      </w:pPr>
    </w:p>
    <w:p w:rsidR="00812AB7" w:rsidRDefault="005254EB" w:rsidP="00655039">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6E4A3E" w:rsidP="00655039">
      <w:hyperlink r:id="rId51" w:history="1">
        <w:r w:rsidR="004B50C3" w:rsidRPr="00FD61AB">
          <w:rPr>
            <w:rStyle w:val="Hipervnculo"/>
          </w:rPr>
          <w:t>http://noctis.de/ramblings/linux/49-howto-fixed-name-for-a-udev-device.html</w:t>
        </w:r>
      </w:hyperlink>
    </w:p>
    <w:p w:rsidR="00AD1755" w:rsidRPr="004B50C3" w:rsidRDefault="006E4A3E" w:rsidP="00655039">
      <w:hyperlink r:id="rId52" w:history="1">
        <w:r w:rsidR="004B50C3" w:rsidRPr="004B50C3">
          <w:rPr>
            <w:rStyle w:val="Hipervnculo"/>
          </w:rPr>
          <w:t>http://stackoverflow.com/questions/7986034/linux-how-to-force-a-usb-device-to-use-the-same-ttyusb-number</w:t>
        </w:r>
      </w:hyperlink>
    </w:p>
    <w:p w:rsidR="00812AB7" w:rsidRPr="004B50C3" w:rsidRDefault="006E4A3E" w:rsidP="00655039">
      <w:hyperlink r:id="rId53" w:history="1">
        <w:r w:rsidR="00812AB7" w:rsidRPr="004B50C3">
          <w:rPr>
            <w:rStyle w:val="Hipervnculo"/>
          </w:rPr>
          <w:t>http://www.redhat.com/magazine/002dec04/features/udev/</w:t>
        </w:r>
      </w:hyperlink>
    </w:p>
    <w:p w:rsidR="00812AB7" w:rsidRPr="004B50C3" w:rsidRDefault="00812AB7" w:rsidP="00655039"/>
    <w:p w:rsidR="00BA28F3" w:rsidRDefault="00817711" w:rsidP="00BA28F3">
      <w:pPr>
        <w:pStyle w:val="Ttulo2"/>
      </w:pPr>
      <w:r>
        <w:t>Breve descripción del</w:t>
      </w:r>
      <w:r w:rsidR="00BA28F3">
        <w:t xml:space="preserve"> protocolo </w:t>
      </w:r>
      <w:proofErr w:type="spellStart"/>
      <w:r w:rsidR="00BA28F3">
        <w:t>Fronius</w:t>
      </w:r>
      <w:proofErr w:type="spellEnd"/>
    </w:p>
    <w:p w:rsidR="00646CBB" w:rsidRPr="00646CBB" w:rsidRDefault="00646CBB" w:rsidP="00646CBB">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BA28F3">
      <w:pPr>
        <w:pStyle w:val="Ttulo2"/>
      </w:pPr>
    </w:p>
    <w:p w:rsidR="00646CBB" w:rsidRDefault="00917637" w:rsidP="00BA28F3">
      <w:pPr>
        <w:pStyle w:val="Ttulo2"/>
      </w:pPr>
      <w:r>
        <w:object w:dxaOrig="7185" w:dyaOrig="5380">
          <v:shape id="_x0000_i1035" type="#_x0000_t75" style="width:455.25pt;height:269.25pt" o:ole="">
            <v:imagedata r:id="rId54" o:title="" cropbottom="20811f" cropleft="5883f" cropright="3010f"/>
          </v:shape>
          <o:OLEObject Type="Embed" ProgID="PowerPoint.Slide.12" ShapeID="_x0000_i1035" DrawAspect="Content" ObjectID="_1490478857" r:id="rId55"/>
        </w:object>
      </w:r>
    </w:p>
    <w:p w:rsidR="00BB4A22" w:rsidRDefault="00BB4A22" w:rsidP="0081771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81771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817711">
      <w:r>
        <w:rPr>
          <w:noProof/>
          <w:lang w:eastAsia="es-ES"/>
        </w:rPr>
        <w:lastRenderedPageBreak/>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81771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0623BC">
            <w:pPr>
              <w:pStyle w:val="Sinespaciado"/>
              <w:rPr>
                <w:lang w:val="en-GB"/>
              </w:rPr>
            </w:pPr>
            <w:r w:rsidRPr="0034515E">
              <w:rPr>
                <w:lang w:val="en-GB"/>
              </w:rPr>
              <w:t>0x01</w:t>
            </w:r>
          </w:p>
        </w:tc>
        <w:tc>
          <w:tcPr>
            <w:tcW w:w="7999" w:type="dxa"/>
          </w:tcPr>
          <w:p w:rsidR="009801EE" w:rsidRPr="0034515E" w:rsidRDefault="009801EE" w:rsidP="009801EE">
            <w:pPr>
              <w:pStyle w:val="Sinespaciado"/>
              <w:rPr>
                <w:lang w:val="en-GB"/>
              </w:rPr>
            </w:pPr>
            <w:r w:rsidRPr="0034515E">
              <w:rPr>
                <w:lang w:val="en-GB"/>
              </w:rPr>
              <w:t>Inverter</w:t>
            </w:r>
          </w:p>
        </w:tc>
      </w:tr>
      <w:tr w:rsidR="009801EE" w:rsidRPr="006E4A3E" w:rsidTr="009801EE">
        <w:tc>
          <w:tcPr>
            <w:tcW w:w="646" w:type="dxa"/>
          </w:tcPr>
          <w:p w:rsidR="009801EE" w:rsidRPr="0034515E" w:rsidRDefault="009801EE" w:rsidP="000623BC">
            <w:pPr>
              <w:pStyle w:val="Sinespaciado"/>
              <w:rPr>
                <w:lang w:val="en-GB"/>
              </w:rPr>
            </w:pPr>
            <w:r w:rsidRPr="0034515E">
              <w:rPr>
                <w:lang w:val="en-GB"/>
              </w:rPr>
              <w:t>0x00</w:t>
            </w:r>
          </w:p>
        </w:tc>
        <w:tc>
          <w:tcPr>
            <w:tcW w:w="7999" w:type="dxa"/>
          </w:tcPr>
          <w:p w:rsidR="009801EE" w:rsidRPr="0034515E" w:rsidRDefault="009801EE" w:rsidP="009801EE">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0623BC">
            <w:pPr>
              <w:pStyle w:val="Sinespaciado"/>
              <w:rPr>
                <w:lang w:val="en-GB"/>
              </w:rPr>
            </w:pPr>
            <w:r w:rsidRPr="009801EE">
              <w:rPr>
                <w:lang w:val="en-GB"/>
              </w:rPr>
              <w:t>0x02</w:t>
            </w:r>
          </w:p>
        </w:tc>
        <w:tc>
          <w:tcPr>
            <w:tcW w:w="7999" w:type="dxa"/>
          </w:tcPr>
          <w:p w:rsidR="009801EE" w:rsidRPr="0034515E" w:rsidRDefault="009801EE" w:rsidP="009801EE">
            <w:pPr>
              <w:pStyle w:val="Sinespaciado"/>
              <w:rPr>
                <w:lang w:val="en-GB"/>
              </w:rPr>
            </w:pPr>
            <w:r w:rsidRPr="009801EE">
              <w:rPr>
                <w:lang w:val="en-GB"/>
              </w:rPr>
              <w:t>Sensor card</w:t>
            </w:r>
          </w:p>
        </w:tc>
      </w:tr>
    </w:tbl>
    <w:p w:rsidR="00DD5400" w:rsidRDefault="00DD5400" w:rsidP="00DD5400"/>
    <w:p w:rsidR="00DD5400" w:rsidRDefault="00DD5400" w:rsidP="009801EE">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9801EE">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9801EE">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9801EE">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9801EE">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0623BC">
            <w:pPr>
              <w:rPr>
                <w:lang w:val="en-GB"/>
              </w:rPr>
            </w:pPr>
            <w:r w:rsidRPr="00814091">
              <w:rPr>
                <w:lang w:val="en-GB"/>
              </w:rPr>
              <w:t>0x07</w:t>
            </w:r>
          </w:p>
        </w:tc>
        <w:tc>
          <w:tcPr>
            <w:tcW w:w="8056" w:type="dxa"/>
          </w:tcPr>
          <w:p w:rsidR="00814091" w:rsidRPr="00814091" w:rsidRDefault="00814091" w:rsidP="000623BC">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0623BC">
            <w:pPr>
              <w:rPr>
                <w:lang w:val="en-GB"/>
              </w:rPr>
            </w:pPr>
            <w:r w:rsidRPr="00814091">
              <w:rPr>
                <w:lang w:val="en-GB"/>
              </w:rPr>
              <w:lastRenderedPageBreak/>
              <w:t>0x0D</w:t>
            </w:r>
          </w:p>
        </w:tc>
        <w:tc>
          <w:tcPr>
            <w:tcW w:w="8103" w:type="dxa"/>
            <w:gridSpan w:val="2"/>
          </w:tcPr>
          <w:p w:rsidR="00814091" w:rsidRPr="00814091" w:rsidRDefault="00814091" w:rsidP="000623BC">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0623BC">
            <w:pPr>
              <w:rPr>
                <w:b/>
              </w:rPr>
            </w:pPr>
            <w:r w:rsidRPr="00814091">
              <w:rPr>
                <w:b/>
              </w:rPr>
              <w:t>0x0E</w:t>
            </w:r>
          </w:p>
        </w:tc>
        <w:tc>
          <w:tcPr>
            <w:tcW w:w="8103" w:type="dxa"/>
            <w:gridSpan w:val="2"/>
          </w:tcPr>
          <w:p w:rsidR="00814091" w:rsidRPr="00814091" w:rsidRDefault="00814091" w:rsidP="000623BC">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0623BC">
            <w:pPr>
              <w:rPr>
                <w:b/>
              </w:rPr>
            </w:pPr>
            <w:r w:rsidRPr="00814091">
              <w:rPr>
                <w:b/>
              </w:rPr>
              <w:t>0x0F</w:t>
            </w:r>
          </w:p>
        </w:tc>
        <w:tc>
          <w:tcPr>
            <w:tcW w:w="8103" w:type="dxa"/>
            <w:gridSpan w:val="2"/>
          </w:tcPr>
          <w:p w:rsidR="00814091" w:rsidRPr="00814091" w:rsidRDefault="00814091" w:rsidP="000623BC">
            <w:pPr>
              <w:rPr>
                <w:b/>
              </w:rPr>
            </w:pPr>
            <w:r w:rsidRPr="00814091">
              <w:rPr>
                <w:b/>
              </w:rPr>
              <w:t xml:space="preserve">Status </w:t>
            </w:r>
            <w:proofErr w:type="spellStart"/>
            <w:r w:rsidRPr="00814091">
              <w:rPr>
                <w:b/>
              </w:rPr>
              <w:t>Messages</w:t>
            </w:r>
            <w:proofErr w:type="spellEnd"/>
          </w:p>
        </w:tc>
      </w:tr>
    </w:tbl>
    <w:p w:rsidR="004D03F4" w:rsidRDefault="004D03F4" w:rsidP="004D03F4">
      <w:r>
        <w:t>Los errores de protocolo aparecen cuando:</w:t>
      </w:r>
    </w:p>
    <w:p w:rsidR="004D03F4" w:rsidRDefault="004D03F4" w:rsidP="004D03F4">
      <w:pPr>
        <w:ind w:firstLine="708"/>
      </w:pPr>
      <w:r>
        <w:t>- se dirige una consulta al inversor y el inversor no es capaz de procesar la consulta</w:t>
      </w:r>
    </w:p>
    <w:p w:rsidR="004D03F4" w:rsidRDefault="004D03F4" w:rsidP="004D03F4">
      <w:pPr>
        <w:ind w:firstLine="708"/>
      </w:pPr>
      <w:r>
        <w:t>- o cuando se detecta un error en la estructura de datos de la consulta</w:t>
      </w:r>
    </w:p>
    <w:p w:rsidR="007439EF" w:rsidRDefault="007439EF" w:rsidP="007439EF">
      <w:r>
        <w:t>En los errores de protocolo el valor del byte de comando es siempre 0x0E.</w:t>
      </w:r>
    </w:p>
    <w:p w:rsidR="007439EF" w:rsidRDefault="007439EF" w:rsidP="007439EF">
      <w:r>
        <w:t>El comando que ha provocado el error se muestra como primer byte en el campo de datos.</w:t>
      </w:r>
    </w:p>
    <w:p w:rsidR="007439EF" w:rsidRDefault="007439EF" w:rsidP="007439EF">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7439EF">
            <w:r>
              <w:t>Valor</w:t>
            </w:r>
          </w:p>
        </w:tc>
        <w:tc>
          <w:tcPr>
            <w:tcW w:w="3041" w:type="dxa"/>
          </w:tcPr>
          <w:p w:rsidR="007439EF" w:rsidRDefault="007439EF" w:rsidP="007439EF">
            <w:r>
              <w:t>Explicación</w:t>
            </w:r>
          </w:p>
        </w:tc>
        <w:tc>
          <w:tcPr>
            <w:tcW w:w="4786" w:type="dxa"/>
          </w:tcPr>
          <w:p w:rsidR="007439EF" w:rsidRDefault="007439EF" w:rsidP="007439EF">
            <w:r>
              <w:t>Comentario</w:t>
            </w:r>
          </w:p>
        </w:tc>
      </w:tr>
      <w:tr w:rsidR="007439EF" w:rsidTr="007439EF">
        <w:tc>
          <w:tcPr>
            <w:tcW w:w="817" w:type="dxa"/>
          </w:tcPr>
          <w:p w:rsidR="007439EF" w:rsidRDefault="007439EF" w:rsidP="007439EF">
            <w:r>
              <w:t>0x01</w:t>
            </w:r>
          </w:p>
        </w:tc>
        <w:tc>
          <w:tcPr>
            <w:tcW w:w="3041" w:type="dxa"/>
          </w:tcPr>
          <w:p w:rsidR="007439EF" w:rsidRDefault="007439EF" w:rsidP="007439EF">
            <w:r>
              <w:t>Comando desconocido</w:t>
            </w:r>
          </w:p>
        </w:tc>
        <w:tc>
          <w:tcPr>
            <w:tcW w:w="4786" w:type="dxa"/>
          </w:tcPr>
          <w:p w:rsidR="007439EF" w:rsidRDefault="007439EF">
            <w:pPr>
              <w:spacing w:before="0"/>
            </w:pPr>
          </w:p>
          <w:p w:rsidR="007439EF" w:rsidRDefault="007439EF" w:rsidP="007439EF"/>
        </w:tc>
      </w:tr>
      <w:tr w:rsidR="007439EF" w:rsidTr="007439EF">
        <w:tc>
          <w:tcPr>
            <w:tcW w:w="817" w:type="dxa"/>
          </w:tcPr>
          <w:p w:rsidR="007439EF" w:rsidRDefault="007439EF" w:rsidP="007439EF">
            <w:r>
              <w:t>0x02</w:t>
            </w:r>
          </w:p>
        </w:tc>
        <w:tc>
          <w:tcPr>
            <w:tcW w:w="3041" w:type="dxa"/>
          </w:tcPr>
          <w:p w:rsidR="007439EF" w:rsidRDefault="007439EF" w:rsidP="007439EF">
            <w:proofErr w:type="spellStart"/>
            <w:r>
              <w:t>Timeout</w:t>
            </w:r>
            <w:proofErr w:type="spellEnd"/>
            <w:r>
              <w:t xml:space="preserve"> (Tiempo límite)</w:t>
            </w:r>
          </w:p>
          <w:p w:rsidR="007439EF" w:rsidRDefault="007439EF" w:rsidP="007439EF"/>
        </w:tc>
        <w:tc>
          <w:tcPr>
            <w:tcW w:w="4786" w:type="dxa"/>
          </w:tcPr>
          <w:p w:rsidR="007439EF" w:rsidRDefault="007439EF" w:rsidP="007439EF">
            <w:r>
              <w:t>En la red no se ejecuta un comando o una consulta de valor de medición dentro de un determinado tiempo</w:t>
            </w:r>
          </w:p>
        </w:tc>
      </w:tr>
      <w:tr w:rsidR="007439EF" w:rsidTr="007439EF">
        <w:tc>
          <w:tcPr>
            <w:tcW w:w="817" w:type="dxa"/>
          </w:tcPr>
          <w:p w:rsidR="007439EF" w:rsidRDefault="007439EF" w:rsidP="007439EF">
            <w:r>
              <w:t>0x03</w:t>
            </w:r>
          </w:p>
        </w:tc>
        <w:tc>
          <w:tcPr>
            <w:tcW w:w="3041" w:type="dxa"/>
          </w:tcPr>
          <w:p w:rsidR="007439EF" w:rsidRDefault="007439EF" w:rsidP="007439EF">
            <w:r>
              <w:t>Estructura de datos incorrecta</w:t>
            </w:r>
          </w:p>
        </w:tc>
        <w:tc>
          <w:tcPr>
            <w:tcW w:w="4786" w:type="dxa"/>
          </w:tcPr>
          <w:p w:rsidR="007439EF" w:rsidRDefault="007439EF" w:rsidP="007439EF"/>
        </w:tc>
      </w:tr>
      <w:tr w:rsidR="007439EF" w:rsidTr="007439EF">
        <w:tc>
          <w:tcPr>
            <w:tcW w:w="817" w:type="dxa"/>
          </w:tcPr>
          <w:p w:rsidR="007439EF" w:rsidRDefault="007439EF" w:rsidP="007439EF">
            <w:r>
              <w:t>0x04</w:t>
            </w:r>
          </w:p>
        </w:tc>
        <w:tc>
          <w:tcPr>
            <w:tcW w:w="3041" w:type="dxa"/>
          </w:tcPr>
          <w:p w:rsidR="007439EF" w:rsidRDefault="007439EF" w:rsidP="007439EF">
            <w:r>
              <w:t>La cola de espera de los comandos a ejecutar está llena</w:t>
            </w:r>
          </w:p>
        </w:tc>
        <w:tc>
          <w:tcPr>
            <w:tcW w:w="4786" w:type="dxa"/>
          </w:tcPr>
          <w:p w:rsidR="007439EF" w:rsidRDefault="007439EF" w:rsidP="007439EF">
            <w:r>
              <w:t>Esperar hasta que se haya ejecutado el último comando</w:t>
            </w:r>
          </w:p>
        </w:tc>
      </w:tr>
      <w:tr w:rsidR="007439EF" w:rsidTr="007439EF">
        <w:tc>
          <w:tcPr>
            <w:tcW w:w="817" w:type="dxa"/>
          </w:tcPr>
          <w:p w:rsidR="007439EF" w:rsidRDefault="007439EF" w:rsidP="007439EF">
            <w:r>
              <w:t>0x05</w:t>
            </w:r>
          </w:p>
        </w:tc>
        <w:tc>
          <w:tcPr>
            <w:tcW w:w="3041" w:type="dxa"/>
          </w:tcPr>
          <w:p w:rsidR="007439EF" w:rsidRDefault="007439EF" w:rsidP="007439EF">
            <w:r>
              <w:t>El equipo o la opción no está disponible</w:t>
            </w:r>
          </w:p>
        </w:tc>
        <w:tc>
          <w:tcPr>
            <w:tcW w:w="4786" w:type="dxa"/>
          </w:tcPr>
          <w:p w:rsidR="007439EF" w:rsidRDefault="007439EF" w:rsidP="007439EF">
            <w:r>
              <w:t>El equipo o la opción a la que se ha dirigido el comando no están disponibles en la red</w:t>
            </w:r>
          </w:p>
        </w:tc>
      </w:tr>
      <w:tr w:rsidR="007439EF" w:rsidTr="007439EF">
        <w:tc>
          <w:tcPr>
            <w:tcW w:w="817" w:type="dxa"/>
          </w:tcPr>
          <w:p w:rsidR="007439EF" w:rsidRDefault="007439EF" w:rsidP="007439EF">
            <w:r>
              <w:t>0x06</w:t>
            </w:r>
          </w:p>
        </w:tc>
        <w:tc>
          <w:tcPr>
            <w:tcW w:w="3041" w:type="dxa"/>
          </w:tcPr>
          <w:p w:rsidR="007439EF" w:rsidRDefault="007439EF" w:rsidP="007439EF">
            <w:r>
              <w:t>Sin reacción del equipo o de la opción</w:t>
            </w:r>
          </w:p>
        </w:tc>
        <w:tc>
          <w:tcPr>
            <w:tcW w:w="4786" w:type="dxa"/>
          </w:tcPr>
          <w:p w:rsidR="007439EF" w:rsidRDefault="007439EF" w:rsidP="007439EF">
            <w:r>
              <w:t>El equipo o la opción a la que se ha dirigido el comando no responden</w:t>
            </w:r>
          </w:p>
        </w:tc>
      </w:tr>
      <w:tr w:rsidR="007439EF" w:rsidTr="007439EF">
        <w:tc>
          <w:tcPr>
            <w:tcW w:w="817" w:type="dxa"/>
          </w:tcPr>
          <w:p w:rsidR="007439EF" w:rsidRDefault="007439EF" w:rsidP="007439EF">
            <w:r>
              <w:t>0x07</w:t>
            </w:r>
          </w:p>
        </w:tc>
        <w:tc>
          <w:tcPr>
            <w:tcW w:w="3041" w:type="dxa"/>
          </w:tcPr>
          <w:p w:rsidR="007439EF" w:rsidRDefault="007439EF" w:rsidP="007439EF">
            <w:r>
              <w:t xml:space="preserve">Error de sensor </w:t>
            </w:r>
          </w:p>
        </w:tc>
        <w:tc>
          <w:tcPr>
            <w:tcW w:w="4786" w:type="dxa"/>
          </w:tcPr>
          <w:p w:rsidR="007439EF" w:rsidRDefault="007439EF" w:rsidP="007439EF">
            <w:r>
              <w:t>El equipo o la opción a la que se ha dirigido el comando emiten un error de sensor</w:t>
            </w:r>
          </w:p>
        </w:tc>
      </w:tr>
      <w:tr w:rsidR="007439EF" w:rsidTr="007439EF">
        <w:tc>
          <w:tcPr>
            <w:tcW w:w="817" w:type="dxa"/>
          </w:tcPr>
          <w:p w:rsidR="007439EF" w:rsidRDefault="007439EF" w:rsidP="007439EF">
            <w:r>
              <w:t>0x08</w:t>
            </w:r>
          </w:p>
        </w:tc>
        <w:tc>
          <w:tcPr>
            <w:tcW w:w="3041" w:type="dxa"/>
          </w:tcPr>
          <w:p w:rsidR="007439EF" w:rsidRDefault="007439EF" w:rsidP="007439EF">
            <w:r>
              <w:t xml:space="preserve">Sensor no activo </w:t>
            </w:r>
          </w:p>
        </w:tc>
        <w:tc>
          <w:tcPr>
            <w:tcW w:w="4786" w:type="dxa"/>
          </w:tcPr>
          <w:p w:rsidR="007439EF" w:rsidRDefault="007439EF" w:rsidP="007439EF">
            <w:r>
              <w:t>Se emite cuando el canal seleccionado no se encuentra activo</w:t>
            </w:r>
          </w:p>
        </w:tc>
      </w:tr>
      <w:tr w:rsidR="007439EF" w:rsidTr="007439EF">
        <w:tc>
          <w:tcPr>
            <w:tcW w:w="817" w:type="dxa"/>
          </w:tcPr>
          <w:p w:rsidR="007439EF" w:rsidRDefault="007439EF" w:rsidP="007439EF">
            <w:r>
              <w:t>0x09</w:t>
            </w:r>
          </w:p>
        </w:tc>
        <w:tc>
          <w:tcPr>
            <w:tcW w:w="3041" w:type="dxa"/>
          </w:tcPr>
          <w:p w:rsidR="007439EF" w:rsidRDefault="007439EF" w:rsidP="007439EF">
            <w:r>
              <w:t>Comando incorrecto para el equipo o la opción</w:t>
            </w:r>
          </w:p>
        </w:tc>
        <w:tc>
          <w:tcPr>
            <w:tcW w:w="4786" w:type="dxa"/>
          </w:tcPr>
          <w:p w:rsidR="007439EF" w:rsidRDefault="007439EF" w:rsidP="007439EF">
            <w:r>
              <w:t>No se puede ejecutar el comando en combinación con el equipo seleccionado o la opción seleccionada</w:t>
            </w:r>
          </w:p>
        </w:tc>
      </w:tr>
      <w:tr w:rsidR="007439EF" w:rsidTr="007439EF">
        <w:tc>
          <w:tcPr>
            <w:tcW w:w="817" w:type="dxa"/>
          </w:tcPr>
          <w:p w:rsidR="007439EF" w:rsidRDefault="007439EF" w:rsidP="007439EF">
            <w:r>
              <w:t>0x0A</w:t>
            </w:r>
          </w:p>
        </w:tc>
        <w:tc>
          <w:tcPr>
            <w:tcW w:w="3041" w:type="dxa"/>
          </w:tcPr>
          <w:p w:rsidR="007439EF" w:rsidRDefault="007439EF" w:rsidP="007439EF">
            <w:r>
              <w:t>Advierte de que hay dos equipos en la red con el mismo número de red.</w:t>
            </w:r>
          </w:p>
        </w:tc>
        <w:tc>
          <w:tcPr>
            <w:tcW w:w="4786" w:type="dxa"/>
          </w:tcPr>
          <w:p w:rsidR="007439EF" w:rsidRDefault="007439EF" w:rsidP="007439EF">
            <w:r>
              <w:t>El equipo que detecta el error sobre escribe el mensaje actual con una trama de error de este mensaje de error.</w:t>
            </w:r>
          </w:p>
        </w:tc>
      </w:tr>
    </w:tbl>
    <w:p w:rsidR="007439EF" w:rsidRDefault="007439EF" w:rsidP="007439EF"/>
    <w:p w:rsidR="004D03F4" w:rsidRDefault="004D03F4" w:rsidP="004D03F4">
      <w:r>
        <w:lastRenderedPageBreak/>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FD4F03">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FD4F03">
            <w:pPr>
              <w:ind w:left="42"/>
            </w:pPr>
            <w:r>
              <w:t>Inicio</w:t>
            </w:r>
          </w:p>
        </w:tc>
        <w:tc>
          <w:tcPr>
            <w:tcW w:w="1014" w:type="dxa"/>
          </w:tcPr>
          <w:p w:rsidR="00FD4F03" w:rsidRDefault="00FD4F03" w:rsidP="00FD4F03">
            <w:pPr>
              <w:ind w:left="41"/>
            </w:pPr>
            <w:r>
              <w:t>Longitud</w:t>
            </w:r>
          </w:p>
        </w:tc>
        <w:tc>
          <w:tcPr>
            <w:tcW w:w="1447" w:type="dxa"/>
          </w:tcPr>
          <w:p w:rsidR="00FD4F03" w:rsidRDefault="00FD4F03" w:rsidP="00FD4F03">
            <w:r>
              <w:t>Equipo/</w:t>
            </w:r>
            <w:r>
              <w:br/>
              <w:t>opción</w:t>
            </w:r>
          </w:p>
        </w:tc>
        <w:tc>
          <w:tcPr>
            <w:tcW w:w="956" w:type="dxa"/>
          </w:tcPr>
          <w:p w:rsidR="00FD4F03" w:rsidRDefault="00FD4F03" w:rsidP="00FD4F03">
            <w:pPr>
              <w:ind w:left="57"/>
            </w:pPr>
            <w:r>
              <w:t>Número</w:t>
            </w:r>
          </w:p>
        </w:tc>
        <w:tc>
          <w:tcPr>
            <w:tcW w:w="1345" w:type="dxa"/>
          </w:tcPr>
          <w:p w:rsidR="00FD4F03" w:rsidRDefault="00FD4F03" w:rsidP="00FD4F03">
            <w:pPr>
              <w:ind w:left="45"/>
            </w:pPr>
            <w:r>
              <w:t>Comando</w:t>
            </w:r>
          </w:p>
        </w:tc>
        <w:tc>
          <w:tcPr>
            <w:tcW w:w="1184" w:type="dxa"/>
            <w:gridSpan w:val="2"/>
          </w:tcPr>
          <w:p w:rsidR="00FD4F03" w:rsidRDefault="00FD4F03" w:rsidP="00FD4F03">
            <w:pPr>
              <w:ind w:left="44"/>
            </w:pPr>
            <w:r>
              <w:t>Código de estado</w:t>
            </w:r>
          </w:p>
        </w:tc>
        <w:tc>
          <w:tcPr>
            <w:tcW w:w="665" w:type="dxa"/>
          </w:tcPr>
          <w:p w:rsidR="00FD4F03" w:rsidRDefault="00FD4F03" w:rsidP="00FD4F03">
            <w:pPr>
              <w:ind w:left="55"/>
            </w:pPr>
            <w:r>
              <w:t>Extra</w:t>
            </w:r>
          </w:p>
        </w:tc>
        <w:tc>
          <w:tcPr>
            <w:tcW w:w="1128" w:type="dxa"/>
          </w:tcPr>
          <w:p w:rsidR="00FD4F03" w:rsidRDefault="00FD4F03" w:rsidP="00FD4F03">
            <w:pPr>
              <w:ind w:left="65"/>
            </w:pPr>
            <w:r>
              <w:t>Suma de chequeo</w:t>
            </w:r>
          </w:p>
        </w:tc>
      </w:tr>
      <w:tr w:rsidR="00FD4F03" w:rsidTr="00FD4F03">
        <w:trPr>
          <w:trHeight w:val="525"/>
        </w:trPr>
        <w:tc>
          <w:tcPr>
            <w:tcW w:w="667" w:type="dxa"/>
          </w:tcPr>
          <w:p w:rsidR="00FD4F03" w:rsidRDefault="00FD4F03" w:rsidP="00FD4F03">
            <w:pPr>
              <w:ind w:left="42"/>
            </w:pPr>
            <w:r>
              <w:t>3B</w:t>
            </w:r>
          </w:p>
        </w:tc>
        <w:tc>
          <w:tcPr>
            <w:tcW w:w="1014" w:type="dxa"/>
          </w:tcPr>
          <w:p w:rsidR="00FD4F03" w:rsidRDefault="00FD4F03" w:rsidP="00FD4F03">
            <w:pPr>
              <w:ind w:left="41"/>
            </w:pPr>
            <w:r>
              <w:t>1B</w:t>
            </w:r>
          </w:p>
        </w:tc>
        <w:tc>
          <w:tcPr>
            <w:tcW w:w="1447" w:type="dxa"/>
          </w:tcPr>
          <w:p w:rsidR="00FD4F03" w:rsidRDefault="00FD4F03" w:rsidP="00FD4F03">
            <w:r>
              <w:t>1B</w:t>
            </w:r>
          </w:p>
        </w:tc>
        <w:tc>
          <w:tcPr>
            <w:tcW w:w="956" w:type="dxa"/>
          </w:tcPr>
          <w:p w:rsidR="00FD4F03" w:rsidRDefault="00FD4F03" w:rsidP="00FD4F03">
            <w:pPr>
              <w:ind w:left="57"/>
            </w:pPr>
            <w:r>
              <w:t xml:space="preserve">1B </w:t>
            </w:r>
          </w:p>
        </w:tc>
        <w:tc>
          <w:tcPr>
            <w:tcW w:w="1345" w:type="dxa"/>
          </w:tcPr>
          <w:p w:rsidR="00FD4F03" w:rsidRDefault="00FD4F03" w:rsidP="00FD4F03">
            <w:pPr>
              <w:ind w:left="57"/>
            </w:pPr>
            <w:r>
              <w:t>1B</w:t>
            </w:r>
          </w:p>
        </w:tc>
        <w:tc>
          <w:tcPr>
            <w:tcW w:w="567" w:type="dxa"/>
          </w:tcPr>
          <w:p w:rsidR="00FD4F03" w:rsidRDefault="00FD4F03" w:rsidP="00FD4F03">
            <w:pPr>
              <w:ind w:left="44"/>
            </w:pPr>
            <w:r>
              <w:t>1B</w:t>
            </w:r>
          </w:p>
        </w:tc>
        <w:tc>
          <w:tcPr>
            <w:tcW w:w="617" w:type="dxa"/>
          </w:tcPr>
          <w:p w:rsidR="00FD4F03" w:rsidRDefault="00FD4F03" w:rsidP="00FD4F03">
            <w:pPr>
              <w:ind w:left="44"/>
            </w:pPr>
            <w:r>
              <w:t>1B</w:t>
            </w:r>
          </w:p>
        </w:tc>
        <w:tc>
          <w:tcPr>
            <w:tcW w:w="665" w:type="dxa"/>
          </w:tcPr>
          <w:p w:rsidR="00FD4F03" w:rsidRDefault="00FD4F03" w:rsidP="00FD4F03">
            <w:pPr>
              <w:ind w:left="55"/>
            </w:pPr>
            <w:r>
              <w:t>1B</w:t>
            </w:r>
          </w:p>
        </w:tc>
        <w:tc>
          <w:tcPr>
            <w:tcW w:w="1128" w:type="dxa"/>
          </w:tcPr>
          <w:p w:rsidR="00FD4F03" w:rsidRDefault="00FD4F03" w:rsidP="00FD4F03">
            <w:pPr>
              <w:ind w:left="65"/>
            </w:pPr>
            <w:r>
              <w:t>1B</w:t>
            </w:r>
          </w:p>
        </w:tc>
      </w:tr>
    </w:tbl>
    <w:p w:rsidR="00FD4F03" w:rsidRDefault="00FD4F03" w:rsidP="00FD4F03">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FD4F03">
            <w:pPr>
              <w:ind w:left="77"/>
            </w:pPr>
            <w:r>
              <w:t>Código de estado</w:t>
            </w:r>
          </w:p>
        </w:tc>
      </w:tr>
      <w:tr w:rsidR="00FD4F03" w:rsidTr="00FD4F03">
        <w:trPr>
          <w:trHeight w:val="645"/>
        </w:trPr>
        <w:tc>
          <w:tcPr>
            <w:tcW w:w="928" w:type="dxa"/>
          </w:tcPr>
          <w:p w:rsidR="00FD4F03" w:rsidRDefault="00FD4F03" w:rsidP="00FD4F03">
            <w:pPr>
              <w:ind w:left="77"/>
            </w:pPr>
            <w:r>
              <w:t xml:space="preserve">0x01  </w:t>
            </w:r>
          </w:p>
        </w:tc>
        <w:tc>
          <w:tcPr>
            <w:tcW w:w="992" w:type="dxa"/>
          </w:tcPr>
          <w:p w:rsidR="00FD4F03" w:rsidRDefault="00FD4F03" w:rsidP="00FD4F03">
            <w:pPr>
              <w:ind w:left="77"/>
            </w:pPr>
            <w:r>
              <w:t>0x2D</w:t>
            </w:r>
          </w:p>
        </w:tc>
      </w:tr>
    </w:tbl>
    <w:p w:rsidR="00FD4F03" w:rsidRDefault="00FD4F03" w:rsidP="004D03F4"/>
    <w:p w:rsidR="004D03F4" w:rsidRDefault="004D03F4" w:rsidP="004D03F4">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4D03F4">
            <w:r>
              <w:t>Bit</w:t>
            </w:r>
          </w:p>
        </w:tc>
        <w:tc>
          <w:tcPr>
            <w:tcW w:w="3101" w:type="dxa"/>
          </w:tcPr>
          <w:p w:rsidR="004D03F4" w:rsidRDefault="004D03F4" w:rsidP="004D03F4">
            <w:r>
              <w:t>Valor</w:t>
            </w:r>
          </w:p>
        </w:tc>
        <w:tc>
          <w:tcPr>
            <w:tcW w:w="4322" w:type="dxa"/>
          </w:tcPr>
          <w:p w:rsidR="004D03F4" w:rsidRDefault="004D03F4" w:rsidP="004D03F4">
            <w:r>
              <w:t>Explicación</w:t>
            </w:r>
          </w:p>
        </w:tc>
      </w:tr>
      <w:tr w:rsidR="004D03F4" w:rsidTr="004D03F4">
        <w:tc>
          <w:tcPr>
            <w:tcW w:w="1221" w:type="dxa"/>
          </w:tcPr>
          <w:p w:rsidR="004D03F4" w:rsidRDefault="004D03F4" w:rsidP="004D03F4">
            <w:r>
              <w:t>7</w:t>
            </w:r>
          </w:p>
        </w:tc>
        <w:tc>
          <w:tcPr>
            <w:tcW w:w="3101" w:type="dxa"/>
          </w:tcPr>
          <w:p w:rsidR="004D03F4" w:rsidRDefault="004D03F4" w:rsidP="004D03F4">
            <w:r>
              <w:t>0</w:t>
            </w:r>
          </w:p>
        </w:tc>
        <w:tc>
          <w:tcPr>
            <w:tcW w:w="4322" w:type="dxa"/>
          </w:tcPr>
          <w:p w:rsidR="004D03F4" w:rsidRDefault="004D03F4" w:rsidP="004D03F4">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4D03F4">
            <w:r>
              <w:t>7</w:t>
            </w:r>
          </w:p>
        </w:tc>
        <w:tc>
          <w:tcPr>
            <w:tcW w:w="3101" w:type="dxa"/>
          </w:tcPr>
          <w:p w:rsidR="004D03F4" w:rsidRDefault="004D03F4" w:rsidP="004D03F4">
            <w:r>
              <w:t>1</w:t>
            </w:r>
          </w:p>
        </w:tc>
        <w:tc>
          <w:tcPr>
            <w:tcW w:w="4322" w:type="dxa"/>
          </w:tcPr>
          <w:p w:rsidR="004D03F4" w:rsidRDefault="004D03F4" w:rsidP="004D03F4">
            <w:r>
              <w:t>El número de módulo debe interpretarse como ID de ventilador (por ejemplo, como en caso del IG 500)</w:t>
            </w:r>
          </w:p>
        </w:tc>
      </w:tr>
      <w:tr w:rsidR="004D03F4" w:rsidTr="004D03F4">
        <w:tc>
          <w:tcPr>
            <w:tcW w:w="1221" w:type="dxa"/>
          </w:tcPr>
          <w:p w:rsidR="004D03F4" w:rsidRDefault="004D03F4" w:rsidP="004D03F4">
            <w:r>
              <w:t>0 - 3</w:t>
            </w:r>
          </w:p>
        </w:tc>
        <w:tc>
          <w:tcPr>
            <w:tcW w:w="3101" w:type="dxa"/>
          </w:tcPr>
          <w:p w:rsidR="004D03F4" w:rsidRDefault="004D03F4" w:rsidP="004D03F4">
            <w:r>
              <w:t>0 - 15</w:t>
            </w:r>
          </w:p>
        </w:tc>
        <w:tc>
          <w:tcPr>
            <w:tcW w:w="4322" w:type="dxa"/>
          </w:tcPr>
          <w:p w:rsidR="004D03F4" w:rsidRDefault="004D03F4" w:rsidP="004D03F4">
            <w:r>
              <w:t xml:space="preserve">El número de módulo describe el módulo (1-15 = etapa de potencia, 0 = otro módulo, por ejemplo: </w:t>
            </w:r>
            <w:proofErr w:type="spellStart"/>
            <w:r>
              <w:t>IG.Brain</w:t>
            </w:r>
            <w:proofErr w:type="spellEnd"/>
            <w:r>
              <w:t>, etc.)</w:t>
            </w:r>
          </w:p>
        </w:tc>
      </w:tr>
    </w:tbl>
    <w:p w:rsidR="004D03F4" w:rsidRDefault="004D03F4" w:rsidP="004D03F4">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4D03F4">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4D03F4"/>
    <w:p w:rsidR="004D03F4" w:rsidRPr="007439EF" w:rsidRDefault="004D03F4" w:rsidP="004D03F4"/>
    <w:p w:rsidR="00817711" w:rsidRDefault="00817711" w:rsidP="00817711">
      <w:pPr>
        <w:pStyle w:val="Ttulo2"/>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4F5A38">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CF6985">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A175D7">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57" w:history="1">
        <w:r w:rsidR="00413806" w:rsidRPr="009F7AC3">
          <w:rPr>
            <w:rStyle w:val="Hipervnculo"/>
          </w:rPr>
          <w:t>http://www.unixwiz.net/techtips/termios-vmin-vtime.html</w:t>
        </w:r>
      </w:hyperlink>
    </w:p>
    <w:p w:rsidR="00917637" w:rsidRDefault="00917637" w:rsidP="00A175D7">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A175D7">
      <w:r>
        <w:object w:dxaOrig="11951" w:dyaOrig="16884">
          <v:shape id="_x0000_i1036" type="#_x0000_t75" style="width:495.75pt;height:701.25pt" o:ole="">
            <v:imagedata r:id="rId58" o:title=""/>
          </v:shape>
          <o:OLEObject Type="Embed" ProgID="Visio.Drawing.11" ShapeID="_x0000_i1036" DrawAspect="Content" ObjectID="_1490478858" r:id="rId59"/>
        </w:object>
      </w:r>
    </w:p>
    <w:p w:rsidR="003B0151" w:rsidRDefault="003B0151" w:rsidP="00A175D7"/>
    <w:p w:rsidR="004F5A38" w:rsidRPr="00917637" w:rsidRDefault="004F5A38" w:rsidP="004F5A38"/>
    <w:p w:rsidR="00413806" w:rsidRPr="00917637" w:rsidRDefault="00413806" w:rsidP="004F5A38"/>
    <w:p w:rsidR="00D85240" w:rsidRDefault="00F9240B" w:rsidP="004F5A38">
      <w:r>
        <w:object w:dxaOrig="7216" w:dyaOrig="5401">
          <v:shape id="_x0000_i1037" type="#_x0000_t75" style="width:429pt;height:321pt" o:ole="">
            <v:imagedata r:id="rId60" o:title=""/>
          </v:shape>
          <o:OLEObject Type="Embed" ProgID="PowerPoint.Slide.12" ShapeID="_x0000_i1037" DrawAspect="Content" ObjectID="_1490478859" r:id="rId61"/>
        </w:object>
      </w:r>
    </w:p>
    <w:p w:rsidR="00041794" w:rsidRDefault="00041794" w:rsidP="004F5A38">
      <w:pPr>
        <w:rPr>
          <w:color w:val="365F91" w:themeColor="accent1" w:themeShade="BF"/>
          <w:sz w:val="28"/>
          <w:szCs w:val="28"/>
        </w:rPr>
      </w:pPr>
      <w:r>
        <w:br w:type="page"/>
      </w:r>
      <w:r w:rsidR="004F5A38">
        <w:object w:dxaOrig="7186" w:dyaOrig="5380">
          <v:shape id="_x0000_i1038" type="#_x0000_t75" style="width:426.75pt;height:320.25pt" o:ole="">
            <v:imagedata r:id="rId62" o:title=""/>
          </v:shape>
          <o:OLEObject Type="Embed" ProgID="PowerPoint.Slide.12" ShapeID="_x0000_i1038" DrawAspect="Content" ObjectID="_1490478860" r:id="rId63"/>
        </w:object>
      </w:r>
    </w:p>
    <w:p w:rsidR="0092452B" w:rsidRDefault="0092452B" w:rsidP="00655039">
      <w:pPr>
        <w:pStyle w:val="Ttulo1"/>
      </w:pPr>
      <w:r>
        <w:t>Limitación de la potencia de inversor para limitar la exportación de energía a la red</w:t>
      </w:r>
    </w:p>
    <w:p w:rsidR="0092452B" w:rsidRDefault="000F74D1" w:rsidP="00655039">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655039">
      <w:pPr>
        <w:pStyle w:val="Prrafodelista"/>
      </w:pPr>
      <w:r>
        <w:t>Alargar la vida útil del equipo</w:t>
      </w:r>
    </w:p>
    <w:p w:rsidR="00E00338" w:rsidRDefault="00DC64A1" w:rsidP="00655039">
      <w:pPr>
        <w:pStyle w:val="Prrafodelista"/>
      </w:pPr>
      <w:r>
        <w:t>Cumplimiento de la n</w:t>
      </w:r>
      <w:r w:rsidR="000F74D1">
        <w:t>ormativa de la empresa de distribución eléctrica</w:t>
      </w:r>
      <w:r>
        <w:t xml:space="preserve"> </w:t>
      </w:r>
    </w:p>
    <w:p w:rsidR="006043F8" w:rsidRDefault="00E00338" w:rsidP="00655039">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655039">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655039">
      <w:r>
        <w:t xml:space="preserve">Sin embargo, </w:t>
      </w:r>
      <w:r w:rsidR="00DC64A1">
        <w:t xml:space="preserve">alguna importante empresa de distribución eléctrica con sede en Bilbao, en el caso de que la energía exportada no esté retribuida,  obliga a instalar un dispositivo que evite </w:t>
      </w:r>
      <w:r w:rsidR="00DC64A1">
        <w:lastRenderedPageBreak/>
        <w:t>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655039">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655039">
      <w:r>
        <w:t xml:space="preserve">A este fin se arrancará un proceso de medición de la potencia consumida …. </w:t>
      </w:r>
    </w:p>
    <w:p w:rsidR="00E7208C" w:rsidRDefault="00E7208C">
      <w:pPr>
        <w:spacing w:before="0"/>
        <w:rPr>
          <w:rFonts w:asciiTheme="majorHAnsi" w:eastAsiaTheme="majorEastAsia" w:hAnsiTheme="majorHAnsi" w:cstheme="majorBidi"/>
          <w:b/>
          <w:bCs/>
          <w:color w:val="365F91" w:themeColor="accent1" w:themeShade="BF"/>
          <w:sz w:val="28"/>
          <w:szCs w:val="28"/>
        </w:rPr>
      </w:pPr>
      <w:r>
        <w:br w:type="page"/>
      </w:r>
    </w:p>
    <w:p w:rsidR="003F5B60" w:rsidRPr="003F5B60" w:rsidRDefault="003F5B60" w:rsidP="00655039">
      <w:pPr>
        <w:pStyle w:val="Ttulo1"/>
      </w:pPr>
      <w:r>
        <w:lastRenderedPageBreak/>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3F5B60">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3F5B60">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3F5B60">
      <w:pPr>
        <w:pStyle w:val="Sinespaciado"/>
      </w:pPr>
    </w:p>
    <w:p w:rsidR="003F5B60" w:rsidRDefault="003F5B60" w:rsidP="003F5B60">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3F5B60">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3F5B60">
      <w:pPr>
        <w:pStyle w:val="Sinespaciado"/>
      </w:pPr>
      <w:r w:rsidRPr="003F5B60">
        <w:t>40002: Retroiluminación (1 activa, 0 desactivada)</w:t>
      </w:r>
    </w:p>
    <w:p w:rsidR="003F5B60" w:rsidRPr="003F5B60" w:rsidRDefault="003F5B60" w:rsidP="003F5B60">
      <w:pPr>
        <w:pStyle w:val="Sinespaciado"/>
      </w:pPr>
      <w:r w:rsidRPr="003F5B60">
        <w:t>40003: Parámetros de comunicación serie con la estructura:</w:t>
      </w:r>
    </w:p>
    <w:p w:rsidR="003F5B60" w:rsidRDefault="003F5B60" w:rsidP="003F5B60">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3F5B60">
      <w:pPr>
        <w:pStyle w:val="Sinespaciado"/>
        <w:rPr>
          <w:lang w:val="en-GB"/>
        </w:rPr>
      </w:pPr>
    </w:p>
    <w:p w:rsidR="003F5B60" w:rsidRPr="00CA5BAB" w:rsidRDefault="003F5B60" w:rsidP="003F5B60">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3F5B60">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3F5B60">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3F5B60">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3F5B60">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3F5B60">
      <w:pPr>
        <w:pStyle w:val="Sinespaciado"/>
        <w:rPr>
          <w:lang w:val="en-GB"/>
        </w:rPr>
      </w:pPr>
    </w:p>
    <w:p w:rsidR="003F5B60" w:rsidRPr="00CA5BAB" w:rsidRDefault="00CA5BAB" w:rsidP="003F5B60">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3F5B60">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3F5B60">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3F5B60">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3F5B60">
      <w:pPr>
        <w:pStyle w:val="Sinespaciado"/>
        <w:rPr>
          <w:lang w:val="en-GB"/>
        </w:rPr>
      </w:pPr>
    </w:p>
    <w:p w:rsidR="003F5B60" w:rsidRPr="00A4365D" w:rsidRDefault="003F5B60" w:rsidP="003F5B60">
      <w:pPr>
        <w:pStyle w:val="Sinespaciado"/>
        <w:rPr>
          <w:b/>
          <w:lang w:val="en-GB"/>
        </w:rPr>
      </w:pPr>
      <w:r w:rsidRPr="00A4365D">
        <w:rPr>
          <w:b/>
          <w:lang w:val="en-GB"/>
        </w:rPr>
        <w:t>Read input register:</w:t>
      </w:r>
    </w:p>
    <w:p w:rsidR="003F5B60" w:rsidRDefault="003F5B60" w:rsidP="003F5B60">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3F5B60">
      <w:pPr>
        <w:pStyle w:val="Sinespaciado"/>
      </w:pPr>
    </w:p>
    <w:p w:rsidR="003F5B60" w:rsidRPr="003F5B60" w:rsidRDefault="003F5B60" w:rsidP="003F5B60">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3F5B60">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3F5B60">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3F5B60">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3F5B60">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3F5B60">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3F5B60">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3F5B60">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3F5B60">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3F5B60">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3F5B60">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3F5B60">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3F5B60">
      <w:pPr>
        <w:pStyle w:val="Sinespaciado"/>
      </w:pPr>
    </w:p>
    <w:p w:rsidR="003F5B60" w:rsidRPr="00CA5BAB" w:rsidRDefault="003F5B60" w:rsidP="003F5B60">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3F5B60">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3F5B60">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3F5B60">
      <w:pPr>
        <w:pStyle w:val="Sinespaciado"/>
        <w:rPr>
          <w:b/>
        </w:rPr>
      </w:pPr>
    </w:p>
    <w:p w:rsidR="003F5B60" w:rsidRPr="00CA5BAB" w:rsidRDefault="003F5B60" w:rsidP="003F5B60">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3F5B60">
      <w:pPr>
        <w:pStyle w:val="Sinespaciado"/>
      </w:pPr>
      <w:r w:rsidRPr="003F5B60">
        <w:t>Función para programar los registros del tipo “Holding”.</w:t>
      </w:r>
    </w:p>
    <w:p w:rsidR="00961697" w:rsidRDefault="003F5B60" w:rsidP="003F5B60">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3F5B60">
      <w:pPr>
        <w:pStyle w:val="Sinespaciado"/>
      </w:pPr>
    </w:p>
    <w:p w:rsidR="003848D3" w:rsidRDefault="003848D3" w:rsidP="00655039">
      <w:pPr>
        <w:pStyle w:val="Ttulo1"/>
      </w:pPr>
      <w:r>
        <w:lastRenderedPageBreak/>
        <w:t>Anexo II. Ejemplo de curvas de consumo y generación real con limitación de la energía exportada a la red</w:t>
      </w:r>
    </w:p>
    <w:p w:rsidR="00510246" w:rsidRDefault="00EA2047" w:rsidP="00655039">
      <w:r w:rsidRPr="00EA2047">
        <w:object w:dxaOrig="7200" w:dyaOrig="5390">
          <v:shape id="_x0000_i1039" type="#_x0000_t75" style="width:6in;height:323.25pt" o:ole="">
            <v:imagedata r:id="rId64" o:title=""/>
          </v:shape>
          <o:OLEObject Type="Embed" ProgID="PowerPoint.Slide.12" ShapeID="_x0000_i1039" DrawAspect="Content" ObjectID="_1490478861" r:id="rId65"/>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3E" w:rsidRDefault="006E4A3E" w:rsidP="00655039">
      <w:r>
        <w:separator/>
      </w:r>
    </w:p>
  </w:endnote>
  <w:endnote w:type="continuationSeparator" w:id="0">
    <w:p w:rsidR="006E4A3E" w:rsidRDefault="006E4A3E"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3E" w:rsidRDefault="006E4A3E" w:rsidP="00655039">
      <w:r>
        <w:separator/>
      </w:r>
    </w:p>
  </w:footnote>
  <w:footnote w:type="continuationSeparator" w:id="0">
    <w:p w:rsidR="006E4A3E" w:rsidRDefault="006E4A3E" w:rsidP="00655039">
      <w:r>
        <w:continuationSeparator/>
      </w:r>
    </w:p>
  </w:footnote>
  <w:footnote w:id="1">
    <w:p w:rsidR="006E4A3E" w:rsidRDefault="006E4A3E"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6E4A3E" w:rsidRDefault="006E4A3E"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6E4A3E" w:rsidRDefault="006E4A3E">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6E4A3E" w:rsidRDefault="006E4A3E">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6E4A3E" w:rsidRDefault="006E4A3E">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6E4A3E" w:rsidRDefault="006E4A3E">
      <w:pPr>
        <w:pStyle w:val="Textonotapie"/>
      </w:pPr>
    </w:p>
  </w:footnote>
  <w:footnote w:id="6">
    <w:p w:rsidR="006E4A3E" w:rsidRDefault="006E4A3E"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6E4A3E" w:rsidRDefault="006E4A3E"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6E4A3E" w:rsidRDefault="006E4A3E"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6E4A3E" w:rsidRDefault="006E4A3E"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36BD"/>
    <w:rsid w:val="00213ACD"/>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A6709"/>
    <w:rsid w:val="003B0151"/>
    <w:rsid w:val="003B3131"/>
    <w:rsid w:val="003D6EA9"/>
    <w:rsid w:val="003E14F8"/>
    <w:rsid w:val="003E3F67"/>
    <w:rsid w:val="003F37D5"/>
    <w:rsid w:val="003F5B60"/>
    <w:rsid w:val="003F68E2"/>
    <w:rsid w:val="003F6E54"/>
    <w:rsid w:val="00405751"/>
    <w:rsid w:val="00413806"/>
    <w:rsid w:val="004209EE"/>
    <w:rsid w:val="00436D47"/>
    <w:rsid w:val="004419C5"/>
    <w:rsid w:val="004473C5"/>
    <w:rsid w:val="00450C58"/>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F156D"/>
    <w:rsid w:val="004F5A38"/>
    <w:rsid w:val="00510246"/>
    <w:rsid w:val="005126EF"/>
    <w:rsid w:val="00523653"/>
    <w:rsid w:val="005254EB"/>
    <w:rsid w:val="0052690A"/>
    <w:rsid w:val="0053110D"/>
    <w:rsid w:val="005409B9"/>
    <w:rsid w:val="005727FC"/>
    <w:rsid w:val="00577821"/>
    <w:rsid w:val="00580AC2"/>
    <w:rsid w:val="005816BC"/>
    <w:rsid w:val="00582721"/>
    <w:rsid w:val="005B1350"/>
    <w:rsid w:val="005B3288"/>
    <w:rsid w:val="005C22A1"/>
    <w:rsid w:val="005D181A"/>
    <w:rsid w:val="005D2027"/>
    <w:rsid w:val="005F0625"/>
    <w:rsid w:val="005F0D67"/>
    <w:rsid w:val="005F6612"/>
    <w:rsid w:val="005F7F89"/>
    <w:rsid w:val="00603274"/>
    <w:rsid w:val="006043F8"/>
    <w:rsid w:val="00610869"/>
    <w:rsid w:val="006139E2"/>
    <w:rsid w:val="00614F7E"/>
    <w:rsid w:val="00620D0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7186"/>
    <w:rsid w:val="006F6EB6"/>
    <w:rsid w:val="006F7E4F"/>
    <w:rsid w:val="007005B9"/>
    <w:rsid w:val="00710384"/>
    <w:rsid w:val="0071070B"/>
    <w:rsid w:val="00741142"/>
    <w:rsid w:val="00742A5E"/>
    <w:rsid w:val="007439EF"/>
    <w:rsid w:val="007540C4"/>
    <w:rsid w:val="007564CA"/>
    <w:rsid w:val="00765A92"/>
    <w:rsid w:val="00781D3A"/>
    <w:rsid w:val="00792D42"/>
    <w:rsid w:val="007A082A"/>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62AF0"/>
    <w:rsid w:val="00862D7B"/>
    <w:rsid w:val="00871BDB"/>
    <w:rsid w:val="008A78E0"/>
    <w:rsid w:val="008A7B71"/>
    <w:rsid w:val="008C115F"/>
    <w:rsid w:val="008C1393"/>
    <w:rsid w:val="008C175E"/>
    <w:rsid w:val="008E28E3"/>
    <w:rsid w:val="008F09CC"/>
    <w:rsid w:val="008F3DB0"/>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75D7"/>
    <w:rsid w:val="00A25D7D"/>
    <w:rsid w:val="00A340E2"/>
    <w:rsid w:val="00A36BC9"/>
    <w:rsid w:val="00A36F70"/>
    <w:rsid w:val="00A4365D"/>
    <w:rsid w:val="00A55686"/>
    <w:rsid w:val="00A73961"/>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2772"/>
    <w:rsid w:val="00F50725"/>
    <w:rsid w:val="00F5174C"/>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5" type="connector" idref="#_x0000_s1030"/>
        <o:r id="V:Rule6" type="connector" idref="#_x0000_s1028"/>
        <o:r id="V:Rule7" type="connector" idref="#_x0000_s1027"/>
        <o:r id="V:Rule8" type="connector" idref="#_x0000_s1031"/>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www.raspberrypi.org/forums/viewtopic.php?f=66&amp;t=85683" TargetMode="External"/><Relationship Id="rId39" Type="http://schemas.openxmlformats.org/officeDocument/2006/relationships/package" Target="embeddings/Microsoft_PowerPoint_Slide4.sldx"/><Relationship Id="rId21" Type="http://schemas.openxmlformats.org/officeDocument/2006/relationships/package" Target="embeddings/Microsoft_PowerPoint_Slide3.sldx"/><Relationship Id="rId34" Type="http://schemas.openxmlformats.org/officeDocument/2006/relationships/image" Target="media/image14.jpeg"/><Relationship Id="rId42" Type="http://schemas.openxmlformats.org/officeDocument/2006/relationships/hyperlink" Target="http://en.wikibooks.org/wiki/Serial_Programming" TargetMode="External"/><Relationship Id="rId47" Type="http://schemas.openxmlformats.org/officeDocument/2006/relationships/hyperlink" Target="http://man7.org/linux/man-pages/man4/tty.4.html" TargetMode="External"/><Relationship Id="rId50" Type="http://schemas.openxmlformats.org/officeDocument/2006/relationships/hyperlink" Target="http://reactivated.net/writing_udev_rules.html" TargetMode="External"/><Relationship Id="rId55" Type="http://schemas.openxmlformats.org/officeDocument/2006/relationships/package" Target="embeddings/Microsoft_PowerPoint_Slide7.sldx"/><Relationship Id="rId63" Type="http://schemas.openxmlformats.org/officeDocument/2006/relationships/package" Target="embeddings/Microsoft_PowerPoint_Slide9.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linux.com/learn/tutorials/442412-managing-linux-daemons-with-init-scr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www.redhat.com/magazine/002dec04/features/udev/" TargetMode="External"/><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raspberrypi.org/raspbian_latest" TargetMode="External"/><Relationship Id="rId23" Type="http://schemas.openxmlformats.org/officeDocument/2006/relationships/oleObject" Target="embeddings/oleObject3.bin"/><Relationship Id="rId28" Type="http://schemas.openxmlformats.org/officeDocument/2006/relationships/hyperlink" Target="https://github.com/fhd/init-script-template" TargetMode="External"/><Relationship Id="rId36" Type="http://schemas.openxmlformats.org/officeDocument/2006/relationships/image" Target="media/image16.jpeg"/><Relationship Id="rId49" Type="http://schemas.openxmlformats.org/officeDocument/2006/relationships/hyperlink" Target="http://www.linux-usb.org/FAQ.html%23i6" TargetMode="External"/><Relationship Id="rId57" Type="http://schemas.openxmlformats.org/officeDocument/2006/relationships/hyperlink" Target="http://www.unixwiz.net/techtips/termios-vmin-vtime.html" TargetMode="External"/><Relationship Id="rId61" Type="http://schemas.openxmlformats.org/officeDocument/2006/relationships/package" Target="embeddings/Microsoft_PowerPoint_Slide8.sldx"/><Relationship Id="rId10" Type="http://schemas.openxmlformats.org/officeDocument/2006/relationships/oleObject" Target="embeddings/oleObject1.bin"/><Relationship Id="rId19" Type="http://schemas.openxmlformats.org/officeDocument/2006/relationships/package" Target="embeddings/Microsoft_PowerPoint_Slide2.sldx"/><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hyperlink" Target="http://stackoverflow.com/questions/7986034/linux-how-to-force-a-usb-device-to-use-the-same-ttyusb-number" TargetMode="External"/><Relationship Id="rId60" Type="http://schemas.openxmlformats.org/officeDocument/2006/relationships/image" Target="media/image25.emf"/><Relationship Id="rId65" Type="http://schemas.openxmlformats.org/officeDocument/2006/relationships/package" Target="embeddings/Microsoft_PowerPoint_Slide10.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8.emf"/><Relationship Id="rId27" Type="http://schemas.openxmlformats.org/officeDocument/2006/relationships/hyperlink" Target="http://stackoverflow.com/questions/7221757/run-automatically-program-on-startup-under-linux-ubuntu" TargetMode="External"/><Relationship Id="rId30" Type="http://schemas.openxmlformats.org/officeDocument/2006/relationships/hyperlink" Target="https://wiki.debian.org/LSBInitScripts" TargetMode="External"/><Relationship Id="rId35" Type="http://schemas.openxmlformats.org/officeDocument/2006/relationships/image" Target="media/image15.jpeg"/><Relationship Id="rId43" Type="http://schemas.openxmlformats.org/officeDocument/2006/relationships/hyperlink" Target="http://en.wikibooks.org/wiki/Serial_Programming/termios" TargetMode="External"/><Relationship Id="rId48" Type="http://schemas.openxmlformats.org/officeDocument/2006/relationships/hyperlink" Target="http://askubuntu.com/questions/49910/how-to-distinguish-between-identical-usb-to-serial-adapters" TargetMode="External"/><Relationship Id="rId56" Type="http://schemas.openxmlformats.org/officeDocument/2006/relationships/image" Target="media/image23.png"/><Relationship Id="rId64" Type="http://schemas.openxmlformats.org/officeDocument/2006/relationships/image" Target="media/image27.emf"/><Relationship Id="rId8" Type="http://schemas.openxmlformats.org/officeDocument/2006/relationships/image" Target="media/image1.jpeg"/><Relationship Id="rId51" Type="http://schemas.openxmlformats.org/officeDocument/2006/relationships/hyperlink" Target="http://noctis.de/ramblings/linux/49-howto-fixed-name-for-a-udev-device.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raspberrypi.org/documentation/remote-access/web-server/apache.md" TargetMode="Externa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package" Target="embeddings/Microsoft_PowerPoint_Slide6.sldx"/><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PowerPoint_Slide5.sldx"/><Relationship Id="rId54" Type="http://schemas.openxmlformats.org/officeDocument/2006/relationships/image" Target="media/image22.emf"/><Relationship Id="rId62" Type="http://schemas.openxmlformats.org/officeDocument/2006/relationships/image" Target="media/image26.emf"/></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D57B-C40B-4EA9-852C-990A067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1</TotalTime>
  <Pages>45</Pages>
  <Words>7916</Words>
  <Characters>4353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56</cp:revision>
  <dcterms:created xsi:type="dcterms:W3CDTF">2014-10-12T14:27:00Z</dcterms:created>
  <dcterms:modified xsi:type="dcterms:W3CDTF">2015-04-13T23:07:00Z</dcterms:modified>
</cp:coreProperties>
</file>